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CA67" w14:textId="77777777" w:rsidR="00D65A60" w:rsidRPr="00181CE0" w:rsidRDefault="00FB313F" w:rsidP="004E3E75">
      <w:pPr>
        <w:jc w:val="center"/>
        <w:rPr>
          <w:sz w:val="28"/>
        </w:rPr>
      </w:pPr>
      <w:bookmarkStart w:id="0" w:name="_GoBack"/>
      <w:bookmarkEnd w:id="0"/>
      <w:r w:rsidRPr="00181CE0">
        <w:rPr>
          <w:noProof/>
          <w:sz w:val="28"/>
        </w:rPr>
        <w:drawing>
          <wp:inline distT="0" distB="0" distL="0" distR="0" wp14:anchorId="2D36F138" wp14:editId="2FD0C63D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980D9" w14:textId="77777777" w:rsidR="00D65A60" w:rsidRPr="00181CE0" w:rsidRDefault="00D65A60" w:rsidP="004E3E75">
      <w:pPr>
        <w:jc w:val="center"/>
        <w:rPr>
          <w:sz w:val="28"/>
        </w:rPr>
      </w:pPr>
    </w:p>
    <w:p w14:paraId="5B70DDD8" w14:textId="77777777" w:rsidR="00D65A60" w:rsidRPr="00181CE0" w:rsidRDefault="00D65A60" w:rsidP="004E3E75">
      <w:pPr>
        <w:pStyle w:val="a3"/>
        <w:jc w:val="center"/>
        <w:rPr>
          <w:b/>
          <w:spacing w:val="20"/>
          <w:sz w:val="36"/>
          <w:u w:val="single"/>
        </w:rPr>
      </w:pPr>
      <w:r w:rsidRPr="00181CE0">
        <w:rPr>
          <w:b/>
          <w:spacing w:val="20"/>
          <w:sz w:val="36"/>
          <w:u w:val="single"/>
        </w:rPr>
        <w:t>ПРАВИТЕЛЬСТВО ИВАНОВСКОЙ ОБЛАСТИ</w:t>
      </w:r>
    </w:p>
    <w:p w14:paraId="13FB9F95" w14:textId="77777777" w:rsidR="00D65A60" w:rsidRPr="00181CE0" w:rsidRDefault="00D65A60" w:rsidP="004E3E75">
      <w:pPr>
        <w:pStyle w:val="a3"/>
        <w:jc w:val="center"/>
        <w:rPr>
          <w:bCs/>
          <w:spacing w:val="20"/>
          <w:sz w:val="28"/>
          <w:szCs w:val="28"/>
        </w:rPr>
      </w:pPr>
    </w:p>
    <w:p w14:paraId="3725D120" w14:textId="77777777" w:rsidR="00D65A60" w:rsidRPr="00181CE0" w:rsidRDefault="00D65A60" w:rsidP="004E3E75">
      <w:pPr>
        <w:pStyle w:val="a3"/>
        <w:jc w:val="center"/>
        <w:rPr>
          <w:b/>
          <w:spacing w:val="34"/>
          <w:sz w:val="36"/>
        </w:rPr>
      </w:pPr>
      <w:r w:rsidRPr="00181CE0">
        <w:rPr>
          <w:b/>
          <w:spacing w:val="34"/>
          <w:sz w:val="36"/>
        </w:rPr>
        <w:t>ПОСТАНОВЛЕНИЕ</w:t>
      </w:r>
    </w:p>
    <w:p w14:paraId="40D482BB" w14:textId="77777777" w:rsidR="00D65A60" w:rsidRPr="00181CE0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p w14:paraId="33A80C10" w14:textId="77777777" w:rsidR="00D65A60" w:rsidRPr="00181CE0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181CE0" w14:paraId="573D175C" w14:textId="77777777" w:rsidTr="006038DA">
        <w:tc>
          <w:tcPr>
            <w:tcW w:w="10031" w:type="dxa"/>
          </w:tcPr>
          <w:p w14:paraId="50E38A44" w14:textId="77777777" w:rsidR="00D65A60" w:rsidRPr="00181CE0" w:rsidRDefault="00B33545" w:rsidP="004E3E75">
            <w:pPr>
              <w:jc w:val="center"/>
              <w:rPr>
                <w:sz w:val="28"/>
              </w:rPr>
            </w:pPr>
            <w:r w:rsidRPr="00181CE0">
              <w:rPr>
                <w:sz w:val="28"/>
              </w:rPr>
              <w:t>от _____________</w:t>
            </w:r>
            <w:r w:rsidR="004017F7" w:rsidRPr="00181CE0">
              <w:rPr>
                <w:sz w:val="28"/>
              </w:rPr>
              <w:t>__</w:t>
            </w:r>
            <w:r w:rsidR="00C979DD" w:rsidRPr="00181CE0">
              <w:rPr>
                <w:sz w:val="28"/>
              </w:rPr>
              <w:t xml:space="preserve"> № ______</w:t>
            </w:r>
            <w:proofErr w:type="gramStart"/>
            <w:r w:rsidR="00C979DD" w:rsidRPr="00181CE0">
              <w:rPr>
                <w:sz w:val="28"/>
              </w:rPr>
              <w:t>_-</w:t>
            </w:r>
            <w:proofErr w:type="gramEnd"/>
            <w:r w:rsidR="00D65A60" w:rsidRPr="00181CE0">
              <w:rPr>
                <w:sz w:val="28"/>
              </w:rPr>
              <w:t>п</w:t>
            </w:r>
          </w:p>
          <w:p w14:paraId="443C4558" w14:textId="77777777" w:rsidR="00D65A60" w:rsidRPr="00181CE0" w:rsidRDefault="00D65A60" w:rsidP="004E3E75">
            <w:pPr>
              <w:jc w:val="center"/>
              <w:rPr>
                <w:sz w:val="28"/>
              </w:rPr>
            </w:pPr>
            <w:r w:rsidRPr="00181CE0">
              <w:rPr>
                <w:sz w:val="28"/>
              </w:rPr>
              <w:t>г. Иваново</w:t>
            </w:r>
          </w:p>
        </w:tc>
      </w:tr>
    </w:tbl>
    <w:p w14:paraId="5DB60ED2" w14:textId="77777777" w:rsidR="00D65A60" w:rsidRPr="00181CE0" w:rsidRDefault="00D65A60" w:rsidP="004E3E75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181CE0" w14:paraId="6779C7B8" w14:textId="77777777" w:rsidTr="006038DA">
        <w:tc>
          <w:tcPr>
            <w:tcW w:w="10031" w:type="dxa"/>
          </w:tcPr>
          <w:p w14:paraId="7C371050" w14:textId="75CF01A2" w:rsidR="00D65A60" w:rsidRPr="003546A0" w:rsidRDefault="002A20AB" w:rsidP="003546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1" w:name="_Hlk130810671"/>
            <w:r w:rsidRPr="00BB3051">
              <w:rPr>
                <w:b/>
                <w:sz w:val="28"/>
                <w:szCs w:val="28"/>
              </w:rPr>
              <w:t xml:space="preserve">О </w:t>
            </w:r>
            <w:r w:rsidR="00A90769">
              <w:rPr>
                <w:b/>
                <w:sz w:val="28"/>
                <w:szCs w:val="28"/>
              </w:rPr>
              <w:t xml:space="preserve">внесении изменений в </w:t>
            </w:r>
            <w:r w:rsidR="003546A0">
              <w:rPr>
                <w:b/>
                <w:sz w:val="28"/>
                <w:szCs w:val="28"/>
              </w:rPr>
              <w:t>некоторые законодательные акты Правительства Ивановской области</w:t>
            </w:r>
            <w:bookmarkEnd w:id="1"/>
          </w:p>
        </w:tc>
      </w:tr>
    </w:tbl>
    <w:p w14:paraId="1A662F3B" w14:textId="77777777" w:rsidR="00D65A60" w:rsidRPr="00181CE0" w:rsidRDefault="00D65A60" w:rsidP="003546A0">
      <w:pPr>
        <w:spacing w:line="360" w:lineRule="auto"/>
        <w:rPr>
          <w:sz w:val="28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63544" w:rsidRPr="00E63544" w14:paraId="4AD6FB52" w14:textId="77777777" w:rsidTr="00B2618C">
        <w:trPr>
          <w:trHeight w:val="866"/>
        </w:trPr>
        <w:tc>
          <w:tcPr>
            <w:tcW w:w="9639" w:type="dxa"/>
          </w:tcPr>
          <w:p w14:paraId="45C47D4E" w14:textId="7098848E" w:rsidR="005964ED" w:rsidRPr="005964ED" w:rsidRDefault="005964ED" w:rsidP="00C62677">
            <w:pPr>
              <w:pStyle w:val="af8"/>
              <w:tabs>
                <w:tab w:val="left" w:pos="1168"/>
              </w:tabs>
              <w:spacing w:before="0" w:beforeAutospacing="0" w:after="0" w:afterAutospacing="0" w:line="360" w:lineRule="auto"/>
              <w:ind w:firstLine="7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4ED">
              <w:rPr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color w:val="000000"/>
                <w:sz w:val="28"/>
                <w:szCs w:val="28"/>
              </w:rPr>
              <w:t xml:space="preserve">27.07.2010 № 210-ФЗ </w:t>
            </w:r>
            <w:r w:rsidR="00C626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5964ED">
              <w:rPr>
                <w:color w:val="000000"/>
                <w:sz w:val="28"/>
                <w:szCs w:val="28"/>
              </w:rPr>
              <w:t>Об организации предоставления госуда</w:t>
            </w:r>
            <w:r>
              <w:rPr>
                <w:color w:val="000000"/>
                <w:sz w:val="28"/>
                <w:szCs w:val="28"/>
              </w:rPr>
              <w:t>рственных и муниципальных услуг»</w:t>
            </w:r>
            <w:r w:rsidRPr="005964ED">
              <w:rPr>
                <w:color w:val="000000"/>
                <w:sz w:val="28"/>
                <w:szCs w:val="28"/>
              </w:rPr>
              <w:t xml:space="preserve"> Правительство Ивановской области </w:t>
            </w:r>
            <w:r w:rsidRPr="00C62677">
              <w:rPr>
                <w:b/>
                <w:color w:val="000000"/>
                <w:sz w:val="28"/>
                <w:szCs w:val="28"/>
              </w:rPr>
              <w:t>постановляет</w:t>
            </w:r>
            <w:r w:rsidRPr="005964ED">
              <w:rPr>
                <w:color w:val="000000"/>
                <w:sz w:val="28"/>
                <w:szCs w:val="28"/>
              </w:rPr>
              <w:t>:</w:t>
            </w:r>
          </w:p>
          <w:p w14:paraId="2EF2F446" w14:textId="1F849876" w:rsidR="005964ED" w:rsidRDefault="00C62677" w:rsidP="00C62677">
            <w:pPr>
              <w:pStyle w:val="af8"/>
              <w:numPr>
                <w:ilvl w:val="0"/>
                <w:numId w:val="35"/>
              </w:numPr>
              <w:tabs>
                <w:tab w:val="left" w:pos="1168"/>
              </w:tabs>
              <w:spacing w:before="0" w:beforeAutospacing="0" w:after="0" w:afterAutospacing="0" w:line="360" w:lineRule="auto"/>
              <w:ind w:left="0" w:firstLine="74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62677">
              <w:rPr>
                <w:color w:val="000000"/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C62677">
              <w:rPr>
                <w:color w:val="000000"/>
                <w:sz w:val="28"/>
                <w:szCs w:val="28"/>
              </w:rPr>
              <w:t xml:space="preserve">от 27.06.2008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C62677">
              <w:rPr>
                <w:color w:val="000000"/>
                <w:sz w:val="28"/>
                <w:szCs w:val="28"/>
              </w:rPr>
              <w:t xml:space="preserve"> 170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62677">
              <w:rPr>
                <w:color w:val="000000"/>
                <w:sz w:val="28"/>
                <w:szCs w:val="28"/>
              </w:rPr>
              <w:t xml:space="preserve">Об утверждении Перечня государственных услуг (работ), предоставляемых (выполняемых) исполнительными органами государственной власти Ивановской области и подведомственными </w:t>
            </w:r>
            <w:r>
              <w:rPr>
                <w:color w:val="000000"/>
                <w:sz w:val="28"/>
                <w:szCs w:val="28"/>
              </w:rPr>
              <w:br/>
            </w:r>
            <w:r w:rsidRPr="00C62677">
              <w:rPr>
                <w:color w:val="000000"/>
                <w:sz w:val="28"/>
                <w:szCs w:val="28"/>
              </w:rPr>
              <w:t>им учреждениям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62677">
              <w:rPr>
                <w:color w:val="000000"/>
                <w:sz w:val="28"/>
                <w:szCs w:val="28"/>
              </w:rPr>
              <w:t xml:space="preserve"> изменение, исключив строку 1 подразде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62677">
              <w:rPr>
                <w:color w:val="000000"/>
                <w:sz w:val="28"/>
                <w:szCs w:val="28"/>
              </w:rPr>
              <w:t xml:space="preserve">Департамент </w:t>
            </w:r>
            <w:r>
              <w:rPr>
                <w:color w:val="000000"/>
                <w:sz w:val="28"/>
                <w:szCs w:val="28"/>
              </w:rPr>
              <w:t xml:space="preserve">жилищно-коммунального хозяйства </w:t>
            </w:r>
            <w:r w:rsidRPr="00C62677">
              <w:rPr>
                <w:color w:val="000000"/>
                <w:sz w:val="28"/>
                <w:szCs w:val="28"/>
              </w:rPr>
              <w:t>Ивановской области</w:t>
            </w:r>
            <w:r>
              <w:rPr>
                <w:color w:val="000000"/>
                <w:sz w:val="28"/>
                <w:szCs w:val="28"/>
              </w:rPr>
              <w:t>» раздела 1 «</w:t>
            </w:r>
            <w:r w:rsidRPr="00C62677">
              <w:rPr>
                <w:color w:val="000000"/>
                <w:sz w:val="28"/>
                <w:szCs w:val="28"/>
              </w:rPr>
              <w:t>Государственные услуги, предоставляемые исполнительными органами государственной власти Ива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62677">
              <w:rPr>
                <w:color w:val="000000"/>
                <w:sz w:val="28"/>
                <w:szCs w:val="28"/>
              </w:rPr>
              <w:t xml:space="preserve"> приложения к постановлению.</w:t>
            </w:r>
            <w:r w:rsidR="005964ED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14:paraId="1C4B743B" w14:textId="6B1ECB0F" w:rsidR="00BE7334" w:rsidRPr="006B5C38" w:rsidRDefault="00BE7334" w:rsidP="00C62677">
            <w:pPr>
              <w:pStyle w:val="ac"/>
              <w:numPr>
                <w:ilvl w:val="0"/>
                <w:numId w:val="35"/>
              </w:numPr>
              <w:tabs>
                <w:tab w:val="left" w:pos="1168"/>
              </w:tabs>
              <w:spacing w:line="360" w:lineRule="auto"/>
              <w:ind w:left="0" w:firstLine="7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ти в распоряжение Правительства Ивановской области от</w:t>
            </w:r>
            <w:r w:rsidR="00C62677"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2.2021 № 139-рп «Об утверждении Плана-графика перехода на</w:t>
            </w:r>
            <w:r w:rsidR="00C62677"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х услуг в электронной форме» изменение</w:t>
            </w:r>
            <w:r w:rsidR="006B5C38"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сключив 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у 6 приложения</w:t>
            </w:r>
            <w:r w:rsidR="00332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распоряжению</w:t>
            </w:r>
            <w:proofErr w:type="gramStart"/>
            <w:r w:rsidR="00332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14:paraId="3E8C870D" w14:textId="0C5332B4" w:rsidR="006B5C38" w:rsidRPr="006B5C38" w:rsidRDefault="006B5C38" w:rsidP="006B5C38">
            <w:pPr>
              <w:pStyle w:val="ac"/>
              <w:numPr>
                <w:ilvl w:val="0"/>
                <w:numId w:val="35"/>
              </w:numPr>
              <w:tabs>
                <w:tab w:val="left" w:pos="1168"/>
              </w:tabs>
              <w:spacing w:after="0" w:line="360" w:lineRule="auto"/>
              <w:ind w:left="34"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сти в распоряжение Правительства Ивановской области 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от 14.06.2022 № 60-р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Плана-графика приведения административных регламентов предоставления государственных и муниципальных услуг исполнительных органов государственной власти 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вановской области, органов местного самоуправления Ивановской области в соответствие с требованиями Федерального закона от 27.07.201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10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B5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изменение, исключив строку 11 приложения к распоряжению.</w:t>
            </w:r>
            <w:proofErr w:type="gramEnd"/>
          </w:p>
          <w:p w14:paraId="6E6C466F" w14:textId="747A13AE" w:rsidR="00902D1F" w:rsidRPr="002B13CC" w:rsidRDefault="00185340" w:rsidP="006B5C38">
            <w:pPr>
              <w:pStyle w:val="consplustitle0"/>
              <w:numPr>
                <w:ilvl w:val="0"/>
                <w:numId w:val="35"/>
              </w:numPr>
              <w:tabs>
                <w:tab w:val="left" w:pos="34"/>
              </w:tabs>
              <w:spacing w:before="0" w:beforeAutospacing="0" w:after="0" w:afterAutospacing="0" w:line="360" w:lineRule="auto"/>
              <w:ind w:left="0" w:firstLine="7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3CC">
              <w:rPr>
                <w:rFonts w:eastAsiaTheme="minorEastAsia"/>
                <w:color w:val="000000" w:themeColor="text1"/>
                <w:sz w:val="28"/>
                <w:szCs w:val="28"/>
              </w:rPr>
              <w:t>Настоящее постановление</w:t>
            </w:r>
            <w:r w:rsidR="00FD10B2" w:rsidRPr="002B13C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B13CC">
              <w:rPr>
                <w:rFonts w:eastAsiaTheme="minorEastAsia"/>
                <w:color w:val="000000" w:themeColor="text1"/>
                <w:sz w:val="28"/>
                <w:szCs w:val="28"/>
              </w:rPr>
              <w:t>вступает в силу с момента его официального опубликования</w:t>
            </w:r>
            <w:r w:rsidR="00A75A62" w:rsidRPr="002B13CC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E6699B0" w14:textId="77777777" w:rsidR="006A2F22" w:rsidRDefault="006A2F22" w:rsidP="005D4C7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776922E2" w14:textId="77777777" w:rsidR="006A2F22" w:rsidRDefault="006A2F22" w:rsidP="005D4C7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2122E2B6" w14:textId="77777777" w:rsidR="006A2F22" w:rsidRPr="00181CE0" w:rsidRDefault="006A2F22" w:rsidP="005D4C7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81CE0" w:rsidRPr="00181CE0" w14:paraId="481E6D9C" w14:textId="77777777" w:rsidTr="006A2F22">
        <w:trPr>
          <w:trHeight w:val="238"/>
        </w:trPr>
        <w:tc>
          <w:tcPr>
            <w:tcW w:w="5529" w:type="dxa"/>
            <w:hideMark/>
          </w:tcPr>
          <w:p w14:paraId="7C4442C4" w14:textId="77777777" w:rsidR="002B13CC" w:rsidRDefault="00883787" w:rsidP="00146C93">
            <w:pPr>
              <w:pStyle w:val="a4"/>
              <w:ind w:right="-156" w:firstLine="0"/>
              <w:jc w:val="left"/>
              <w:rPr>
                <w:b/>
              </w:rPr>
            </w:pPr>
            <w:r w:rsidRPr="00181CE0">
              <w:rPr>
                <w:b/>
              </w:rPr>
              <w:t>Губернатор</w:t>
            </w:r>
          </w:p>
          <w:p w14:paraId="288F09C9" w14:textId="61C265B1" w:rsidR="00883787" w:rsidRPr="002B13CC" w:rsidRDefault="00883787" w:rsidP="00146C93">
            <w:pPr>
              <w:pStyle w:val="a4"/>
              <w:ind w:right="-156" w:firstLine="0"/>
              <w:jc w:val="left"/>
              <w:rPr>
                <w:b/>
              </w:rPr>
            </w:pPr>
            <w:r w:rsidRPr="00181CE0">
              <w:rPr>
                <w:b/>
              </w:rPr>
              <w:t>Ивановской области</w:t>
            </w:r>
          </w:p>
        </w:tc>
        <w:tc>
          <w:tcPr>
            <w:tcW w:w="4536" w:type="dxa"/>
          </w:tcPr>
          <w:p w14:paraId="127721C3" w14:textId="77777777" w:rsidR="00883787" w:rsidRPr="00181CE0" w:rsidRDefault="00883787" w:rsidP="005D4C74">
            <w:pPr>
              <w:pStyle w:val="a4"/>
              <w:spacing w:line="360" w:lineRule="auto"/>
              <w:ind w:firstLine="0"/>
              <w:jc w:val="left"/>
              <w:rPr>
                <w:b/>
              </w:rPr>
            </w:pPr>
          </w:p>
          <w:p w14:paraId="7F570316" w14:textId="0A51E7C2" w:rsidR="00883787" w:rsidRPr="00181CE0" w:rsidRDefault="00883787" w:rsidP="005D4C74">
            <w:pPr>
              <w:pStyle w:val="a4"/>
              <w:spacing w:line="360" w:lineRule="auto"/>
              <w:ind w:firstLine="0"/>
              <w:jc w:val="center"/>
            </w:pPr>
            <w:r w:rsidRPr="00181CE0">
              <w:rPr>
                <w:b/>
              </w:rPr>
              <w:t xml:space="preserve">                </w:t>
            </w:r>
            <w:r w:rsidR="003414AB" w:rsidRPr="00181CE0">
              <w:rPr>
                <w:b/>
              </w:rPr>
              <w:t xml:space="preserve">    </w:t>
            </w:r>
            <w:r w:rsidRPr="00181CE0">
              <w:rPr>
                <w:b/>
              </w:rPr>
              <w:t xml:space="preserve"> </w:t>
            </w:r>
            <w:r w:rsidR="002B13CC">
              <w:rPr>
                <w:b/>
              </w:rPr>
              <w:t xml:space="preserve">    </w:t>
            </w:r>
            <w:r w:rsidRPr="00181CE0">
              <w:rPr>
                <w:b/>
              </w:rPr>
              <w:t>С.С. Воскресенский</w:t>
            </w:r>
          </w:p>
        </w:tc>
      </w:tr>
    </w:tbl>
    <w:p w14:paraId="2C835265" w14:textId="59EE6B93" w:rsidR="003D0A63" w:rsidRPr="00181CE0" w:rsidRDefault="003D0A63" w:rsidP="006A2F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D0A63" w:rsidRPr="00181CE0" w:rsidSect="00332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426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4CE6C" w14:textId="77777777" w:rsidR="00892028" w:rsidRDefault="00892028">
      <w:r>
        <w:separator/>
      </w:r>
    </w:p>
  </w:endnote>
  <w:endnote w:type="continuationSeparator" w:id="0">
    <w:p w14:paraId="2F58409A" w14:textId="77777777" w:rsidR="00892028" w:rsidRDefault="008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C23E" w14:textId="77777777" w:rsidR="0033299A" w:rsidRDefault="003329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765B5" w14:textId="77777777" w:rsidR="0033299A" w:rsidRDefault="003329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C056" w14:textId="77777777" w:rsidR="0033299A" w:rsidRDefault="003329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F7FA" w14:textId="77777777" w:rsidR="00892028" w:rsidRDefault="00892028">
      <w:r>
        <w:separator/>
      </w:r>
    </w:p>
  </w:footnote>
  <w:footnote w:type="continuationSeparator" w:id="0">
    <w:p w14:paraId="18D1EF3F" w14:textId="77777777" w:rsidR="00892028" w:rsidRDefault="0089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FC55" w14:textId="77777777" w:rsidR="0033299A" w:rsidRDefault="003329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594095"/>
      <w:docPartObj>
        <w:docPartGallery w:val="Page Numbers (Top of Page)"/>
        <w:docPartUnique/>
      </w:docPartObj>
    </w:sdtPr>
    <w:sdtEndPr/>
    <w:sdtContent>
      <w:p w14:paraId="397D96EF" w14:textId="7743F7A3" w:rsidR="0033299A" w:rsidRDefault="003329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C9">
          <w:rPr>
            <w:noProof/>
          </w:rPr>
          <w:t>2</w:t>
        </w:r>
        <w:r>
          <w:fldChar w:fldCharType="end"/>
        </w:r>
      </w:p>
    </w:sdtContent>
  </w:sdt>
  <w:p w14:paraId="6622C190" w14:textId="77777777" w:rsidR="0033299A" w:rsidRDefault="003329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8E8A" w14:textId="4ECE9D20" w:rsidR="009D7F19" w:rsidRDefault="009D7F19">
    <w:pPr>
      <w:pStyle w:val="a8"/>
      <w:jc w:val="center"/>
    </w:pPr>
  </w:p>
  <w:p w14:paraId="36B62DEA" w14:textId="77777777" w:rsidR="00EE027A" w:rsidRDefault="00EE02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62B"/>
    <w:multiLevelType w:val="multilevel"/>
    <w:tmpl w:val="AC56F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607B8A"/>
    <w:multiLevelType w:val="hybridMultilevel"/>
    <w:tmpl w:val="3AE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EBC"/>
    <w:multiLevelType w:val="multilevel"/>
    <w:tmpl w:val="5E0EAD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DAD58E1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00595"/>
    <w:multiLevelType w:val="hybridMultilevel"/>
    <w:tmpl w:val="197615D6"/>
    <w:lvl w:ilvl="0" w:tplc="A1F26B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6C2"/>
    <w:multiLevelType w:val="multilevel"/>
    <w:tmpl w:val="F4AC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C34EE3"/>
    <w:multiLevelType w:val="hybridMultilevel"/>
    <w:tmpl w:val="22A80230"/>
    <w:lvl w:ilvl="0" w:tplc="F8AC98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2B8"/>
    <w:multiLevelType w:val="hybridMultilevel"/>
    <w:tmpl w:val="0F9A06AA"/>
    <w:lvl w:ilvl="0" w:tplc="0C602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46C3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A344EC"/>
    <w:multiLevelType w:val="hybridMultilevel"/>
    <w:tmpl w:val="FB0EF15E"/>
    <w:lvl w:ilvl="0" w:tplc="22CEA07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F1A39"/>
    <w:multiLevelType w:val="multilevel"/>
    <w:tmpl w:val="3EC68B76"/>
    <w:lvl w:ilvl="0">
      <w:start w:val="6"/>
      <w:numFmt w:val="decimal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C0211E"/>
    <w:multiLevelType w:val="hybridMultilevel"/>
    <w:tmpl w:val="E9BA11CA"/>
    <w:lvl w:ilvl="0" w:tplc="4770E62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0FBE"/>
    <w:multiLevelType w:val="hybridMultilevel"/>
    <w:tmpl w:val="60AAB812"/>
    <w:lvl w:ilvl="0" w:tplc="4718D80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53A57"/>
    <w:multiLevelType w:val="multilevel"/>
    <w:tmpl w:val="D4BA6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9A4B2D"/>
    <w:multiLevelType w:val="multilevel"/>
    <w:tmpl w:val="7AC0B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AD2ECD"/>
    <w:multiLevelType w:val="multilevel"/>
    <w:tmpl w:val="53706F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B65867"/>
    <w:multiLevelType w:val="hybridMultilevel"/>
    <w:tmpl w:val="42D0822A"/>
    <w:lvl w:ilvl="0" w:tplc="51AA48C4">
      <w:start w:val="1"/>
      <w:numFmt w:val="decimal"/>
      <w:lvlText w:val="%1."/>
      <w:lvlJc w:val="center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609247E"/>
    <w:multiLevelType w:val="hybridMultilevel"/>
    <w:tmpl w:val="D6F628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0582D"/>
    <w:multiLevelType w:val="multilevel"/>
    <w:tmpl w:val="E4F2C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5362B0"/>
    <w:multiLevelType w:val="multilevel"/>
    <w:tmpl w:val="2674962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773148"/>
    <w:multiLevelType w:val="hybridMultilevel"/>
    <w:tmpl w:val="88989522"/>
    <w:lvl w:ilvl="0" w:tplc="51AA48C4">
      <w:start w:val="1"/>
      <w:numFmt w:val="decimal"/>
      <w:lvlText w:val="%1."/>
      <w:lvlJc w:val="center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3EE517FE"/>
    <w:multiLevelType w:val="multilevel"/>
    <w:tmpl w:val="A3F2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0B65A15"/>
    <w:multiLevelType w:val="multilevel"/>
    <w:tmpl w:val="E4DE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2F87477"/>
    <w:multiLevelType w:val="multilevel"/>
    <w:tmpl w:val="DB224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32C27B0"/>
    <w:multiLevelType w:val="hybridMultilevel"/>
    <w:tmpl w:val="6E1814BE"/>
    <w:lvl w:ilvl="0" w:tplc="FB7EB95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725CB"/>
    <w:multiLevelType w:val="multilevel"/>
    <w:tmpl w:val="33407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B07CEE"/>
    <w:multiLevelType w:val="hybridMultilevel"/>
    <w:tmpl w:val="A492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66C71"/>
    <w:multiLevelType w:val="hybridMultilevel"/>
    <w:tmpl w:val="01DE1E28"/>
    <w:lvl w:ilvl="0" w:tplc="1388BB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830B6"/>
    <w:multiLevelType w:val="hybridMultilevel"/>
    <w:tmpl w:val="826CCA32"/>
    <w:lvl w:ilvl="0" w:tplc="16B467EE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AE6F13"/>
    <w:multiLevelType w:val="multilevel"/>
    <w:tmpl w:val="DB9A3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0718DD"/>
    <w:multiLevelType w:val="hybridMultilevel"/>
    <w:tmpl w:val="2BB295D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8BF6A1C"/>
    <w:multiLevelType w:val="multilevel"/>
    <w:tmpl w:val="0AAE0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B5E62D7"/>
    <w:multiLevelType w:val="multilevel"/>
    <w:tmpl w:val="412ED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A355C8"/>
    <w:multiLevelType w:val="multilevel"/>
    <w:tmpl w:val="967C84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C0A4FAE"/>
    <w:multiLevelType w:val="multilevel"/>
    <w:tmpl w:val="0A187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27"/>
  </w:num>
  <w:num w:numId="9">
    <w:abstractNumId w:val="1"/>
  </w:num>
  <w:num w:numId="10">
    <w:abstractNumId w:val="5"/>
  </w:num>
  <w:num w:numId="11">
    <w:abstractNumId w:val="3"/>
  </w:num>
  <w:num w:numId="12">
    <w:abstractNumId w:val="18"/>
  </w:num>
  <w:num w:numId="13">
    <w:abstractNumId w:val="13"/>
  </w:num>
  <w:num w:numId="14">
    <w:abstractNumId w:val="31"/>
  </w:num>
  <w:num w:numId="15">
    <w:abstractNumId w:val="25"/>
  </w:num>
  <w:num w:numId="16">
    <w:abstractNumId w:val="9"/>
  </w:num>
  <w:num w:numId="17">
    <w:abstractNumId w:val="14"/>
  </w:num>
  <w:num w:numId="18">
    <w:abstractNumId w:val="19"/>
  </w:num>
  <w:num w:numId="19">
    <w:abstractNumId w:val="34"/>
  </w:num>
  <w:num w:numId="20">
    <w:abstractNumId w:val="24"/>
  </w:num>
  <w:num w:numId="21">
    <w:abstractNumId w:val="33"/>
  </w:num>
  <w:num w:numId="22">
    <w:abstractNumId w:val="32"/>
  </w:num>
  <w:num w:numId="23">
    <w:abstractNumId w:val="0"/>
  </w:num>
  <w:num w:numId="24">
    <w:abstractNumId w:val="15"/>
  </w:num>
  <w:num w:numId="25">
    <w:abstractNumId w:val="17"/>
  </w:num>
  <w:num w:numId="26">
    <w:abstractNumId w:val="26"/>
  </w:num>
  <w:num w:numId="27">
    <w:abstractNumId w:val="2"/>
  </w:num>
  <w:num w:numId="28">
    <w:abstractNumId w:val="29"/>
  </w:num>
  <w:num w:numId="29">
    <w:abstractNumId w:val="30"/>
  </w:num>
  <w:num w:numId="30">
    <w:abstractNumId w:val="28"/>
  </w:num>
  <w:num w:numId="31">
    <w:abstractNumId w:val="23"/>
  </w:num>
  <w:num w:numId="32">
    <w:abstractNumId w:val="10"/>
  </w:num>
  <w:num w:numId="33">
    <w:abstractNumId w:val="16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BD"/>
    <w:rsid w:val="000009AF"/>
    <w:rsid w:val="00001777"/>
    <w:rsid w:val="000020DF"/>
    <w:rsid w:val="000025DA"/>
    <w:rsid w:val="0000325B"/>
    <w:rsid w:val="00003DAD"/>
    <w:rsid w:val="000040D5"/>
    <w:rsid w:val="000047E0"/>
    <w:rsid w:val="00004804"/>
    <w:rsid w:val="00005A5B"/>
    <w:rsid w:val="000063A7"/>
    <w:rsid w:val="00006D6A"/>
    <w:rsid w:val="00007BF3"/>
    <w:rsid w:val="00010996"/>
    <w:rsid w:val="00010AAF"/>
    <w:rsid w:val="00011BB8"/>
    <w:rsid w:val="0001223F"/>
    <w:rsid w:val="0001239E"/>
    <w:rsid w:val="0001361C"/>
    <w:rsid w:val="000138C7"/>
    <w:rsid w:val="00013E13"/>
    <w:rsid w:val="00014A86"/>
    <w:rsid w:val="00014C40"/>
    <w:rsid w:val="00015044"/>
    <w:rsid w:val="00016F80"/>
    <w:rsid w:val="00017504"/>
    <w:rsid w:val="000201F6"/>
    <w:rsid w:val="0002049E"/>
    <w:rsid w:val="000205F9"/>
    <w:rsid w:val="000208E8"/>
    <w:rsid w:val="000209F8"/>
    <w:rsid w:val="00020F84"/>
    <w:rsid w:val="00022094"/>
    <w:rsid w:val="00022398"/>
    <w:rsid w:val="000226B7"/>
    <w:rsid w:val="0002562E"/>
    <w:rsid w:val="00026795"/>
    <w:rsid w:val="00026E19"/>
    <w:rsid w:val="000277BE"/>
    <w:rsid w:val="00027F13"/>
    <w:rsid w:val="000303B6"/>
    <w:rsid w:val="0003049E"/>
    <w:rsid w:val="000305F9"/>
    <w:rsid w:val="000309BA"/>
    <w:rsid w:val="0003200D"/>
    <w:rsid w:val="00033F32"/>
    <w:rsid w:val="00034461"/>
    <w:rsid w:val="000348A4"/>
    <w:rsid w:val="00034BB0"/>
    <w:rsid w:val="00035816"/>
    <w:rsid w:val="000373FD"/>
    <w:rsid w:val="00040193"/>
    <w:rsid w:val="00041104"/>
    <w:rsid w:val="0004240C"/>
    <w:rsid w:val="00043CA0"/>
    <w:rsid w:val="000447BE"/>
    <w:rsid w:val="00045057"/>
    <w:rsid w:val="00045394"/>
    <w:rsid w:val="0004575F"/>
    <w:rsid w:val="00046554"/>
    <w:rsid w:val="0004731C"/>
    <w:rsid w:val="00050BE2"/>
    <w:rsid w:val="00051F32"/>
    <w:rsid w:val="00052D9A"/>
    <w:rsid w:val="0005327C"/>
    <w:rsid w:val="0005347D"/>
    <w:rsid w:val="000543E2"/>
    <w:rsid w:val="000546BC"/>
    <w:rsid w:val="000548AD"/>
    <w:rsid w:val="00054E9E"/>
    <w:rsid w:val="00055401"/>
    <w:rsid w:val="00055CFD"/>
    <w:rsid w:val="00056E7A"/>
    <w:rsid w:val="00057290"/>
    <w:rsid w:val="00057818"/>
    <w:rsid w:val="00060248"/>
    <w:rsid w:val="00060688"/>
    <w:rsid w:val="0006142B"/>
    <w:rsid w:val="00063B57"/>
    <w:rsid w:val="00064684"/>
    <w:rsid w:val="0006473A"/>
    <w:rsid w:val="000657FA"/>
    <w:rsid w:val="0006749A"/>
    <w:rsid w:val="00067F4C"/>
    <w:rsid w:val="00070826"/>
    <w:rsid w:val="00071D30"/>
    <w:rsid w:val="00072BF3"/>
    <w:rsid w:val="000730AB"/>
    <w:rsid w:val="00073301"/>
    <w:rsid w:val="000733B2"/>
    <w:rsid w:val="00074372"/>
    <w:rsid w:val="00074533"/>
    <w:rsid w:val="00076168"/>
    <w:rsid w:val="00076593"/>
    <w:rsid w:val="000772DF"/>
    <w:rsid w:val="00082153"/>
    <w:rsid w:val="0008247C"/>
    <w:rsid w:val="000827F8"/>
    <w:rsid w:val="00082D2A"/>
    <w:rsid w:val="000835E9"/>
    <w:rsid w:val="000836F4"/>
    <w:rsid w:val="0008591D"/>
    <w:rsid w:val="00085ABB"/>
    <w:rsid w:val="00086470"/>
    <w:rsid w:val="00086AA8"/>
    <w:rsid w:val="00086D62"/>
    <w:rsid w:val="00087467"/>
    <w:rsid w:val="00090010"/>
    <w:rsid w:val="000904A3"/>
    <w:rsid w:val="00091238"/>
    <w:rsid w:val="000916F0"/>
    <w:rsid w:val="00091FB4"/>
    <w:rsid w:val="000936FD"/>
    <w:rsid w:val="00093E51"/>
    <w:rsid w:val="00094F89"/>
    <w:rsid w:val="00095566"/>
    <w:rsid w:val="00097966"/>
    <w:rsid w:val="00097E8D"/>
    <w:rsid w:val="000A09A8"/>
    <w:rsid w:val="000A0D16"/>
    <w:rsid w:val="000A0F81"/>
    <w:rsid w:val="000A1BF5"/>
    <w:rsid w:val="000A2038"/>
    <w:rsid w:val="000A349B"/>
    <w:rsid w:val="000A3803"/>
    <w:rsid w:val="000A38ED"/>
    <w:rsid w:val="000A4D38"/>
    <w:rsid w:val="000A6114"/>
    <w:rsid w:val="000A61C9"/>
    <w:rsid w:val="000A64EC"/>
    <w:rsid w:val="000A68F0"/>
    <w:rsid w:val="000A7314"/>
    <w:rsid w:val="000A7724"/>
    <w:rsid w:val="000B0117"/>
    <w:rsid w:val="000B20EF"/>
    <w:rsid w:val="000B21C7"/>
    <w:rsid w:val="000B2E02"/>
    <w:rsid w:val="000B2F5D"/>
    <w:rsid w:val="000B3267"/>
    <w:rsid w:val="000B356D"/>
    <w:rsid w:val="000B3C66"/>
    <w:rsid w:val="000B4EFA"/>
    <w:rsid w:val="000B5313"/>
    <w:rsid w:val="000B67F0"/>
    <w:rsid w:val="000B6E5F"/>
    <w:rsid w:val="000B7D4A"/>
    <w:rsid w:val="000C0FD3"/>
    <w:rsid w:val="000C2B7E"/>
    <w:rsid w:val="000C373C"/>
    <w:rsid w:val="000C3D19"/>
    <w:rsid w:val="000C51A0"/>
    <w:rsid w:val="000C549B"/>
    <w:rsid w:val="000C5EF0"/>
    <w:rsid w:val="000C75D4"/>
    <w:rsid w:val="000C7D12"/>
    <w:rsid w:val="000D0194"/>
    <w:rsid w:val="000D0258"/>
    <w:rsid w:val="000D0507"/>
    <w:rsid w:val="000D07CD"/>
    <w:rsid w:val="000D0E04"/>
    <w:rsid w:val="000D1CCF"/>
    <w:rsid w:val="000D1F02"/>
    <w:rsid w:val="000D2C2B"/>
    <w:rsid w:val="000D3557"/>
    <w:rsid w:val="000D3746"/>
    <w:rsid w:val="000D492C"/>
    <w:rsid w:val="000D5E0A"/>
    <w:rsid w:val="000D6719"/>
    <w:rsid w:val="000D6CB1"/>
    <w:rsid w:val="000D7C39"/>
    <w:rsid w:val="000E02C5"/>
    <w:rsid w:val="000E0384"/>
    <w:rsid w:val="000E08CA"/>
    <w:rsid w:val="000E094A"/>
    <w:rsid w:val="000E17D5"/>
    <w:rsid w:val="000E30CD"/>
    <w:rsid w:val="000E3F10"/>
    <w:rsid w:val="000E4BC5"/>
    <w:rsid w:val="000E5045"/>
    <w:rsid w:val="000E5697"/>
    <w:rsid w:val="000E5B30"/>
    <w:rsid w:val="000E5BDE"/>
    <w:rsid w:val="000E61C7"/>
    <w:rsid w:val="000E7A0D"/>
    <w:rsid w:val="000E7DAA"/>
    <w:rsid w:val="000F067B"/>
    <w:rsid w:val="000F1709"/>
    <w:rsid w:val="000F180D"/>
    <w:rsid w:val="000F18BF"/>
    <w:rsid w:val="000F19F9"/>
    <w:rsid w:val="000F28DF"/>
    <w:rsid w:val="000F3DEB"/>
    <w:rsid w:val="000F46B9"/>
    <w:rsid w:val="000F46E9"/>
    <w:rsid w:val="000F4C10"/>
    <w:rsid w:val="000F594B"/>
    <w:rsid w:val="000F67DA"/>
    <w:rsid w:val="000F6B11"/>
    <w:rsid w:val="000F7003"/>
    <w:rsid w:val="00100B08"/>
    <w:rsid w:val="00100E88"/>
    <w:rsid w:val="001013B4"/>
    <w:rsid w:val="00101BA4"/>
    <w:rsid w:val="00102BD1"/>
    <w:rsid w:val="0010365C"/>
    <w:rsid w:val="001039AE"/>
    <w:rsid w:val="001058B6"/>
    <w:rsid w:val="001060F9"/>
    <w:rsid w:val="001061E6"/>
    <w:rsid w:val="001072E6"/>
    <w:rsid w:val="00107905"/>
    <w:rsid w:val="00110731"/>
    <w:rsid w:val="001110CC"/>
    <w:rsid w:val="001117DE"/>
    <w:rsid w:val="00111D39"/>
    <w:rsid w:val="00112BBB"/>
    <w:rsid w:val="0011397E"/>
    <w:rsid w:val="0011453F"/>
    <w:rsid w:val="00114645"/>
    <w:rsid w:val="001147DC"/>
    <w:rsid w:val="0011499F"/>
    <w:rsid w:val="00115120"/>
    <w:rsid w:val="00116724"/>
    <w:rsid w:val="00116E13"/>
    <w:rsid w:val="00116FF4"/>
    <w:rsid w:val="00117525"/>
    <w:rsid w:val="0012000C"/>
    <w:rsid w:val="001202B3"/>
    <w:rsid w:val="0012256F"/>
    <w:rsid w:val="00123A36"/>
    <w:rsid w:val="00123D10"/>
    <w:rsid w:val="00124292"/>
    <w:rsid w:val="00125209"/>
    <w:rsid w:val="001252E1"/>
    <w:rsid w:val="00126331"/>
    <w:rsid w:val="001270CE"/>
    <w:rsid w:val="001271BF"/>
    <w:rsid w:val="00127628"/>
    <w:rsid w:val="00127A89"/>
    <w:rsid w:val="0013040C"/>
    <w:rsid w:val="0013084E"/>
    <w:rsid w:val="00131045"/>
    <w:rsid w:val="001312E6"/>
    <w:rsid w:val="00133331"/>
    <w:rsid w:val="00133621"/>
    <w:rsid w:val="00133CB4"/>
    <w:rsid w:val="00133E9C"/>
    <w:rsid w:val="00133F49"/>
    <w:rsid w:val="00135DDD"/>
    <w:rsid w:val="00136466"/>
    <w:rsid w:val="0013651F"/>
    <w:rsid w:val="0013662F"/>
    <w:rsid w:val="001405E1"/>
    <w:rsid w:val="00140846"/>
    <w:rsid w:val="0014136D"/>
    <w:rsid w:val="0014184B"/>
    <w:rsid w:val="00141C34"/>
    <w:rsid w:val="001438C2"/>
    <w:rsid w:val="00144BE0"/>
    <w:rsid w:val="00144FE2"/>
    <w:rsid w:val="0014507F"/>
    <w:rsid w:val="00145D7C"/>
    <w:rsid w:val="00145F74"/>
    <w:rsid w:val="00146C93"/>
    <w:rsid w:val="0014702F"/>
    <w:rsid w:val="00147191"/>
    <w:rsid w:val="00147344"/>
    <w:rsid w:val="0014792C"/>
    <w:rsid w:val="00150755"/>
    <w:rsid w:val="0015142B"/>
    <w:rsid w:val="00152659"/>
    <w:rsid w:val="001526CD"/>
    <w:rsid w:val="00153A4A"/>
    <w:rsid w:val="00153DFC"/>
    <w:rsid w:val="00154396"/>
    <w:rsid w:val="00155519"/>
    <w:rsid w:val="001564DE"/>
    <w:rsid w:val="001566EB"/>
    <w:rsid w:val="001567D9"/>
    <w:rsid w:val="001569DB"/>
    <w:rsid w:val="0015719A"/>
    <w:rsid w:val="0015768F"/>
    <w:rsid w:val="00160500"/>
    <w:rsid w:val="001606CE"/>
    <w:rsid w:val="00160A95"/>
    <w:rsid w:val="001637B1"/>
    <w:rsid w:val="00163A1A"/>
    <w:rsid w:val="00163F1F"/>
    <w:rsid w:val="00165415"/>
    <w:rsid w:val="00165905"/>
    <w:rsid w:val="00166212"/>
    <w:rsid w:val="001665F5"/>
    <w:rsid w:val="00167012"/>
    <w:rsid w:val="001676DC"/>
    <w:rsid w:val="001701B2"/>
    <w:rsid w:val="001703F0"/>
    <w:rsid w:val="00171796"/>
    <w:rsid w:val="00171944"/>
    <w:rsid w:val="00171A09"/>
    <w:rsid w:val="001723E7"/>
    <w:rsid w:val="00172613"/>
    <w:rsid w:val="00173E4C"/>
    <w:rsid w:val="001746B4"/>
    <w:rsid w:val="00174AA9"/>
    <w:rsid w:val="00176B8C"/>
    <w:rsid w:val="00176E5D"/>
    <w:rsid w:val="00177605"/>
    <w:rsid w:val="00177A92"/>
    <w:rsid w:val="00177AD5"/>
    <w:rsid w:val="001809B1"/>
    <w:rsid w:val="00181569"/>
    <w:rsid w:val="00181611"/>
    <w:rsid w:val="00181CE0"/>
    <w:rsid w:val="00183FF5"/>
    <w:rsid w:val="0018458A"/>
    <w:rsid w:val="00185340"/>
    <w:rsid w:val="00186A47"/>
    <w:rsid w:val="00187E4F"/>
    <w:rsid w:val="001905EF"/>
    <w:rsid w:val="00190778"/>
    <w:rsid w:val="00190E86"/>
    <w:rsid w:val="001924F7"/>
    <w:rsid w:val="00192638"/>
    <w:rsid w:val="00192A69"/>
    <w:rsid w:val="00192F8D"/>
    <w:rsid w:val="00193981"/>
    <w:rsid w:val="00193DA1"/>
    <w:rsid w:val="00193EA8"/>
    <w:rsid w:val="0019401A"/>
    <w:rsid w:val="00194DFB"/>
    <w:rsid w:val="00195522"/>
    <w:rsid w:val="00195B5F"/>
    <w:rsid w:val="00196ECF"/>
    <w:rsid w:val="00196F65"/>
    <w:rsid w:val="0019737D"/>
    <w:rsid w:val="00197CCA"/>
    <w:rsid w:val="001A02FE"/>
    <w:rsid w:val="001A03AD"/>
    <w:rsid w:val="001A1BA2"/>
    <w:rsid w:val="001A1BD1"/>
    <w:rsid w:val="001A2770"/>
    <w:rsid w:val="001A2D85"/>
    <w:rsid w:val="001A302C"/>
    <w:rsid w:val="001A30F6"/>
    <w:rsid w:val="001A3BC7"/>
    <w:rsid w:val="001A3CFB"/>
    <w:rsid w:val="001A3D21"/>
    <w:rsid w:val="001A3EF0"/>
    <w:rsid w:val="001A70B4"/>
    <w:rsid w:val="001A714D"/>
    <w:rsid w:val="001A797E"/>
    <w:rsid w:val="001A79A1"/>
    <w:rsid w:val="001A7E63"/>
    <w:rsid w:val="001B043A"/>
    <w:rsid w:val="001B1524"/>
    <w:rsid w:val="001B18C1"/>
    <w:rsid w:val="001B1945"/>
    <w:rsid w:val="001B1DBA"/>
    <w:rsid w:val="001B210F"/>
    <w:rsid w:val="001B32AE"/>
    <w:rsid w:val="001B4106"/>
    <w:rsid w:val="001B4173"/>
    <w:rsid w:val="001B4563"/>
    <w:rsid w:val="001B492B"/>
    <w:rsid w:val="001B494D"/>
    <w:rsid w:val="001B4C6C"/>
    <w:rsid w:val="001B4CE6"/>
    <w:rsid w:val="001B5280"/>
    <w:rsid w:val="001B54A4"/>
    <w:rsid w:val="001B57F9"/>
    <w:rsid w:val="001B5BFC"/>
    <w:rsid w:val="001B6077"/>
    <w:rsid w:val="001B612A"/>
    <w:rsid w:val="001B7030"/>
    <w:rsid w:val="001B7490"/>
    <w:rsid w:val="001C1280"/>
    <w:rsid w:val="001C129E"/>
    <w:rsid w:val="001C1975"/>
    <w:rsid w:val="001C3089"/>
    <w:rsid w:val="001C3223"/>
    <w:rsid w:val="001C36C8"/>
    <w:rsid w:val="001C3804"/>
    <w:rsid w:val="001C3A27"/>
    <w:rsid w:val="001C4465"/>
    <w:rsid w:val="001C5191"/>
    <w:rsid w:val="001C5472"/>
    <w:rsid w:val="001C5BC5"/>
    <w:rsid w:val="001C6558"/>
    <w:rsid w:val="001C658B"/>
    <w:rsid w:val="001C7C76"/>
    <w:rsid w:val="001D1ADA"/>
    <w:rsid w:val="001D1AFA"/>
    <w:rsid w:val="001D3E9A"/>
    <w:rsid w:val="001D4C87"/>
    <w:rsid w:val="001D4E0B"/>
    <w:rsid w:val="001D5085"/>
    <w:rsid w:val="001D509B"/>
    <w:rsid w:val="001D5170"/>
    <w:rsid w:val="001D5B02"/>
    <w:rsid w:val="001D643B"/>
    <w:rsid w:val="001D67F1"/>
    <w:rsid w:val="001D7418"/>
    <w:rsid w:val="001D75D9"/>
    <w:rsid w:val="001D77E6"/>
    <w:rsid w:val="001D7B1B"/>
    <w:rsid w:val="001E011D"/>
    <w:rsid w:val="001E0545"/>
    <w:rsid w:val="001E0F22"/>
    <w:rsid w:val="001E1649"/>
    <w:rsid w:val="001E2395"/>
    <w:rsid w:val="001E25FB"/>
    <w:rsid w:val="001E2BBF"/>
    <w:rsid w:val="001E36FD"/>
    <w:rsid w:val="001E4553"/>
    <w:rsid w:val="001E493E"/>
    <w:rsid w:val="001E4B06"/>
    <w:rsid w:val="001E5AE1"/>
    <w:rsid w:val="001E6585"/>
    <w:rsid w:val="001E6996"/>
    <w:rsid w:val="001E7EB5"/>
    <w:rsid w:val="001F02A4"/>
    <w:rsid w:val="001F1647"/>
    <w:rsid w:val="001F32A3"/>
    <w:rsid w:val="001F383A"/>
    <w:rsid w:val="001F3B6D"/>
    <w:rsid w:val="001F4D23"/>
    <w:rsid w:val="001F519B"/>
    <w:rsid w:val="001F6A7A"/>
    <w:rsid w:val="001F74A4"/>
    <w:rsid w:val="001F7DED"/>
    <w:rsid w:val="00200262"/>
    <w:rsid w:val="002002C1"/>
    <w:rsid w:val="002009FF"/>
    <w:rsid w:val="00201A0B"/>
    <w:rsid w:val="00202256"/>
    <w:rsid w:val="00202319"/>
    <w:rsid w:val="0020241C"/>
    <w:rsid w:val="00202910"/>
    <w:rsid w:val="00203245"/>
    <w:rsid w:val="00203E94"/>
    <w:rsid w:val="00204888"/>
    <w:rsid w:val="00204EC3"/>
    <w:rsid w:val="0020510C"/>
    <w:rsid w:val="002054E5"/>
    <w:rsid w:val="002054F3"/>
    <w:rsid w:val="0020608D"/>
    <w:rsid w:val="002064FF"/>
    <w:rsid w:val="00206921"/>
    <w:rsid w:val="00207A29"/>
    <w:rsid w:val="00207E2F"/>
    <w:rsid w:val="00211D33"/>
    <w:rsid w:val="00211DFA"/>
    <w:rsid w:val="002124D2"/>
    <w:rsid w:val="002125A0"/>
    <w:rsid w:val="00214248"/>
    <w:rsid w:val="00215EFF"/>
    <w:rsid w:val="00216014"/>
    <w:rsid w:val="0021706D"/>
    <w:rsid w:val="00217E42"/>
    <w:rsid w:val="002200B1"/>
    <w:rsid w:val="0022035B"/>
    <w:rsid w:val="002209AE"/>
    <w:rsid w:val="00220C79"/>
    <w:rsid w:val="00222655"/>
    <w:rsid w:val="00222EE0"/>
    <w:rsid w:val="00222F89"/>
    <w:rsid w:val="0022342D"/>
    <w:rsid w:val="002239AE"/>
    <w:rsid w:val="00223E83"/>
    <w:rsid w:val="00224831"/>
    <w:rsid w:val="00224963"/>
    <w:rsid w:val="00224F23"/>
    <w:rsid w:val="00226539"/>
    <w:rsid w:val="00226D40"/>
    <w:rsid w:val="002301CB"/>
    <w:rsid w:val="00230A00"/>
    <w:rsid w:val="00230C83"/>
    <w:rsid w:val="002322CF"/>
    <w:rsid w:val="002323F5"/>
    <w:rsid w:val="00232AF9"/>
    <w:rsid w:val="00232CCF"/>
    <w:rsid w:val="0023304E"/>
    <w:rsid w:val="00233FBE"/>
    <w:rsid w:val="002356F1"/>
    <w:rsid w:val="002368B4"/>
    <w:rsid w:val="00237395"/>
    <w:rsid w:val="00240116"/>
    <w:rsid w:val="00240428"/>
    <w:rsid w:val="002411A3"/>
    <w:rsid w:val="0024135E"/>
    <w:rsid w:val="00241A63"/>
    <w:rsid w:val="00241B87"/>
    <w:rsid w:val="00241F48"/>
    <w:rsid w:val="00242098"/>
    <w:rsid w:val="002436E8"/>
    <w:rsid w:val="00244C1E"/>
    <w:rsid w:val="00244D67"/>
    <w:rsid w:val="002453EB"/>
    <w:rsid w:val="0024597E"/>
    <w:rsid w:val="00245A72"/>
    <w:rsid w:val="00246DD5"/>
    <w:rsid w:val="00247142"/>
    <w:rsid w:val="00251300"/>
    <w:rsid w:val="00251E4A"/>
    <w:rsid w:val="00252038"/>
    <w:rsid w:val="00252324"/>
    <w:rsid w:val="0025235E"/>
    <w:rsid w:val="00252F67"/>
    <w:rsid w:val="00253348"/>
    <w:rsid w:val="0025355F"/>
    <w:rsid w:val="00254515"/>
    <w:rsid w:val="00254A8F"/>
    <w:rsid w:val="002567A3"/>
    <w:rsid w:val="00256A81"/>
    <w:rsid w:val="002570A0"/>
    <w:rsid w:val="0025793E"/>
    <w:rsid w:val="00260BA4"/>
    <w:rsid w:val="00260F1F"/>
    <w:rsid w:val="002629EC"/>
    <w:rsid w:val="00262DE9"/>
    <w:rsid w:val="0026345C"/>
    <w:rsid w:val="00263D7D"/>
    <w:rsid w:val="00265509"/>
    <w:rsid w:val="002658B5"/>
    <w:rsid w:val="002674D0"/>
    <w:rsid w:val="00267F9B"/>
    <w:rsid w:val="0027019B"/>
    <w:rsid w:val="002723D7"/>
    <w:rsid w:val="00272F2E"/>
    <w:rsid w:val="0027420C"/>
    <w:rsid w:val="00274716"/>
    <w:rsid w:val="00275A99"/>
    <w:rsid w:val="00276279"/>
    <w:rsid w:val="00276641"/>
    <w:rsid w:val="00276780"/>
    <w:rsid w:val="002767EE"/>
    <w:rsid w:val="00276C1E"/>
    <w:rsid w:val="00280BBE"/>
    <w:rsid w:val="00280D38"/>
    <w:rsid w:val="00280E27"/>
    <w:rsid w:val="00280E6C"/>
    <w:rsid w:val="00281475"/>
    <w:rsid w:val="00281970"/>
    <w:rsid w:val="00282295"/>
    <w:rsid w:val="002837E5"/>
    <w:rsid w:val="00283A08"/>
    <w:rsid w:val="00283A56"/>
    <w:rsid w:val="0028425D"/>
    <w:rsid w:val="002848A7"/>
    <w:rsid w:val="00285BCB"/>
    <w:rsid w:val="00286330"/>
    <w:rsid w:val="00286C85"/>
    <w:rsid w:val="00287138"/>
    <w:rsid w:val="00287540"/>
    <w:rsid w:val="00290FD2"/>
    <w:rsid w:val="0029155E"/>
    <w:rsid w:val="00292542"/>
    <w:rsid w:val="00294A52"/>
    <w:rsid w:val="00294CC8"/>
    <w:rsid w:val="002956D5"/>
    <w:rsid w:val="002959F0"/>
    <w:rsid w:val="00295BD8"/>
    <w:rsid w:val="0029685F"/>
    <w:rsid w:val="00296A4B"/>
    <w:rsid w:val="00297F40"/>
    <w:rsid w:val="002A0E81"/>
    <w:rsid w:val="002A1F80"/>
    <w:rsid w:val="002A20AB"/>
    <w:rsid w:val="002A2B6D"/>
    <w:rsid w:val="002A3183"/>
    <w:rsid w:val="002A4A95"/>
    <w:rsid w:val="002A4CC1"/>
    <w:rsid w:val="002A5E26"/>
    <w:rsid w:val="002A7038"/>
    <w:rsid w:val="002B1044"/>
    <w:rsid w:val="002B13CC"/>
    <w:rsid w:val="002B1631"/>
    <w:rsid w:val="002B172B"/>
    <w:rsid w:val="002B17A2"/>
    <w:rsid w:val="002B1D44"/>
    <w:rsid w:val="002B2CE4"/>
    <w:rsid w:val="002B33DD"/>
    <w:rsid w:val="002B3CCF"/>
    <w:rsid w:val="002B3DDB"/>
    <w:rsid w:val="002B4ADA"/>
    <w:rsid w:val="002B6572"/>
    <w:rsid w:val="002B6909"/>
    <w:rsid w:val="002B7386"/>
    <w:rsid w:val="002B73DF"/>
    <w:rsid w:val="002B73F6"/>
    <w:rsid w:val="002B750F"/>
    <w:rsid w:val="002B7CE0"/>
    <w:rsid w:val="002C0309"/>
    <w:rsid w:val="002C089B"/>
    <w:rsid w:val="002C15F4"/>
    <w:rsid w:val="002C1763"/>
    <w:rsid w:val="002C178A"/>
    <w:rsid w:val="002C192E"/>
    <w:rsid w:val="002C1B2C"/>
    <w:rsid w:val="002C2006"/>
    <w:rsid w:val="002C263E"/>
    <w:rsid w:val="002C299A"/>
    <w:rsid w:val="002C32CF"/>
    <w:rsid w:val="002C4235"/>
    <w:rsid w:val="002C45CA"/>
    <w:rsid w:val="002C5D69"/>
    <w:rsid w:val="002C66A6"/>
    <w:rsid w:val="002C69AB"/>
    <w:rsid w:val="002C70A4"/>
    <w:rsid w:val="002C76C4"/>
    <w:rsid w:val="002C793C"/>
    <w:rsid w:val="002D11A1"/>
    <w:rsid w:val="002D30DF"/>
    <w:rsid w:val="002D31D2"/>
    <w:rsid w:val="002D36DF"/>
    <w:rsid w:val="002D44C7"/>
    <w:rsid w:val="002D5CBC"/>
    <w:rsid w:val="002D62C8"/>
    <w:rsid w:val="002D6B38"/>
    <w:rsid w:val="002D7792"/>
    <w:rsid w:val="002E1576"/>
    <w:rsid w:val="002E1A83"/>
    <w:rsid w:val="002E1C0A"/>
    <w:rsid w:val="002E3770"/>
    <w:rsid w:val="002E4A4E"/>
    <w:rsid w:val="002E508C"/>
    <w:rsid w:val="002E57AF"/>
    <w:rsid w:val="002E5925"/>
    <w:rsid w:val="002E5A06"/>
    <w:rsid w:val="002E5FE7"/>
    <w:rsid w:val="002E7174"/>
    <w:rsid w:val="002E73F6"/>
    <w:rsid w:val="002E7586"/>
    <w:rsid w:val="002E7785"/>
    <w:rsid w:val="002E77EF"/>
    <w:rsid w:val="002F0044"/>
    <w:rsid w:val="002F382C"/>
    <w:rsid w:val="002F3A8A"/>
    <w:rsid w:val="002F4165"/>
    <w:rsid w:val="002F41CD"/>
    <w:rsid w:val="002F45B5"/>
    <w:rsid w:val="002F4BCF"/>
    <w:rsid w:val="002F5E3A"/>
    <w:rsid w:val="002F611E"/>
    <w:rsid w:val="002F6610"/>
    <w:rsid w:val="002F71F3"/>
    <w:rsid w:val="00301842"/>
    <w:rsid w:val="00301845"/>
    <w:rsid w:val="00302208"/>
    <w:rsid w:val="0030446D"/>
    <w:rsid w:val="0030513A"/>
    <w:rsid w:val="0030602B"/>
    <w:rsid w:val="00307093"/>
    <w:rsid w:val="00307BA8"/>
    <w:rsid w:val="00310152"/>
    <w:rsid w:val="00310FF1"/>
    <w:rsid w:val="003115AA"/>
    <w:rsid w:val="00311EE7"/>
    <w:rsid w:val="003121D8"/>
    <w:rsid w:val="0031279D"/>
    <w:rsid w:val="00313639"/>
    <w:rsid w:val="00314843"/>
    <w:rsid w:val="00315CB4"/>
    <w:rsid w:val="00315F7A"/>
    <w:rsid w:val="00316AF0"/>
    <w:rsid w:val="00317104"/>
    <w:rsid w:val="003174DD"/>
    <w:rsid w:val="00321E16"/>
    <w:rsid w:val="00322B3D"/>
    <w:rsid w:val="00322B70"/>
    <w:rsid w:val="00322CF0"/>
    <w:rsid w:val="003239B0"/>
    <w:rsid w:val="00325FA0"/>
    <w:rsid w:val="00325FED"/>
    <w:rsid w:val="00326B7C"/>
    <w:rsid w:val="003270B0"/>
    <w:rsid w:val="00327542"/>
    <w:rsid w:val="003278CB"/>
    <w:rsid w:val="00331476"/>
    <w:rsid w:val="0033153A"/>
    <w:rsid w:val="00331C0F"/>
    <w:rsid w:val="00331E18"/>
    <w:rsid w:val="00331E87"/>
    <w:rsid w:val="003322A8"/>
    <w:rsid w:val="0033299A"/>
    <w:rsid w:val="00332C1A"/>
    <w:rsid w:val="00332FA4"/>
    <w:rsid w:val="00333213"/>
    <w:rsid w:val="00335C60"/>
    <w:rsid w:val="00337142"/>
    <w:rsid w:val="00337A82"/>
    <w:rsid w:val="003404B0"/>
    <w:rsid w:val="00341122"/>
    <w:rsid w:val="003414AB"/>
    <w:rsid w:val="00341AA4"/>
    <w:rsid w:val="00341E47"/>
    <w:rsid w:val="0034344C"/>
    <w:rsid w:val="0034385E"/>
    <w:rsid w:val="003440F6"/>
    <w:rsid w:val="003444AD"/>
    <w:rsid w:val="00344B71"/>
    <w:rsid w:val="00345374"/>
    <w:rsid w:val="003465FD"/>
    <w:rsid w:val="00347189"/>
    <w:rsid w:val="0034727A"/>
    <w:rsid w:val="0034741A"/>
    <w:rsid w:val="00350063"/>
    <w:rsid w:val="003506A3"/>
    <w:rsid w:val="00350C67"/>
    <w:rsid w:val="003514C9"/>
    <w:rsid w:val="00351639"/>
    <w:rsid w:val="00353CFD"/>
    <w:rsid w:val="00353D57"/>
    <w:rsid w:val="003546A0"/>
    <w:rsid w:val="003546D4"/>
    <w:rsid w:val="00354799"/>
    <w:rsid w:val="00354D55"/>
    <w:rsid w:val="00355BE4"/>
    <w:rsid w:val="0035700C"/>
    <w:rsid w:val="00357587"/>
    <w:rsid w:val="00357728"/>
    <w:rsid w:val="00362990"/>
    <w:rsid w:val="00362EC7"/>
    <w:rsid w:val="0036301D"/>
    <w:rsid w:val="00363C98"/>
    <w:rsid w:val="00366234"/>
    <w:rsid w:val="00366B09"/>
    <w:rsid w:val="00367B97"/>
    <w:rsid w:val="00367F33"/>
    <w:rsid w:val="00370036"/>
    <w:rsid w:val="003700B4"/>
    <w:rsid w:val="00370BAD"/>
    <w:rsid w:val="00371125"/>
    <w:rsid w:val="003721BD"/>
    <w:rsid w:val="00372335"/>
    <w:rsid w:val="00372494"/>
    <w:rsid w:val="0037267B"/>
    <w:rsid w:val="00372B09"/>
    <w:rsid w:val="00373D9B"/>
    <w:rsid w:val="00373E10"/>
    <w:rsid w:val="00374DF0"/>
    <w:rsid w:val="00377526"/>
    <w:rsid w:val="00377D71"/>
    <w:rsid w:val="00380F96"/>
    <w:rsid w:val="00382864"/>
    <w:rsid w:val="00382F08"/>
    <w:rsid w:val="00382F95"/>
    <w:rsid w:val="0038381F"/>
    <w:rsid w:val="003841BD"/>
    <w:rsid w:val="0038589B"/>
    <w:rsid w:val="0038642B"/>
    <w:rsid w:val="00390133"/>
    <w:rsid w:val="00390583"/>
    <w:rsid w:val="00390B90"/>
    <w:rsid w:val="00391D78"/>
    <w:rsid w:val="00391EF9"/>
    <w:rsid w:val="003920E2"/>
    <w:rsid w:val="003924B8"/>
    <w:rsid w:val="00393429"/>
    <w:rsid w:val="00394ADC"/>
    <w:rsid w:val="00396B07"/>
    <w:rsid w:val="00396B11"/>
    <w:rsid w:val="003A0C5E"/>
    <w:rsid w:val="003A1271"/>
    <w:rsid w:val="003A1EA4"/>
    <w:rsid w:val="003A1F63"/>
    <w:rsid w:val="003A2516"/>
    <w:rsid w:val="003A2558"/>
    <w:rsid w:val="003A25EC"/>
    <w:rsid w:val="003A265C"/>
    <w:rsid w:val="003A3170"/>
    <w:rsid w:val="003A35A0"/>
    <w:rsid w:val="003A38E5"/>
    <w:rsid w:val="003A3D7E"/>
    <w:rsid w:val="003A6B99"/>
    <w:rsid w:val="003A6CE9"/>
    <w:rsid w:val="003A74D4"/>
    <w:rsid w:val="003A78E4"/>
    <w:rsid w:val="003A7F26"/>
    <w:rsid w:val="003B042D"/>
    <w:rsid w:val="003B074F"/>
    <w:rsid w:val="003B09E8"/>
    <w:rsid w:val="003B0E8E"/>
    <w:rsid w:val="003B1208"/>
    <w:rsid w:val="003B20BA"/>
    <w:rsid w:val="003B282A"/>
    <w:rsid w:val="003B2A96"/>
    <w:rsid w:val="003B2D39"/>
    <w:rsid w:val="003B3347"/>
    <w:rsid w:val="003B38A5"/>
    <w:rsid w:val="003B3BF9"/>
    <w:rsid w:val="003B4738"/>
    <w:rsid w:val="003B5310"/>
    <w:rsid w:val="003B5430"/>
    <w:rsid w:val="003B6269"/>
    <w:rsid w:val="003B7093"/>
    <w:rsid w:val="003B75F2"/>
    <w:rsid w:val="003B7B36"/>
    <w:rsid w:val="003B7D95"/>
    <w:rsid w:val="003C08C0"/>
    <w:rsid w:val="003C1BBC"/>
    <w:rsid w:val="003C25AE"/>
    <w:rsid w:val="003C26EA"/>
    <w:rsid w:val="003C3075"/>
    <w:rsid w:val="003C35EB"/>
    <w:rsid w:val="003C3C79"/>
    <w:rsid w:val="003C4E98"/>
    <w:rsid w:val="003C4F94"/>
    <w:rsid w:val="003C5BC0"/>
    <w:rsid w:val="003C6AB0"/>
    <w:rsid w:val="003C7009"/>
    <w:rsid w:val="003C7902"/>
    <w:rsid w:val="003C7910"/>
    <w:rsid w:val="003C7D3C"/>
    <w:rsid w:val="003C7DF4"/>
    <w:rsid w:val="003D08B0"/>
    <w:rsid w:val="003D093B"/>
    <w:rsid w:val="003D0A63"/>
    <w:rsid w:val="003D13CB"/>
    <w:rsid w:val="003D3D79"/>
    <w:rsid w:val="003D43E3"/>
    <w:rsid w:val="003D5100"/>
    <w:rsid w:val="003D5682"/>
    <w:rsid w:val="003D63A9"/>
    <w:rsid w:val="003D6A9C"/>
    <w:rsid w:val="003D7551"/>
    <w:rsid w:val="003E0521"/>
    <w:rsid w:val="003E0706"/>
    <w:rsid w:val="003E07BD"/>
    <w:rsid w:val="003E11D0"/>
    <w:rsid w:val="003E178D"/>
    <w:rsid w:val="003E1999"/>
    <w:rsid w:val="003E238D"/>
    <w:rsid w:val="003E2462"/>
    <w:rsid w:val="003E258A"/>
    <w:rsid w:val="003E3646"/>
    <w:rsid w:val="003E3E00"/>
    <w:rsid w:val="003E40C2"/>
    <w:rsid w:val="003E574E"/>
    <w:rsid w:val="003F019B"/>
    <w:rsid w:val="003F0374"/>
    <w:rsid w:val="003F0C01"/>
    <w:rsid w:val="003F30AB"/>
    <w:rsid w:val="003F36B2"/>
    <w:rsid w:val="003F39DE"/>
    <w:rsid w:val="003F3C68"/>
    <w:rsid w:val="003F3FAA"/>
    <w:rsid w:val="003F4111"/>
    <w:rsid w:val="003F433F"/>
    <w:rsid w:val="003F4EE2"/>
    <w:rsid w:val="003F5112"/>
    <w:rsid w:val="003F5509"/>
    <w:rsid w:val="003F5667"/>
    <w:rsid w:val="003F5F47"/>
    <w:rsid w:val="004004F0"/>
    <w:rsid w:val="004013DA"/>
    <w:rsid w:val="004017F7"/>
    <w:rsid w:val="004021EF"/>
    <w:rsid w:val="00402E47"/>
    <w:rsid w:val="00403921"/>
    <w:rsid w:val="004040EE"/>
    <w:rsid w:val="004053B1"/>
    <w:rsid w:val="00405B5C"/>
    <w:rsid w:val="00405E15"/>
    <w:rsid w:val="00406849"/>
    <w:rsid w:val="00406DB7"/>
    <w:rsid w:val="004109E8"/>
    <w:rsid w:val="00410CD5"/>
    <w:rsid w:val="00410E48"/>
    <w:rsid w:val="00411001"/>
    <w:rsid w:val="004113C7"/>
    <w:rsid w:val="00411472"/>
    <w:rsid w:val="004127C9"/>
    <w:rsid w:val="004128ED"/>
    <w:rsid w:val="00412985"/>
    <w:rsid w:val="004129BE"/>
    <w:rsid w:val="00412E8F"/>
    <w:rsid w:val="00413960"/>
    <w:rsid w:val="00413BCE"/>
    <w:rsid w:val="004149FC"/>
    <w:rsid w:val="00415B7D"/>
    <w:rsid w:val="00416615"/>
    <w:rsid w:val="0041700C"/>
    <w:rsid w:val="0041746F"/>
    <w:rsid w:val="00417747"/>
    <w:rsid w:val="0041785D"/>
    <w:rsid w:val="00417FB4"/>
    <w:rsid w:val="0042038A"/>
    <w:rsid w:val="00420C2F"/>
    <w:rsid w:val="00421529"/>
    <w:rsid w:val="00421774"/>
    <w:rsid w:val="00421F22"/>
    <w:rsid w:val="0042264D"/>
    <w:rsid w:val="00422948"/>
    <w:rsid w:val="004229B1"/>
    <w:rsid w:val="00422B5C"/>
    <w:rsid w:val="00422BE9"/>
    <w:rsid w:val="00422E51"/>
    <w:rsid w:val="00422EAF"/>
    <w:rsid w:val="00424239"/>
    <w:rsid w:val="0042532F"/>
    <w:rsid w:val="00425633"/>
    <w:rsid w:val="00426B64"/>
    <w:rsid w:val="004272BC"/>
    <w:rsid w:val="004302B3"/>
    <w:rsid w:val="00430BA8"/>
    <w:rsid w:val="00430DBF"/>
    <w:rsid w:val="00433151"/>
    <w:rsid w:val="0043392D"/>
    <w:rsid w:val="00433B20"/>
    <w:rsid w:val="00434678"/>
    <w:rsid w:val="00434DFC"/>
    <w:rsid w:val="00436372"/>
    <w:rsid w:val="00436683"/>
    <w:rsid w:val="004375F9"/>
    <w:rsid w:val="00437A10"/>
    <w:rsid w:val="0044166B"/>
    <w:rsid w:val="00441B73"/>
    <w:rsid w:val="00441EB8"/>
    <w:rsid w:val="00441F1F"/>
    <w:rsid w:val="0044217A"/>
    <w:rsid w:val="00442AD4"/>
    <w:rsid w:val="00442BCA"/>
    <w:rsid w:val="00443008"/>
    <w:rsid w:val="00443426"/>
    <w:rsid w:val="004448C8"/>
    <w:rsid w:val="004448EE"/>
    <w:rsid w:val="00444932"/>
    <w:rsid w:val="00444CAB"/>
    <w:rsid w:val="0044538E"/>
    <w:rsid w:val="00450287"/>
    <w:rsid w:val="004503C1"/>
    <w:rsid w:val="004508E1"/>
    <w:rsid w:val="00450917"/>
    <w:rsid w:val="00451228"/>
    <w:rsid w:val="0045132A"/>
    <w:rsid w:val="00451450"/>
    <w:rsid w:val="004529B1"/>
    <w:rsid w:val="00452A5E"/>
    <w:rsid w:val="00452C8F"/>
    <w:rsid w:val="00452C91"/>
    <w:rsid w:val="00452F9F"/>
    <w:rsid w:val="00453F1C"/>
    <w:rsid w:val="00454253"/>
    <w:rsid w:val="00454A1A"/>
    <w:rsid w:val="00454AC8"/>
    <w:rsid w:val="004553A9"/>
    <w:rsid w:val="00455D49"/>
    <w:rsid w:val="00456DB3"/>
    <w:rsid w:val="00457BA0"/>
    <w:rsid w:val="00457DA0"/>
    <w:rsid w:val="00460578"/>
    <w:rsid w:val="00460683"/>
    <w:rsid w:val="00460D96"/>
    <w:rsid w:val="00461FEA"/>
    <w:rsid w:val="0046210A"/>
    <w:rsid w:val="00462CB1"/>
    <w:rsid w:val="00463B54"/>
    <w:rsid w:val="00463CA5"/>
    <w:rsid w:val="0046433C"/>
    <w:rsid w:val="004651C7"/>
    <w:rsid w:val="0046561F"/>
    <w:rsid w:val="00465EC0"/>
    <w:rsid w:val="00466075"/>
    <w:rsid w:val="004664F9"/>
    <w:rsid w:val="004671A8"/>
    <w:rsid w:val="00470244"/>
    <w:rsid w:val="00471488"/>
    <w:rsid w:val="004715C0"/>
    <w:rsid w:val="004726DD"/>
    <w:rsid w:val="00473256"/>
    <w:rsid w:val="00475050"/>
    <w:rsid w:val="00475330"/>
    <w:rsid w:val="00475538"/>
    <w:rsid w:val="00475B18"/>
    <w:rsid w:val="00476150"/>
    <w:rsid w:val="004762A6"/>
    <w:rsid w:val="0047727A"/>
    <w:rsid w:val="004774D6"/>
    <w:rsid w:val="00477967"/>
    <w:rsid w:val="00480056"/>
    <w:rsid w:val="004801F4"/>
    <w:rsid w:val="00481081"/>
    <w:rsid w:val="00482BC0"/>
    <w:rsid w:val="00483721"/>
    <w:rsid w:val="00483DB7"/>
    <w:rsid w:val="00484493"/>
    <w:rsid w:val="00485A04"/>
    <w:rsid w:val="00485F10"/>
    <w:rsid w:val="00487706"/>
    <w:rsid w:val="00487C2F"/>
    <w:rsid w:val="0049079E"/>
    <w:rsid w:val="00491FFD"/>
    <w:rsid w:val="00492439"/>
    <w:rsid w:val="004947D0"/>
    <w:rsid w:val="004977F4"/>
    <w:rsid w:val="00497D99"/>
    <w:rsid w:val="004A1985"/>
    <w:rsid w:val="004A1BF1"/>
    <w:rsid w:val="004A1EDB"/>
    <w:rsid w:val="004A588B"/>
    <w:rsid w:val="004A5FA0"/>
    <w:rsid w:val="004A61C5"/>
    <w:rsid w:val="004A6E88"/>
    <w:rsid w:val="004B0DCC"/>
    <w:rsid w:val="004B1AB4"/>
    <w:rsid w:val="004B2C9B"/>
    <w:rsid w:val="004B3692"/>
    <w:rsid w:val="004B3743"/>
    <w:rsid w:val="004B4856"/>
    <w:rsid w:val="004B4DD8"/>
    <w:rsid w:val="004B5816"/>
    <w:rsid w:val="004B6026"/>
    <w:rsid w:val="004B6749"/>
    <w:rsid w:val="004B6F22"/>
    <w:rsid w:val="004B714C"/>
    <w:rsid w:val="004B79ED"/>
    <w:rsid w:val="004C06E2"/>
    <w:rsid w:val="004C0ED5"/>
    <w:rsid w:val="004C1F7D"/>
    <w:rsid w:val="004C2B78"/>
    <w:rsid w:val="004C3651"/>
    <w:rsid w:val="004C4373"/>
    <w:rsid w:val="004C4E9C"/>
    <w:rsid w:val="004C5183"/>
    <w:rsid w:val="004C5870"/>
    <w:rsid w:val="004C599E"/>
    <w:rsid w:val="004C5E0C"/>
    <w:rsid w:val="004C5ECA"/>
    <w:rsid w:val="004C618F"/>
    <w:rsid w:val="004C6BEB"/>
    <w:rsid w:val="004C78AE"/>
    <w:rsid w:val="004C7A3F"/>
    <w:rsid w:val="004D06B6"/>
    <w:rsid w:val="004D07C2"/>
    <w:rsid w:val="004D198D"/>
    <w:rsid w:val="004D37BF"/>
    <w:rsid w:val="004D45DF"/>
    <w:rsid w:val="004D5050"/>
    <w:rsid w:val="004D50B6"/>
    <w:rsid w:val="004D5119"/>
    <w:rsid w:val="004D6AB3"/>
    <w:rsid w:val="004D6B8C"/>
    <w:rsid w:val="004D7033"/>
    <w:rsid w:val="004D787B"/>
    <w:rsid w:val="004D7DEE"/>
    <w:rsid w:val="004E021B"/>
    <w:rsid w:val="004E14E3"/>
    <w:rsid w:val="004E1CB1"/>
    <w:rsid w:val="004E2B4C"/>
    <w:rsid w:val="004E3712"/>
    <w:rsid w:val="004E3E75"/>
    <w:rsid w:val="004E415A"/>
    <w:rsid w:val="004E4E24"/>
    <w:rsid w:val="004E55B5"/>
    <w:rsid w:val="004E59F3"/>
    <w:rsid w:val="004E5CC2"/>
    <w:rsid w:val="004E5E05"/>
    <w:rsid w:val="004E656B"/>
    <w:rsid w:val="004E6B70"/>
    <w:rsid w:val="004E7206"/>
    <w:rsid w:val="004F049C"/>
    <w:rsid w:val="004F05ED"/>
    <w:rsid w:val="004F0E0A"/>
    <w:rsid w:val="004F0FB7"/>
    <w:rsid w:val="004F17CE"/>
    <w:rsid w:val="004F1E02"/>
    <w:rsid w:val="004F22D2"/>
    <w:rsid w:val="004F2925"/>
    <w:rsid w:val="004F44C5"/>
    <w:rsid w:val="004F452E"/>
    <w:rsid w:val="004F4B7A"/>
    <w:rsid w:val="004F4E60"/>
    <w:rsid w:val="004F561F"/>
    <w:rsid w:val="004F5918"/>
    <w:rsid w:val="004F5C7A"/>
    <w:rsid w:val="004F5EF9"/>
    <w:rsid w:val="004F6E9B"/>
    <w:rsid w:val="004F70C4"/>
    <w:rsid w:val="0050146F"/>
    <w:rsid w:val="005019D8"/>
    <w:rsid w:val="00501AEA"/>
    <w:rsid w:val="00502539"/>
    <w:rsid w:val="00503CE1"/>
    <w:rsid w:val="00505253"/>
    <w:rsid w:val="00505D63"/>
    <w:rsid w:val="005071EA"/>
    <w:rsid w:val="0050749D"/>
    <w:rsid w:val="0051082C"/>
    <w:rsid w:val="00510C5D"/>
    <w:rsid w:val="0051234B"/>
    <w:rsid w:val="005132C6"/>
    <w:rsid w:val="00513961"/>
    <w:rsid w:val="005139DF"/>
    <w:rsid w:val="005156D2"/>
    <w:rsid w:val="00515D57"/>
    <w:rsid w:val="00516275"/>
    <w:rsid w:val="005201B7"/>
    <w:rsid w:val="00520B7B"/>
    <w:rsid w:val="00520F24"/>
    <w:rsid w:val="00521511"/>
    <w:rsid w:val="00523FE4"/>
    <w:rsid w:val="00524A96"/>
    <w:rsid w:val="00524AF2"/>
    <w:rsid w:val="005251EC"/>
    <w:rsid w:val="0052540F"/>
    <w:rsid w:val="0052617A"/>
    <w:rsid w:val="0052669E"/>
    <w:rsid w:val="00526DF3"/>
    <w:rsid w:val="0052795C"/>
    <w:rsid w:val="00527C68"/>
    <w:rsid w:val="0053000C"/>
    <w:rsid w:val="00530766"/>
    <w:rsid w:val="00531104"/>
    <w:rsid w:val="00531B97"/>
    <w:rsid w:val="0053210F"/>
    <w:rsid w:val="00532950"/>
    <w:rsid w:val="00532C84"/>
    <w:rsid w:val="005336A3"/>
    <w:rsid w:val="005338A9"/>
    <w:rsid w:val="00533F22"/>
    <w:rsid w:val="0053450F"/>
    <w:rsid w:val="0053466B"/>
    <w:rsid w:val="005357BD"/>
    <w:rsid w:val="00535DC1"/>
    <w:rsid w:val="00536F42"/>
    <w:rsid w:val="00537BBA"/>
    <w:rsid w:val="00537BCE"/>
    <w:rsid w:val="00537CC2"/>
    <w:rsid w:val="005401AE"/>
    <w:rsid w:val="00540251"/>
    <w:rsid w:val="00542ADA"/>
    <w:rsid w:val="00542C41"/>
    <w:rsid w:val="0054365D"/>
    <w:rsid w:val="00543EFB"/>
    <w:rsid w:val="005442CB"/>
    <w:rsid w:val="0054610E"/>
    <w:rsid w:val="0054617D"/>
    <w:rsid w:val="00546EFE"/>
    <w:rsid w:val="00547D12"/>
    <w:rsid w:val="0055113D"/>
    <w:rsid w:val="005525F3"/>
    <w:rsid w:val="00553BE9"/>
    <w:rsid w:val="005542DA"/>
    <w:rsid w:val="00554425"/>
    <w:rsid w:val="005547A2"/>
    <w:rsid w:val="005558B5"/>
    <w:rsid w:val="00556958"/>
    <w:rsid w:val="00556A02"/>
    <w:rsid w:val="00556B3F"/>
    <w:rsid w:val="005601C5"/>
    <w:rsid w:val="00560579"/>
    <w:rsid w:val="005620F8"/>
    <w:rsid w:val="00563C3A"/>
    <w:rsid w:val="00564162"/>
    <w:rsid w:val="005651CE"/>
    <w:rsid w:val="00566781"/>
    <w:rsid w:val="005668BE"/>
    <w:rsid w:val="00566AB8"/>
    <w:rsid w:val="0056724D"/>
    <w:rsid w:val="00567A07"/>
    <w:rsid w:val="00570732"/>
    <w:rsid w:val="0057085A"/>
    <w:rsid w:val="0057476E"/>
    <w:rsid w:val="005749EA"/>
    <w:rsid w:val="0057622C"/>
    <w:rsid w:val="00576324"/>
    <w:rsid w:val="005767F5"/>
    <w:rsid w:val="00580A9A"/>
    <w:rsid w:val="005812DE"/>
    <w:rsid w:val="00581828"/>
    <w:rsid w:val="00581E3E"/>
    <w:rsid w:val="00582354"/>
    <w:rsid w:val="00582487"/>
    <w:rsid w:val="00583265"/>
    <w:rsid w:val="005841DD"/>
    <w:rsid w:val="00584C23"/>
    <w:rsid w:val="00585108"/>
    <w:rsid w:val="0058553B"/>
    <w:rsid w:val="0058650D"/>
    <w:rsid w:val="00586743"/>
    <w:rsid w:val="00586B64"/>
    <w:rsid w:val="00587F42"/>
    <w:rsid w:val="0059153F"/>
    <w:rsid w:val="00592A0E"/>
    <w:rsid w:val="005932C9"/>
    <w:rsid w:val="00593DA6"/>
    <w:rsid w:val="00593FD7"/>
    <w:rsid w:val="0059447E"/>
    <w:rsid w:val="00594B6B"/>
    <w:rsid w:val="00595265"/>
    <w:rsid w:val="0059545D"/>
    <w:rsid w:val="005959BC"/>
    <w:rsid w:val="00595D3B"/>
    <w:rsid w:val="005964ED"/>
    <w:rsid w:val="00596C91"/>
    <w:rsid w:val="005979C1"/>
    <w:rsid w:val="00597C59"/>
    <w:rsid w:val="005A03B9"/>
    <w:rsid w:val="005A1520"/>
    <w:rsid w:val="005A1D7D"/>
    <w:rsid w:val="005A3406"/>
    <w:rsid w:val="005A3B2D"/>
    <w:rsid w:val="005A3C0C"/>
    <w:rsid w:val="005A3F47"/>
    <w:rsid w:val="005A421A"/>
    <w:rsid w:val="005A4C92"/>
    <w:rsid w:val="005A5F86"/>
    <w:rsid w:val="005A7036"/>
    <w:rsid w:val="005A7D1B"/>
    <w:rsid w:val="005B01CE"/>
    <w:rsid w:val="005B138E"/>
    <w:rsid w:val="005B231E"/>
    <w:rsid w:val="005B32FA"/>
    <w:rsid w:val="005B3F0D"/>
    <w:rsid w:val="005B4171"/>
    <w:rsid w:val="005B45C3"/>
    <w:rsid w:val="005B4883"/>
    <w:rsid w:val="005B59C2"/>
    <w:rsid w:val="005B6E9E"/>
    <w:rsid w:val="005B71C6"/>
    <w:rsid w:val="005B7970"/>
    <w:rsid w:val="005B7F1D"/>
    <w:rsid w:val="005C078F"/>
    <w:rsid w:val="005C0ED0"/>
    <w:rsid w:val="005C192A"/>
    <w:rsid w:val="005C2227"/>
    <w:rsid w:val="005C2619"/>
    <w:rsid w:val="005C2833"/>
    <w:rsid w:val="005C3C15"/>
    <w:rsid w:val="005C3CE7"/>
    <w:rsid w:val="005C3E0E"/>
    <w:rsid w:val="005C3F9B"/>
    <w:rsid w:val="005C490C"/>
    <w:rsid w:val="005C4CE0"/>
    <w:rsid w:val="005C4F7D"/>
    <w:rsid w:val="005C53FD"/>
    <w:rsid w:val="005C5BFE"/>
    <w:rsid w:val="005C653E"/>
    <w:rsid w:val="005C6B1E"/>
    <w:rsid w:val="005C77FD"/>
    <w:rsid w:val="005D110C"/>
    <w:rsid w:val="005D25E6"/>
    <w:rsid w:val="005D3C9D"/>
    <w:rsid w:val="005D3CCD"/>
    <w:rsid w:val="005D4402"/>
    <w:rsid w:val="005D4B8A"/>
    <w:rsid w:val="005D4C74"/>
    <w:rsid w:val="005D5019"/>
    <w:rsid w:val="005D5419"/>
    <w:rsid w:val="005D5941"/>
    <w:rsid w:val="005D6548"/>
    <w:rsid w:val="005D6936"/>
    <w:rsid w:val="005D6E2D"/>
    <w:rsid w:val="005D7201"/>
    <w:rsid w:val="005D7DBD"/>
    <w:rsid w:val="005E089A"/>
    <w:rsid w:val="005E0ABE"/>
    <w:rsid w:val="005E1185"/>
    <w:rsid w:val="005E125D"/>
    <w:rsid w:val="005E1CAF"/>
    <w:rsid w:val="005E2B06"/>
    <w:rsid w:val="005E2B16"/>
    <w:rsid w:val="005E38BF"/>
    <w:rsid w:val="005E4A32"/>
    <w:rsid w:val="005E53B1"/>
    <w:rsid w:val="005E5970"/>
    <w:rsid w:val="005E7785"/>
    <w:rsid w:val="005F09B4"/>
    <w:rsid w:val="005F15AE"/>
    <w:rsid w:val="005F29F6"/>
    <w:rsid w:val="005F3821"/>
    <w:rsid w:val="005F55CC"/>
    <w:rsid w:val="005F5F09"/>
    <w:rsid w:val="005F632D"/>
    <w:rsid w:val="006016EE"/>
    <w:rsid w:val="00601BE3"/>
    <w:rsid w:val="00602066"/>
    <w:rsid w:val="0060246C"/>
    <w:rsid w:val="0060270C"/>
    <w:rsid w:val="006028A5"/>
    <w:rsid w:val="00602986"/>
    <w:rsid w:val="006029FF"/>
    <w:rsid w:val="00602AE9"/>
    <w:rsid w:val="006038DA"/>
    <w:rsid w:val="00603B87"/>
    <w:rsid w:val="0060417C"/>
    <w:rsid w:val="00606253"/>
    <w:rsid w:val="0060729B"/>
    <w:rsid w:val="00607B0F"/>
    <w:rsid w:val="00607C6D"/>
    <w:rsid w:val="006134B0"/>
    <w:rsid w:val="00613AB9"/>
    <w:rsid w:val="00614182"/>
    <w:rsid w:val="00614518"/>
    <w:rsid w:val="00614818"/>
    <w:rsid w:val="006151CC"/>
    <w:rsid w:val="006155F4"/>
    <w:rsid w:val="00615DCE"/>
    <w:rsid w:val="00616157"/>
    <w:rsid w:val="006163E8"/>
    <w:rsid w:val="00616854"/>
    <w:rsid w:val="00616A4A"/>
    <w:rsid w:val="00616AE9"/>
    <w:rsid w:val="0061785E"/>
    <w:rsid w:val="00617AB1"/>
    <w:rsid w:val="0062175E"/>
    <w:rsid w:val="006221C1"/>
    <w:rsid w:val="00623494"/>
    <w:rsid w:val="00624A20"/>
    <w:rsid w:val="00624AEC"/>
    <w:rsid w:val="006253C7"/>
    <w:rsid w:val="00625B89"/>
    <w:rsid w:val="00625BF4"/>
    <w:rsid w:val="006272FB"/>
    <w:rsid w:val="00627E9F"/>
    <w:rsid w:val="00630580"/>
    <w:rsid w:val="006309B5"/>
    <w:rsid w:val="006314D3"/>
    <w:rsid w:val="00631556"/>
    <w:rsid w:val="00631713"/>
    <w:rsid w:val="00632562"/>
    <w:rsid w:val="00632681"/>
    <w:rsid w:val="00632786"/>
    <w:rsid w:val="00632E6F"/>
    <w:rsid w:val="00633465"/>
    <w:rsid w:val="00635585"/>
    <w:rsid w:val="0063622D"/>
    <w:rsid w:val="00636806"/>
    <w:rsid w:val="00640FF1"/>
    <w:rsid w:val="0064171F"/>
    <w:rsid w:val="006418F8"/>
    <w:rsid w:val="00643A80"/>
    <w:rsid w:val="0064550B"/>
    <w:rsid w:val="0064555B"/>
    <w:rsid w:val="006461AB"/>
    <w:rsid w:val="0064741C"/>
    <w:rsid w:val="00650621"/>
    <w:rsid w:val="00650FB3"/>
    <w:rsid w:val="006512F3"/>
    <w:rsid w:val="006528CD"/>
    <w:rsid w:val="00653CD9"/>
    <w:rsid w:val="0065430D"/>
    <w:rsid w:val="006567FD"/>
    <w:rsid w:val="00656BEB"/>
    <w:rsid w:val="00656E17"/>
    <w:rsid w:val="00657BE8"/>
    <w:rsid w:val="006601C2"/>
    <w:rsid w:val="0066053E"/>
    <w:rsid w:val="00660CEA"/>
    <w:rsid w:val="00661494"/>
    <w:rsid w:val="00661C98"/>
    <w:rsid w:val="00662C92"/>
    <w:rsid w:val="00663DAD"/>
    <w:rsid w:val="00664381"/>
    <w:rsid w:val="00664C5A"/>
    <w:rsid w:val="006665EA"/>
    <w:rsid w:val="00666B32"/>
    <w:rsid w:val="0067118A"/>
    <w:rsid w:val="00671850"/>
    <w:rsid w:val="006729A8"/>
    <w:rsid w:val="00673FB4"/>
    <w:rsid w:val="006747C0"/>
    <w:rsid w:val="0067512E"/>
    <w:rsid w:val="0067527A"/>
    <w:rsid w:val="00675F47"/>
    <w:rsid w:val="00676254"/>
    <w:rsid w:val="00676498"/>
    <w:rsid w:val="00676729"/>
    <w:rsid w:val="0067760A"/>
    <w:rsid w:val="00677FEB"/>
    <w:rsid w:val="00680862"/>
    <w:rsid w:val="00680FD0"/>
    <w:rsid w:val="00681157"/>
    <w:rsid w:val="00681164"/>
    <w:rsid w:val="00681372"/>
    <w:rsid w:val="006816AF"/>
    <w:rsid w:val="00682144"/>
    <w:rsid w:val="00682EBA"/>
    <w:rsid w:val="006830E0"/>
    <w:rsid w:val="00683CFC"/>
    <w:rsid w:val="00684AB2"/>
    <w:rsid w:val="00685A00"/>
    <w:rsid w:val="006860CC"/>
    <w:rsid w:val="006866DF"/>
    <w:rsid w:val="00686F37"/>
    <w:rsid w:val="006904D8"/>
    <w:rsid w:val="00690AAC"/>
    <w:rsid w:val="006911F9"/>
    <w:rsid w:val="00692447"/>
    <w:rsid w:val="00692770"/>
    <w:rsid w:val="00692E29"/>
    <w:rsid w:val="00693762"/>
    <w:rsid w:val="0069398F"/>
    <w:rsid w:val="00693E9B"/>
    <w:rsid w:val="00694037"/>
    <w:rsid w:val="006947F6"/>
    <w:rsid w:val="0069617C"/>
    <w:rsid w:val="00696241"/>
    <w:rsid w:val="0069647D"/>
    <w:rsid w:val="006A10A7"/>
    <w:rsid w:val="006A1146"/>
    <w:rsid w:val="006A14F8"/>
    <w:rsid w:val="006A1A9F"/>
    <w:rsid w:val="006A1BF8"/>
    <w:rsid w:val="006A1E27"/>
    <w:rsid w:val="006A1E78"/>
    <w:rsid w:val="006A29D3"/>
    <w:rsid w:val="006A2F22"/>
    <w:rsid w:val="006A3D09"/>
    <w:rsid w:val="006A486D"/>
    <w:rsid w:val="006A56F9"/>
    <w:rsid w:val="006A5D4C"/>
    <w:rsid w:val="006A664C"/>
    <w:rsid w:val="006A6803"/>
    <w:rsid w:val="006A69D7"/>
    <w:rsid w:val="006A72C6"/>
    <w:rsid w:val="006B050A"/>
    <w:rsid w:val="006B0916"/>
    <w:rsid w:val="006B135A"/>
    <w:rsid w:val="006B14D8"/>
    <w:rsid w:val="006B2032"/>
    <w:rsid w:val="006B29EA"/>
    <w:rsid w:val="006B36DA"/>
    <w:rsid w:val="006B4D62"/>
    <w:rsid w:val="006B5727"/>
    <w:rsid w:val="006B575B"/>
    <w:rsid w:val="006B57B6"/>
    <w:rsid w:val="006B5A29"/>
    <w:rsid w:val="006B5C38"/>
    <w:rsid w:val="006B675E"/>
    <w:rsid w:val="006B6903"/>
    <w:rsid w:val="006B6FE3"/>
    <w:rsid w:val="006B7C84"/>
    <w:rsid w:val="006B7FA0"/>
    <w:rsid w:val="006C249F"/>
    <w:rsid w:val="006C2944"/>
    <w:rsid w:val="006C3475"/>
    <w:rsid w:val="006C4249"/>
    <w:rsid w:val="006C497A"/>
    <w:rsid w:val="006C4E82"/>
    <w:rsid w:val="006C523B"/>
    <w:rsid w:val="006C524F"/>
    <w:rsid w:val="006C6085"/>
    <w:rsid w:val="006C6104"/>
    <w:rsid w:val="006C6858"/>
    <w:rsid w:val="006D05EA"/>
    <w:rsid w:val="006D125D"/>
    <w:rsid w:val="006D1269"/>
    <w:rsid w:val="006D1517"/>
    <w:rsid w:val="006D1849"/>
    <w:rsid w:val="006D26FB"/>
    <w:rsid w:val="006D27D5"/>
    <w:rsid w:val="006D28DD"/>
    <w:rsid w:val="006D31FE"/>
    <w:rsid w:val="006D3448"/>
    <w:rsid w:val="006D3AD0"/>
    <w:rsid w:val="006D3E0F"/>
    <w:rsid w:val="006D3EA6"/>
    <w:rsid w:val="006D4FAE"/>
    <w:rsid w:val="006D501D"/>
    <w:rsid w:val="006D67EB"/>
    <w:rsid w:val="006D79C2"/>
    <w:rsid w:val="006E02BB"/>
    <w:rsid w:val="006E0B78"/>
    <w:rsid w:val="006E0E30"/>
    <w:rsid w:val="006E1F01"/>
    <w:rsid w:val="006E25A3"/>
    <w:rsid w:val="006E3375"/>
    <w:rsid w:val="006E38E0"/>
    <w:rsid w:val="006E3A8D"/>
    <w:rsid w:val="006E3C3E"/>
    <w:rsid w:val="006E42A6"/>
    <w:rsid w:val="006E5125"/>
    <w:rsid w:val="006E5833"/>
    <w:rsid w:val="006E67E5"/>
    <w:rsid w:val="006E6861"/>
    <w:rsid w:val="006E6B18"/>
    <w:rsid w:val="006E7D47"/>
    <w:rsid w:val="006E7D75"/>
    <w:rsid w:val="006E7F5A"/>
    <w:rsid w:val="006F0332"/>
    <w:rsid w:val="006F078E"/>
    <w:rsid w:val="006F0B6D"/>
    <w:rsid w:val="006F0CC0"/>
    <w:rsid w:val="006F0E24"/>
    <w:rsid w:val="006F101E"/>
    <w:rsid w:val="006F160D"/>
    <w:rsid w:val="006F195E"/>
    <w:rsid w:val="006F19EE"/>
    <w:rsid w:val="006F28FA"/>
    <w:rsid w:val="006F2E00"/>
    <w:rsid w:val="006F4268"/>
    <w:rsid w:val="006F44C3"/>
    <w:rsid w:val="006F4DA9"/>
    <w:rsid w:val="006F54DF"/>
    <w:rsid w:val="006F5B74"/>
    <w:rsid w:val="006F67B2"/>
    <w:rsid w:val="006F6F06"/>
    <w:rsid w:val="006F7846"/>
    <w:rsid w:val="00700D43"/>
    <w:rsid w:val="00701ED0"/>
    <w:rsid w:val="007028A7"/>
    <w:rsid w:val="00702FE1"/>
    <w:rsid w:val="00703AFC"/>
    <w:rsid w:val="00704D3A"/>
    <w:rsid w:val="0070549C"/>
    <w:rsid w:val="007064B3"/>
    <w:rsid w:val="007065B9"/>
    <w:rsid w:val="00707274"/>
    <w:rsid w:val="007079F5"/>
    <w:rsid w:val="00707D22"/>
    <w:rsid w:val="00711A96"/>
    <w:rsid w:val="00712CB1"/>
    <w:rsid w:val="007130D1"/>
    <w:rsid w:val="007132F6"/>
    <w:rsid w:val="00713A34"/>
    <w:rsid w:val="00715A53"/>
    <w:rsid w:val="00715D1E"/>
    <w:rsid w:val="00716302"/>
    <w:rsid w:val="007171AC"/>
    <w:rsid w:val="00717753"/>
    <w:rsid w:val="00717AF5"/>
    <w:rsid w:val="00720267"/>
    <w:rsid w:val="0072037F"/>
    <w:rsid w:val="00720C9E"/>
    <w:rsid w:val="00721721"/>
    <w:rsid w:val="00722709"/>
    <w:rsid w:val="007229D3"/>
    <w:rsid w:val="00722E95"/>
    <w:rsid w:val="00722F7A"/>
    <w:rsid w:val="007238DF"/>
    <w:rsid w:val="0072424B"/>
    <w:rsid w:val="00724A53"/>
    <w:rsid w:val="00724ABA"/>
    <w:rsid w:val="00724CBA"/>
    <w:rsid w:val="00724D41"/>
    <w:rsid w:val="00725FA1"/>
    <w:rsid w:val="00726466"/>
    <w:rsid w:val="007266FB"/>
    <w:rsid w:val="0072696A"/>
    <w:rsid w:val="007271DD"/>
    <w:rsid w:val="00727FF8"/>
    <w:rsid w:val="00730211"/>
    <w:rsid w:val="0073050D"/>
    <w:rsid w:val="00730732"/>
    <w:rsid w:val="00731975"/>
    <w:rsid w:val="00731EE8"/>
    <w:rsid w:val="007329F2"/>
    <w:rsid w:val="00732A78"/>
    <w:rsid w:val="00732AE4"/>
    <w:rsid w:val="007335B0"/>
    <w:rsid w:val="007337FE"/>
    <w:rsid w:val="00735C28"/>
    <w:rsid w:val="00735EC8"/>
    <w:rsid w:val="00736D67"/>
    <w:rsid w:val="007402C4"/>
    <w:rsid w:val="00740912"/>
    <w:rsid w:val="00741E39"/>
    <w:rsid w:val="007436F5"/>
    <w:rsid w:val="00744246"/>
    <w:rsid w:val="0074484B"/>
    <w:rsid w:val="0074551F"/>
    <w:rsid w:val="00745670"/>
    <w:rsid w:val="007463D5"/>
    <w:rsid w:val="0075042D"/>
    <w:rsid w:val="007504ED"/>
    <w:rsid w:val="00750712"/>
    <w:rsid w:val="00750804"/>
    <w:rsid w:val="00750820"/>
    <w:rsid w:val="00750D5B"/>
    <w:rsid w:val="007516F7"/>
    <w:rsid w:val="00751805"/>
    <w:rsid w:val="00751ABC"/>
    <w:rsid w:val="00751B4C"/>
    <w:rsid w:val="00752AED"/>
    <w:rsid w:val="007537AE"/>
    <w:rsid w:val="00753AB3"/>
    <w:rsid w:val="00753AED"/>
    <w:rsid w:val="00753B2E"/>
    <w:rsid w:val="00754F34"/>
    <w:rsid w:val="00754FA2"/>
    <w:rsid w:val="007555BD"/>
    <w:rsid w:val="0075586C"/>
    <w:rsid w:val="00755AFD"/>
    <w:rsid w:val="00755B47"/>
    <w:rsid w:val="00755D64"/>
    <w:rsid w:val="007565F5"/>
    <w:rsid w:val="00756F83"/>
    <w:rsid w:val="0075759B"/>
    <w:rsid w:val="00760CD6"/>
    <w:rsid w:val="007616E6"/>
    <w:rsid w:val="007629A1"/>
    <w:rsid w:val="00763794"/>
    <w:rsid w:val="00763C9F"/>
    <w:rsid w:val="00765AC9"/>
    <w:rsid w:val="00765EF2"/>
    <w:rsid w:val="00766720"/>
    <w:rsid w:val="00766D78"/>
    <w:rsid w:val="00766F8D"/>
    <w:rsid w:val="007670B3"/>
    <w:rsid w:val="00772B13"/>
    <w:rsid w:val="007735BB"/>
    <w:rsid w:val="00773ACE"/>
    <w:rsid w:val="007743A7"/>
    <w:rsid w:val="007745C8"/>
    <w:rsid w:val="007747C9"/>
    <w:rsid w:val="00774CA7"/>
    <w:rsid w:val="00774EB1"/>
    <w:rsid w:val="0077571D"/>
    <w:rsid w:val="00776304"/>
    <w:rsid w:val="00776D78"/>
    <w:rsid w:val="007779D6"/>
    <w:rsid w:val="007779FF"/>
    <w:rsid w:val="00777AFC"/>
    <w:rsid w:val="00777C82"/>
    <w:rsid w:val="00777E35"/>
    <w:rsid w:val="00777E3F"/>
    <w:rsid w:val="007808E1"/>
    <w:rsid w:val="00780E2C"/>
    <w:rsid w:val="00781A27"/>
    <w:rsid w:val="00781A3E"/>
    <w:rsid w:val="007829DC"/>
    <w:rsid w:val="00782E70"/>
    <w:rsid w:val="007839BF"/>
    <w:rsid w:val="00783F81"/>
    <w:rsid w:val="00784388"/>
    <w:rsid w:val="0078465D"/>
    <w:rsid w:val="00785E8B"/>
    <w:rsid w:val="007860B1"/>
    <w:rsid w:val="007879AE"/>
    <w:rsid w:val="0079025B"/>
    <w:rsid w:val="007904B3"/>
    <w:rsid w:val="0079090F"/>
    <w:rsid w:val="007918B2"/>
    <w:rsid w:val="00791AB4"/>
    <w:rsid w:val="007922C4"/>
    <w:rsid w:val="0079326F"/>
    <w:rsid w:val="00794A63"/>
    <w:rsid w:val="00794EAC"/>
    <w:rsid w:val="00794F48"/>
    <w:rsid w:val="00795153"/>
    <w:rsid w:val="00795E14"/>
    <w:rsid w:val="00795F31"/>
    <w:rsid w:val="00796792"/>
    <w:rsid w:val="00797B3B"/>
    <w:rsid w:val="007A00A0"/>
    <w:rsid w:val="007A10AE"/>
    <w:rsid w:val="007A2414"/>
    <w:rsid w:val="007A26F3"/>
    <w:rsid w:val="007A2872"/>
    <w:rsid w:val="007A34C9"/>
    <w:rsid w:val="007A48B1"/>
    <w:rsid w:val="007A55BE"/>
    <w:rsid w:val="007A5A2C"/>
    <w:rsid w:val="007A5ADB"/>
    <w:rsid w:val="007A5C24"/>
    <w:rsid w:val="007A64F0"/>
    <w:rsid w:val="007A6954"/>
    <w:rsid w:val="007A69C9"/>
    <w:rsid w:val="007A6C1E"/>
    <w:rsid w:val="007A7A83"/>
    <w:rsid w:val="007A7B2A"/>
    <w:rsid w:val="007B022D"/>
    <w:rsid w:val="007B1195"/>
    <w:rsid w:val="007B13B1"/>
    <w:rsid w:val="007B1EBA"/>
    <w:rsid w:val="007B2054"/>
    <w:rsid w:val="007B2060"/>
    <w:rsid w:val="007B21EC"/>
    <w:rsid w:val="007B2F84"/>
    <w:rsid w:val="007B3438"/>
    <w:rsid w:val="007B3B28"/>
    <w:rsid w:val="007B3B34"/>
    <w:rsid w:val="007B40B5"/>
    <w:rsid w:val="007B4C7F"/>
    <w:rsid w:val="007B53BF"/>
    <w:rsid w:val="007B5689"/>
    <w:rsid w:val="007B5762"/>
    <w:rsid w:val="007B5871"/>
    <w:rsid w:val="007B6935"/>
    <w:rsid w:val="007B7785"/>
    <w:rsid w:val="007B7802"/>
    <w:rsid w:val="007C0506"/>
    <w:rsid w:val="007C4DB6"/>
    <w:rsid w:val="007C61C3"/>
    <w:rsid w:val="007C621B"/>
    <w:rsid w:val="007C7547"/>
    <w:rsid w:val="007D035F"/>
    <w:rsid w:val="007D13F9"/>
    <w:rsid w:val="007D14BA"/>
    <w:rsid w:val="007D1E5F"/>
    <w:rsid w:val="007D231A"/>
    <w:rsid w:val="007D4073"/>
    <w:rsid w:val="007D49F8"/>
    <w:rsid w:val="007D5FE8"/>
    <w:rsid w:val="007D62B0"/>
    <w:rsid w:val="007E107B"/>
    <w:rsid w:val="007E24C3"/>
    <w:rsid w:val="007E2630"/>
    <w:rsid w:val="007E2DF7"/>
    <w:rsid w:val="007E3DB5"/>
    <w:rsid w:val="007E4675"/>
    <w:rsid w:val="007E4A10"/>
    <w:rsid w:val="007E4FF7"/>
    <w:rsid w:val="007E5E44"/>
    <w:rsid w:val="007F0D33"/>
    <w:rsid w:val="007F13A1"/>
    <w:rsid w:val="007F190B"/>
    <w:rsid w:val="007F2803"/>
    <w:rsid w:val="007F3176"/>
    <w:rsid w:val="007F4081"/>
    <w:rsid w:val="007F426F"/>
    <w:rsid w:val="007F554D"/>
    <w:rsid w:val="007F6585"/>
    <w:rsid w:val="007F6629"/>
    <w:rsid w:val="007F79C3"/>
    <w:rsid w:val="007F7BAC"/>
    <w:rsid w:val="00800DFF"/>
    <w:rsid w:val="0080106F"/>
    <w:rsid w:val="008016D6"/>
    <w:rsid w:val="008017EF"/>
    <w:rsid w:val="00801C0C"/>
    <w:rsid w:val="008029CE"/>
    <w:rsid w:val="0080432A"/>
    <w:rsid w:val="0080499E"/>
    <w:rsid w:val="00806063"/>
    <w:rsid w:val="00806427"/>
    <w:rsid w:val="00806C4F"/>
    <w:rsid w:val="00806DDB"/>
    <w:rsid w:val="008074F9"/>
    <w:rsid w:val="00811CB7"/>
    <w:rsid w:val="00812271"/>
    <w:rsid w:val="0081388E"/>
    <w:rsid w:val="00813D30"/>
    <w:rsid w:val="008140D8"/>
    <w:rsid w:val="00815604"/>
    <w:rsid w:val="00817F65"/>
    <w:rsid w:val="00820474"/>
    <w:rsid w:val="0082096A"/>
    <w:rsid w:val="00821B23"/>
    <w:rsid w:val="00821B2F"/>
    <w:rsid w:val="00821C2C"/>
    <w:rsid w:val="00822802"/>
    <w:rsid w:val="00822CC6"/>
    <w:rsid w:val="008245D0"/>
    <w:rsid w:val="00826D33"/>
    <w:rsid w:val="00827239"/>
    <w:rsid w:val="00830D0E"/>
    <w:rsid w:val="00830E63"/>
    <w:rsid w:val="0083185B"/>
    <w:rsid w:val="008320B7"/>
    <w:rsid w:val="0083228B"/>
    <w:rsid w:val="008333E6"/>
    <w:rsid w:val="008335EC"/>
    <w:rsid w:val="00833B87"/>
    <w:rsid w:val="00833DC7"/>
    <w:rsid w:val="00834F65"/>
    <w:rsid w:val="00835D0B"/>
    <w:rsid w:val="00836AA4"/>
    <w:rsid w:val="00836F60"/>
    <w:rsid w:val="00837DB8"/>
    <w:rsid w:val="0084026D"/>
    <w:rsid w:val="00840593"/>
    <w:rsid w:val="008408D9"/>
    <w:rsid w:val="00841C16"/>
    <w:rsid w:val="00841F8D"/>
    <w:rsid w:val="00842187"/>
    <w:rsid w:val="008423A6"/>
    <w:rsid w:val="0084258D"/>
    <w:rsid w:val="00842A93"/>
    <w:rsid w:val="00842CC6"/>
    <w:rsid w:val="00843418"/>
    <w:rsid w:val="00844892"/>
    <w:rsid w:val="0084550C"/>
    <w:rsid w:val="0084614B"/>
    <w:rsid w:val="0084727D"/>
    <w:rsid w:val="00847668"/>
    <w:rsid w:val="008478B0"/>
    <w:rsid w:val="00847C26"/>
    <w:rsid w:val="0085021B"/>
    <w:rsid w:val="008506C4"/>
    <w:rsid w:val="00850729"/>
    <w:rsid w:val="00851A1F"/>
    <w:rsid w:val="00853CBE"/>
    <w:rsid w:val="008560C6"/>
    <w:rsid w:val="00856302"/>
    <w:rsid w:val="00856C95"/>
    <w:rsid w:val="008578D6"/>
    <w:rsid w:val="00860387"/>
    <w:rsid w:val="0086156C"/>
    <w:rsid w:val="0086339B"/>
    <w:rsid w:val="00863AFF"/>
    <w:rsid w:val="00864936"/>
    <w:rsid w:val="00865185"/>
    <w:rsid w:val="008657E6"/>
    <w:rsid w:val="0086613E"/>
    <w:rsid w:val="00866E07"/>
    <w:rsid w:val="00867215"/>
    <w:rsid w:val="00867C35"/>
    <w:rsid w:val="008711BB"/>
    <w:rsid w:val="00871917"/>
    <w:rsid w:val="00871CEC"/>
    <w:rsid w:val="00871D6F"/>
    <w:rsid w:val="00872322"/>
    <w:rsid w:val="008736D3"/>
    <w:rsid w:val="00873D77"/>
    <w:rsid w:val="008741D0"/>
    <w:rsid w:val="008744CA"/>
    <w:rsid w:val="00874904"/>
    <w:rsid w:val="008752A1"/>
    <w:rsid w:val="00875689"/>
    <w:rsid w:val="00875DE7"/>
    <w:rsid w:val="00877982"/>
    <w:rsid w:val="008779D4"/>
    <w:rsid w:val="00877A4E"/>
    <w:rsid w:val="0088004B"/>
    <w:rsid w:val="00881E51"/>
    <w:rsid w:val="00883310"/>
    <w:rsid w:val="00883787"/>
    <w:rsid w:val="00883F6F"/>
    <w:rsid w:val="00883FC8"/>
    <w:rsid w:val="00886616"/>
    <w:rsid w:val="00887E94"/>
    <w:rsid w:val="00887FAF"/>
    <w:rsid w:val="00890CA9"/>
    <w:rsid w:val="00890F98"/>
    <w:rsid w:val="00891087"/>
    <w:rsid w:val="00891365"/>
    <w:rsid w:val="00892028"/>
    <w:rsid w:val="00892E9A"/>
    <w:rsid w:val="008931E6"/>
    <w:rsid w:val="00895E8F"/>
    <w:rsid w:val="008960B4"/>
    <w:rsid w:val="00896CF5"/>
    <w:rsid w:val="00896FBD"/>
    <w:rsid w:val="00897150"/>
    <w:rsid w:val="00897F9C"/>
    <w:rsid w:val="008A0494"/>
    <w:rsid w:val="008A0CB4"/>
    <w:rsid w:val="008A12A1"/>
    <w:rsid w:val="008A1A09"/>
    <w:rsid w:val="008A1C02"/>
    <w:rsid w:val="008A29E4"/>
    <w:rsid w:val="008A2A0B"/>
    <w:rsid w:val="008A6353"/>
    <w:rsid w:val="008A63F9"/>
    <w:rsid w:val="008A6780"/>
    <w:rsid w:val="008A6BAF"/>
    <w:rsid w:val="008A7C49"/>
    <w:rsid w:val="008B324A"/>
    <w:rsid w:val="008B34F3"/>
    <w:rsid w:val="008B3B4E"/>
    <w:rsid w:val="008B3CD0"/>
    <w:rsid w:val="008B429E"/>
    <w:rsid w:val="008B4797"/>
    <w:rsid w:val="008B4A44"/>
    <w:rsid w:val="008B4E74"/>
    <w:rsid w:val="008B5163"/>
    <w:rsid w:val="008B526B"/>
    <w:rsid w:val="008B624A"/>
    <w:rsid w:val="008B69DB"/>
    <w:rsid w:val="008B6D44"/>
    <w:rsid w:val="008B70E7"/>
    <w:rsid w:val="008B76FB"/>
    <w:rsid w:val="008B7CF2"/>
    <w:rsid w:val="008C0298"/>
    <w:rsid w:val="008C0544"/>
    <w:rsid w:val="008C16FF"/>
    <w:rsid w:val="008C25E3"/>
    <w:rsid w:val="008C396F"/>
    <w:rsid w:val="008C4368"/>
    <w:rsid w:val="008C4654"/>
    <w:rsid w:val="008C51A4"/>
    <w:rsid w:val="008C5256"/>
    <w:rsid w:val="008C5294"/>
    <w:rsid w:val="008C52A1"/>
    <w:rsid w:val="008C5AE1"/>
    <w:rsid w:val="008C5E54"/>
    <w:rsid w:val="008C5F20"/>
    <w:rsid w:val="008D15B3"/>
    <w:rsid w:val="008D1EC7"/>
    <w:rsid w:val="008D2115"/>
    <w:rsid w:val="008D22B3"/>
    <w:rsid w:val="008D2873"/>
    <w:rsid w:val="008D2F9E"/>
    <w:rsid w:val="008D33BD"/>
    <w:rsid w:val="008D3C32"/>
    <w:rsid w:val="008D461D"/>
    <w:rsid w:val="008D487C"/>
    <w:rsid w:val="008D4A7C"/>
    <w:rsid w:val="008D4C74"/>
    <w:rsid w:val="008D6463"/>
    <w:rsid w:val="008D7AA5"/>
    <w:rsid w:val="008E0021"/>
    <w:rsid w:val="008E00B2"/>
    <w:rsid w:val="008E0F3A"/>
    <w:rsid w:val="008E2DF4"/>
    <w:rsid w:val="008E31BF"/>
    <w:rsid w:val="008E3E21"/>
    <w:rsid w:val="008E4146"/>
    <w:rsid w:val="008E6497"/>
    <w:rsid w:val="008E6621"/>
    <w:rsid w:val="008E6750"/>
    <w:rsid w:val="008E6ABE"/>
    <w:rsid w:val="008E75E5"/>
    <w:rsid w:val="008F103D"/>
    <w:rsid w:val="008F1190"/>
    <w:rsid w:val="008F1202"/>
    <w:rsid w:val="008F132C"/>
    <w:rsid w:val="008F20D1"/>
    <w:rsid w:val="008F2B08"/>
    <w:rsid w:val="008F35F1"/>
    <w:rsid w:val="008F3DB9"/>
    <w:rsid w:val="008F430F"/>
    <w:rsid w:val="008F4C2B"/>
    <w:rsid w:val="008F5274"/>
    <w:rsid w:val="008F609C"/>
    <w:rsid w:val="008F609E"/>
    <w:rsid w:val="008F6330"/>
    <w:rsid w:val="008F6728"/>
    <w:rsid w:val="008F70E0"/>
    <w:rsid w:val="008F7A69"/>
    <w:rsid w:val="008F7E9D"/>
    <w:rsid w:val="008F7EDC"/>
    <w:rsid w:val="00900B67"/>
    <w:rsid w:val="00901295"/>
    <w:rsid w:val="00901988"/>
    <w:rsid w:val="00902792"/>
    <w:rsid w:val="00902BF9"/>
    <w:rsid w:val="00902D1F"/>
    <w:rsid w:val="00903010"/>
    <w:rsid w:val="009040AA"/>
    <w:rsid w:val="009046BE"/>
    <w:rsid w:val="0090598B"/>
    <w:rsid w:val="0090603F"/>
    <w:rsid w:val="009060BB"/>
    <w:rsid w:val="009062D1"/>
    <w:rsid w:val="009067F0"/>
    <w:rsid w:val="009074D8"/>
    <w:rsid w:val="009116A4"/>
    <w:rsid w:val="00911A5E"/>
    <w:rsid w:val="00911AE9"/>
    <w:rsid w:val="00911BB4"/>
    <w:rsid w:val="00911D11"/>
    <w:rsid w:val="00912A37"/>
    <w:rsid w:val="00912BC1"/>
    <w:rsid w:val="00913C99"/>
    <w:rsid w:val="00914462"/>
    <w:rsid w:val="009147A5"/>
    <w:rsid w:val="009147C8"/>
    <w:rsid w:val="0091486D"/>
    <w:rsid w:val="0092022E"/>
    <w:rsid w:val="0092097B"/>
    <w:rsid w:val="00920DEC"/>
    <w:rsid w:val="00920FCC"/>
    <w:rsid w:val="009218C7"/>
    <w:rsid w:val="00922C52"/>
    <w:rsid w:val="0092425F"/>
    <w:rsid w:val="00924260"/>
    <w:rsid w:val="00924524"/>
    <w:rsid w:val="00925404"/>
    <w:rsid w:val="009261ED"/>
    <w:rsid w:val="00926D89"/>
    <w:rsid w:val="00927FB4"/>
    <w:rsid w:val="00930CBD"/>
    <w:rsid w:val="00931F95"/>
    <w:rsid w:val="00932287"/>
    <w:rsid w:val="00932C51"/>
    <w:rsid w:val="009334B9"/>
    <w:rsid w:val="00933598"/>
    <w:rsid w:val="00934D5E"/>
    <w:rsid w:val="00935496"/>
    <w:rsid w:val="0093570E"/>
    <w:rsid w:val="0093633C"/>
    <w:rsid w:val="00937E3C"/>
    <w:rsid w:val="009410A5"/>
    <w:rsid w:val="009413FA"/>
    <w:rsid w:val="00942152"/>
    <w:rsid w:val="0094317C"/>
    <w:rsid w:val="009438C7"/>
    <w:rsid w:val="00945640"/>
    <w:rsid w:val="00945E76"/>
    <w:rsid w:val="00946001"/>
    <w:rsid w:val="00946A67"/>
    <w:rsid w:val="0094703E"/>
    <w:rsid w:val="00951595"/>
    <w:rsid w:val="00951683"/>
    <w:rsid w:val="00952737"/>
    <w:rsid w:val="00952AFD"/>
    <w:rsid w:val="00952F99"/>
    <w:rsid w:val="00954C01"/>
    <w:rsid w:val="00954EB6"/>
    <w:rsid w:val="00955C67"/>
    <w:rsid w:val="0095693D"/>
    <w:rsid w:val="00956980"/>
    <w:rsid w:val="009578F8"/>
    <w:rsid w:val="00957FD6"/>
    <w:rsid w:val="009601E2"/>
    <w:rsid w:val="0096090B"/>
    <w:rsid w:val="009633BC"/>
    <w:rsid w:val="00963703"/>
    <w:rsid w:val="00964220"/>
    <w:rsid w:val="00965265"/>
    <w:rsid w:val="0096540C"/>
    <w:rsid w:val="00966288"/>
    <w:rsid w:val="0096652A"/>
    <w:rsid w:val="00966B29"/>
    <w:rsid w:val="00967BF6"/>
    <w:rsid w:val="0097097A"/>
    <w:rsid w:val="009715D3"/>
    <w:rsid w:val="00971E57"/>
    <w:rsid w:val="00971F12"/>
    <w:rsid w:val="00972E83"/>
    <w:rsid w:val="009731C0"/>
    <w:rsid w:val="00973424"/>
    <w:rsid w:val="0097366F"/>
    <w:rsid w:val="00973E90"/>
    <w:rsid w:val="0097416D"/>
    <w:rsid w:val="00975396"/>
    <w:rsid w:val="00976604"/>
    <w:rsid w:val="009768E3"/>
    <w:rsid w:val="00976CC9"/>
    <w:rsid w:val="00977222"/>
    <w:rsid w:val="0097729A"/>
    <w:rsid w:val="009774C3"/>
    <w:rsid w:val="00980005"/>
    <w:rsid w:val="009805BB"/>
    <w:rsid w:val="009815FE"/>
    <w:rsid w:val="00983426"/>
    <w:rsid w:val="0098385E"/>
    <w:rsid w:val="00984070"/>
    <w:rsid w:val="0098523D"/>
    <w:rsid w:val="0098535A"/>
    <w:rsid w:val="0098556D"/>
    <w:rsid w:val="009856BF"/>
    <w:rsid w:val="00986394"/>
    <w:rsid w:val="00987AB1"/>
    <w:rsid w:val="00990745"/>
    <w:rsid w:val="00990CA7"/>
    <w:rsid w:val="00990E64"/>
    <w:rsid w:val="00992381"/>
    <w:rsid w:val="0099254D"/>
    <w:rsid w:val="0099296D"/>
    <w:rsid w:val="00995111"/>
    <w:rsid w:val="00997A0A"/>
    <w:rsid w:val="00997C07"/>
    <w:rsid w:val="00997D2F"/>
    <w:rsid w:val="00997E9A"/>
    <w:rsid w:val="009A00E8"/>
    <w:rsid w:val="009A0418"/>
    <w:rsid w:val="009A07DB"/>
    <w:rsid w:val="009A09B8"/>
    <w:rsid w:val="009A0B5E"/>
    <w:rsid w:val="009A1513"/>
    <w:rsid w:val="009A1C80"/>
    <w:rsid w:val="009A2F95"/>
    <w:rsid w:val="009A33FE"/>
    <w:rsid w:val="009A3622"/>
    <w:rsid w:val="009A3E3E"/>
    <w:rsid w:val="009A3E9F"/>
    <w:rsid w:val="009A4200"/>
    <w:rsid w:val="009A46E4"/>
    <w:rsid w:val="009B129B"/>
    <w:rsid w:val="009B1CA2"/>
    <w:rsid w:val="009B38F2"/>
    <w:rsid w:val="009B43C8"/>
    <w:rsid w:val="009B4B43"/>
    <w:rsid w:val="009B5381"/>
    <w:rsid w:val="009B53FA"/>
    <w:rsid w:val="009B6505"/>
    <w:rsid w:val="009B6651"/>
    <w:rsid w:val="009B6DE6"/>
    <w:rsid w:val="009B705F"/>
    <w:rsid w:val="009B74CB"/>
    <w:rsid w:val="009B7645"/>
    <w:rsid w:val="009B7A6A"/>
    <w:rsid w:val="009C05CD"/>
    <w:rsid w:val="009C1523"/>
    <w:rsid w:val="009C18CF"/>
    <w:rsid w:val="009C203A"/>
    <w:rsid w:val="009C2812"/>
    <w:rsid w:val="009C3061"/>
    <w:rsid w:val="009C5132"/>
    <w:rsid w:val="009C66EF"/>
    <w:rsid w:val="009C6CAE"/>
    <w:rsid w:val="009D075A"/>
    <w:rsid w:val="009D07CA"/>
    <w:rsid w:val="009D2917"/>
    <w:rsid w:val="009D38EF"/>
    <w:rsid w:val="009D3E15"/>
    <w:rsid w:val="009D42EA"/>
    <w:rsid w:val="009D494E"/>
    <w:rsid w:val="009D5C1A"/>
    <w:rsid w:val="009D5E19"/>
    <w:rsid w:val="009D61C8"/>
    <w:rsid w:val="009D6BC7"/>
    <w:rsid w:val="009D70C1"/>
    <w:rsid w:val="009D7441"/>
    <w:rsid w:val="009D74C1"/>
    <w:rsid w:val="009D760A"/>
    <w:rsid w:val="009D7F19"/>
    <w:rsid w:val="009E0E54"/>
    <w:rsid w:val="009E0F98"/>
    <w:rsid w:val="009E165C"/>
    <w:rsid w:val="009E1A3A"/>
    <w:rsid w:val="009E2F05"/>
    <w:rsid w:val="009E33D5"/>
    <w:rsid w:val="009E4160"/>
    <w:rsid w:val="009E571B"/>
    <w:rsid w:val="009E5B40"/>
    <w:rsid w:val="009E5C61"/>
    <w:rsid w:val="009E5EC6"/>
    <w:rsid w:val="009E5EE9"/>
    <w:rsid w:val="009E727B"/>
    <w:rsid w:val="009E7CEA"/>
    <w:rsid w:val="009F0640"/>
    <w:rsid w:val="009F0F83"/>
    <w:rsid w:val="009F1C63"/>
    <w:rsid w:val="009F1D09"/>
    <w:rsid w:val="009F1F36"/>
    <w:rsid w:val="009F1FE8"/>
    <w:rsid w:val="009F2331"/>
    <w:rsid w:val="009F318F"/>
    <w:rsid w:val="009F368F"/>
    <w:rsid w:val="009F3C27"/>
    <w:rsid w:val="009F3D06"/>
    <w:rsid w:val="009F40A8"/>
    <w:rsid w:val="009F44A9"/>
    <w:rsid w:val="009F4947"/>
    <w:rsid w:val="009F4C91"/>
    <w:rsid w:val="009F4F7A"/>
    <w:rsid w:val="009F525B"/>
    <w:rsid w:val="009F57B6"/>
    <w:rsid w:val="009F5EB6"/>
    <w:rsid w:val="009F6794"/>
    <w:rsid w:val="009F6BE4"/>
    <w:rsid w:val="009F6FBF"/>
    <w:rsid w:val="009F7484"/>
    <w:rsid w:val="009F75DA"/>
    <w:rsid w:val="009F78C2"/>
    <w:rsid w:val="00A01019"/>
    <w:rsid w:val="00A015BB"/>
    <w:rsid w:val="00A01C7C"/>
    <w:rsid w:val="00A01EDA"/>
    <w:rsid w:val="00A04A23"/>
    <w:rsid w:val="00A057B8"/>
    <w:rsid w:val="00A0617B"/>
    <w:rsid w:val="00A06D3B"/>
    <w:rsid w:val="00A07247"/>
    <w:rsid w:val="00A076D6"/>
    <w:rsid w:val="00A10738"/>
    <w:rsid w:val="00A11CE7"/>
    <w:rsid w:val="00A11D20"/>
    <w:rsid w:val="00A125E2"/>
    <w:rsid w:val="00A1266D"/>
    <w:rsid w:val="00A12E4A"/>
    <w:rsid w:val="00A13355"/>
    <w:rsid w:val="00A1338C"/>
    <w:rsid w:val="00A13FFF"/>
    <w:rsid w:val="00A1434A"/>
    <w:rsid w:val="00A14B0E"/>
    <w:rsid w:val="00A14DA1"/>
    <w:rsid w:val="00A15561"/>
    <w:rsid w:val="00A1591E"/>
    <w:rsid w:val="00A15BB2"/>
    <w:rsid w:val="00A16A23"/>
    <w:rsid w:val="00A176F0"/>
    <w:rsid w:val="00A17855"/>
    <w:rsid w:val="00A20BB3"/>
    <w:rsid w:val="00A20DB6"/>
    <w:rsid w:val="00A218DA"/>
    <w:rsid w:val="00A2245D"/>
    <w:rsid w:val="00A22B5F"/>
    <w:rsid w:val="00A2343C"/>
    <w:rsid w:val="00A24050"/>
    <w:rsid w:val="00A24420"/>
    <w:rsid w:val="00A2567A"/>
    <w:rsid w:val="00A25BC5"/>
    <w:rsid w:val="00A26183"/>
    <w:rsid w:val="00A26368"/>
    <w:rsid w:val="00A26B48"/>
    <w:rsid w:val="00A27F02"/>
    <w:rsid w:val="00A30899"/>
    <w:rsid w:val="00A31DB5"/>
    <w:rsid w:val="00A3212C"/>
    <w:rsid w:val="00A32294"/>
    <w:rsid w:val="00A32977"/>
    <w:rsid w:val="00A34A0F"/>
    <w:rsid w:val="00A35EF2"/>
    <w:rsid w:val="00A35F5C"/>
    <w:rsid w:val="00A3690F"/>
    <w:rsid w:val="00A3715B"/>
    <w:rsid w:val="00A375B6"/>
    <w:rsid w:val="00A37A3B"/>
    <w:rsid w:val="00A37ABD"/>
    <w:rsid w:val="00A415BB"/>
    <w:rsid w:val="00A416B4"/>
    <w:rsid w:val="00A41E95"/>
    <w:rsid w:val="00A41FFA"/>
    <w:rsid w:val="00A42B0E"/>
    <w:rsid w:val="00A43853"/>
    <w:rsid w:val="00A439EC"/>
    <w:rsid w:val="00A43F41"/>
    <w:rsid w:val="00A44104"/>
    <w:rsid w:val="00A44FAB"/>
    <w:rsid w:val="00A4505C"/>
    <w:rsid w:val="00A453F4"/>
    <w:rsid w:val="00A45FAD"/>
    <w:rsid w:val="00A463BA"/>
    <w:rsid w:val="00A467DD"/>
    <w:rsid w:val="00A47A39"/>
    <w:rsid w:val="00A50AE7"/>
    <w:rsid w:val="00A50DF7"/>
    <w:rsid w:val="00A51298"/>
    <w:rsid w:val="00A52114"/>
    <w:rsid w:val="00A532A1"/>
    <w:rsid w:val="00A534E0"/>
    <w:rsid w:val="00A53B34"/>
    <w:rsid w:val="00A53C88"/>
    <w:rsid w:val="00A56313"/>
    <w:rsid w:val="00A56D06"/>
    <w:rsid w:val="00A56FA6"/>
    <w:rsid w:val="00A576A6"/>
    <w:rsid w:val="00A600A8"/>
    <w:rsid w:val="00A60852"/>
    <w:rsid w:val="00A609C2"/>
    <w:rsid w:val="00A61107"/>
    <w:rsid w:val="00A62354"/>
    <w:rsid w:val="00A624B8"/>
    <w:rsid w:val="00A636F0"/>
    <w:rsid w:val="00A64EB9"/>
    <w:rsid w:val="00A653F3"/>
    <w:rsid w:val="00A6698D"/>
    <w:rsid w:val="00A66D46"/>
    <w:rsid w:val="00A66F3D"/>
    <w:rsid w:val="00A679CE"/>
    <w:rsid w:val="00A70750"/>
    <w:rsid w:val="00A70B50"/>
    <w:rsid w:val="00A70D65"/>
    <w:rsid w:val="00A7118B"/>
    <w:rsid w:val="00A716E7"/>
    <w:rsid w:val="00A723F9"/>
    <w:rsid w:val="00A72534"/>
    <w:rsid w:val="00A72752"/>
    <w:rsid w:val="00A74376"/>
    <w:rsid w:val="00A759A0"/>
    <w:rsid w:val="00A75A62"/>
    <w:rsid w:val="00A7611A"/>
    <w:rsid w:val="00A76349"/>
    <w:rsid w:val="00A76408"/>
    <w:rsid w:val="00A800B7"/>
    <w:rsid w:val="00A806E9"/>
    <w:rsid w:val="00A80B0A"/>
    <w:rsid w:val="00A8145F"/>
    <w:rsid w:val="00A82214"/>
    <w:rsid w:val="00A82FBE"/>
    <w:rsid w:val="00A83002"/>
    <w:rsid w:val="00A830CA"/>
    <w:rsid w:val="00A841F3"/>
    <w:rsid w:val="00A85CFF"/>
    <w:rsid w:val="00A8751B"/>
    <w:rsid w:val="00A905CF"/>
    <w:rsid w:val="00A90769"/>
    <w:rsid w:val="00A913A4"/>
    <w:rsid w:val="00A91769"/>
    <w:rsid w:val="00A9178C"/>
    <w:rsid w:val="00A919D9"/>
    <w:rsid w:val="00A91BEC"/>
    <w:rsid w:val="00A92266"/>
    <w:rsid w:val="00A935DB"/>
    <w:rsid w:val="00A93965"/>
    <w:rsid w:val="00A94A45"/>
    <w:rsid w:val="00A97CE5"/>
    <w:rsid w:val="00AA0602"/>
    <w:rsid w:val="00AA0F07"/>
    <w:rsid w:val="00AA1CFB"/>
    <w:rsid w:val="00AA1FE4"/>
    <w:rsid w:val="00AA2A9B"/>
    <w:rsid w:val="00AA3B2C"/>
    <w:rsid w:val="00AA40CF"/>
    <w:rsid w:val="00AA4880"/>
    <w:rsid w:val="00AA4E54"/>
    <w:rsid w:val="00AA5BE3"/>
    <w:rsid w:val="00AA5CE4"/>
    <w:rsid w:val="00AA5E22"/>
    <w:rsid w:val="00AA69A8"/>
    <w:rsid w:val="00AA74AB"/>
    <w:rsid w:val="00AA7926"/>
    <w:rsid w:val="00AB0006"/>
    <w:rsid w:val="00AB01A5"/>
    <w:rsid w:val="00AB1421"/>
    <w:rsid w:val="00AB1ABC"/>
    <w:rsid w:val="00AB1B00"/>
    <w:rsid w:val="00AB1B4F"/>
    <w:rsid w:val="00AB23F2"/>
    <w:rsid w:val="00AB43C6"/>
    <w:rsid w:val="00AB43F8"/>
    <w:rsid w:val="00AB4B6B"/>
    <w:rsid w:val="00AB6FD8"/>
    <w:rsid w:val="00AB7303"/>
    <w:rsid w:val="00AB7C50"/>
    <w:rsid w:val="00AB7FEB"/>
    <w:rsid w:val="00AC0709"/>
    <w:rsid w:val="00AC0E84"/>
    <w:rsid w:val="00AC2F49"/>
    <w:rsid w:val="00AC42C8"/>
    <w:rsid w:val="00AC4439"/>
    <w:rsid w:val="00AC4D62"/>
    <w:rsid w:val="00AC61AE"/>
    <w:rsid w:val="00AC6214"/>
    <w:rsid w:val="00AC70BC"/>
    <w:rsid w:val="00AC75DC"/>
    <w:rsid w:val="00AC75F3"/>
    <w:rsid w:val="00AC7783"/>
    <w:rsid w:val="00AD0182"/>
    <w:rsid w:val="00AD0BC6"/>
    <w:rsid w:val="00AD0C03"/>
    <w:rsid w:val="00AD11B9"/>
    <w:rsid w:val="00AD3083"/>
    <w:rsid w:val="00AD47CA"/>
    <w:rsid w:val="00AD4A73"/>
    <w:rsid w:val="00AD4A7B"/>
    <w:rsid w:val="00AD58E2"/>
    <w:rsid w:val="00AD5CF2"/>
    <w:rsid w:val="00AD5F43"/>
    <w:rsid w:val="00AD6395"/>
    <w:rsid w:val="00AE0121"/>
    <w:rsid w:val="00AE18F5"/>
    <w:rsid w:val="00AE28AF"/>
    <w:rsid w:val="00AE2DB8"/>
    <w:rsid w:val="00AE3178"/>
    <w:rsid w:val="00AE3550"/>
    <w:rsid w:val="00AE4799"/>
    <w:rsid w:val="00AE4B1D"/>
    <w:rsid w:val="00AE529A"/>
    <w:rsid w:val="00AE5386"/>
    <w:rsid w:val="00AE54D6"/>
    <w:rsid w:val="00AE677C"/>
    <w:rsid w:val="00AE7BE0"/>
    <w:rsid w:val="00AE7F4D"/>
    <w:rsid w:val="00AF0AE3"/>
    <w:rsid w:val="00AF0EA9"/>
    <w:rsid w:val="00AF2C85"/>
    <w:rsid w:val="00AF3051"/>
    <w:rsid w:val="00AF3299"/>
    <w:rsid w:val="00AF3A17"/>
    <w:rsid w:val="00AF3EE0"/>
    <w:rsid w:val="00AF450A"/>
    <w:rsid w:val="00AF4658"/>
    <w:rsid w:val="00AF4E6B"/>
    <w:rsid w:val="00AF5879"/>
    <w:rsid w:val="00AF592E"/>
    <w:rsid w:val="00AF5BC6"/>
    <w:rsid w:val="00AF7CCF"/>
    <w:rsid w:val="00B02113"/>
    <w:rsid w:val="00B03084"/>
    <w:rsid w:val="00B03115"/>
    <w:rsid w:val="00B04238"/>
    <w:rsid w:val="00B07564"/>
    <w:rsid w:val="00B07E6C"/>
    <w:rsid w:val="00B106DA"/>
    <w:rsid w:val="00B10DB6"/>
    <w:rsid w:val="00B10F3F"/>
    <w:rsid w:val="00B12828"/>
    <w:rsid w:val="00B12BF0"/>
    <w:rsid w:val="00B12EAC"/>
    <w:rsid w:val="00B133F6"/>
    <w:rsid w:val="00B13F59"/>
    <w:rsid w:val="00B14565"/>
    <w:rsid w:val="00B145D2"/>
    <w:rsid w:val="00B15505"/>
    <w:rsid w:val="00B15649"/>
    <w:rsid w:val="00B15F7F"/>
    <w:rsid w:val="00B169DB"/>
    <w:rsid w:val="00B1745A"/>
    <w:rsid w:val="00B17AB4"/>
    <w:rsid w:val="00B20226"/>
    <w:rsid w:val="00B205F3"/>
    <w:rsid w:val="00B21219"/>
    <w:rsid w:val="00B217E8"/>
    <w:rsid w:val="00B22458"/>
    <w:rsid w:val="00B22B8A"/>
    <w:rsid w:val="00B24436"/>
    <w:rsid w:val="00B2541D"/>
    <w:rsid w:val="00B2618C"/>
    <w:rsid w:val="00B2665B"/>
    <w:rsid w:val="00B30F4C"/>
    <w:rsid w:val="00B31570"/>
    <w:rsid w:val="00B31B93"/>
    <w:rsid w:val="00B33545"/>
    <w:rsid w:val="00B33C0B"/>
    <w:rsid w:val="00B33EBD"/>
    <w:rsid w:val="00B33FBD"/>
    <w:rsid w:val="00B348D7"/>
    <w:rsid w:val="00B348D8"/>
    <w:rsid w:val="00B34F24"/>
    <w:rsid w:val="00B35468"/>
    <w:rsid w:val="00B35750"/>
    <w:rsid w:val="00B37EC4"/>
    <w:rsid w:val="00B40575"/>
    <w:rsid w:val="00B40F3B"/>
    <w:rsid w:val="00B41170"/>
    <w:rsid w:val="00B413E4"/>
    <w:rsid w:val="00B419B3"/>
    <w:rsid w:val="00B41CD7"/>
    <w:rsid w:val="00B4311E"/>
    <w:rsid w:val="00B43267"/>
    <w:rsid w:val="00B43E09"/>
    <w:rsid w:val="00B43E12"/>
    <w:rsid w:val="00B44347"/>
    <w:rsid w:val="00B454BB"/>
    <w:rsid w:val="00B45856"/>
    <w:rsid w:val="00B45B14"/>
    <w:rsid w:val="00B45D62"/>
    <w:rsid w:val="00B46085"/>
    <w:rsid w:val="00B4794B"/>
    <w:rsid w:val="00B47D1C"/>
    <w:rsid w:val="00B50035"/>
    <w:rsid w:val="00B508D8"/>
    <w:rsid w:val="00B50C48"/>
    <w:rsid w:val="00B5268B"/>
    <w:rsid w:val="00B52872"/>
    <w:rsid w:val="00B5288C"/>
    <w:rsid w:val="00B52BA6"/>
    <w:rsid w:val="00B5342C"/>
    <w:rsid w:val="00B53A09"/>
    <w:rsid w:val="00B5433F"/>
    <w:rsid w:val="00B547BE"/>
    <w:rsid w:val="00B548EE"/>
    <w:rsid w:val="00B54968"/>
    <w:rsid w:val="00B54B09"/>
    <w:rsid w:val="00B54DC2"/>
    <w:rsid w:val="00B5609C"/>
    <w:rsid w:val="00B57100"/>
    <w:rsid w:val="00B578FA"/>
    <w:rsid w:val="00B57B57"/>
    <w:rsid w:val="00B60056"/>
    <w:rsid w:val="00B60A1E"/>
    <w:rsid w:val="00B60A82"/>
    <w:rsid w:val="00B61A38"/>
    <w:rsid w:val="00B6215F"/>
    <w:rsid w:val="00B62391"/>
    <w:rsid w:val="00B63207"/>
    <w:rsid w:val="00B63355"/>
    <w:rsid w:val="00B633A3"/>
    <w:rsid w:val="00B637D3"/>
    <w:rsid w:val="00B63C15"/>
    <w:rsid w:val="00B63E92"/>
    <w:rsid w:val="00B64206"/>
    <w:rsid w:val="00B64746"/>
    <w:rsid w:val="00B6477F"/>
    <w:rsid w:val="00B64D97"/>
    <w:rsid w:val="00B64F21"/>
    <w:rsid w:val="00B65D5A"/>
    <w:rsid w:val="00B667B2"/>
    <w:rsid w:val="00B66950"/>
    <w:rsid w:val="00B66C1A"/>
    <w:rsid w:val="00B70070"/>
    <w:rsid w:val="00B70304"/>
    <w:rsid w:val="00B71B19"/>
    <w:rsid w:val="00B7248A"/>
    <w:rsid w:val="00B74003"/>
    <w:rsid w:val="00B74616"/>
    <w:rsid w:val="00B76350"/>
    <w:rsid w:val="00B76C99"/>
    <w:rsid w:val="00B77194"/>
    <w:rsid w:val="00B773AD"/>
    <w:rsid w:val="00B773FA"/>
    <w:rsid w:val="00B8012D"/>
    <w:rsid w:val="00B80402"/>
    <w:rsid w:val="00B80E91"/>
    <w:rsid w:val="00B80F8C"/>
    <w:rsid w:val="00B81124"/>
    <w:rsid w:val="00B8129E"/>
    <w:rsid w:val="00B81442"/>
    <w:rsid w:val="00B817E4"/>
    <w:rsid w:val="00B81AA4"/>
    <w:rsid w:val="00B82FC9"/>
    <w:rsid w:val="00B83CAD"/>
    <w:rsid w:val="00B8581A"/>
    <w:rsid w:val="00B86599"/>
    <w:rsid w:val="00B8699F"/>
    <w:rsid w:val="00B86C82"/>
    <w:rsid w:val="00B86D7B"/>
    <w:rsid w:val="00B90741"/>
    <w:rsid w:val="00B90D97"/>
    <w:rsid w:val="00B917BB"/>
    <w:rsid w:val="00B9288D"/>
    <w:rsid w:val="00B92E53"/>
    <w:rsid w:val="00B93CF6"/>
    <w:rsid w:val="00B94673"/>
    <w:rsid w:val="00B9470B"/>
    <w:rsid w:val="00B94B92"/>
    <w:rsid w:val="00B94E7B"/>
    <w:rsid w:val="00B95256"/>
    <w:rsid w:val="00B96060"/>
    <w:rsid w:val="00B965DF"/>
    <w:rsid w:val="00B97163"/>
    <w:rsid w:val="00B97FDF"/>
    <w:rsid w:val="00BA1188"/>
    <w:rsid w:val="00BA250E"/>
    <w:rsid w:val="00BA254B"/>
    <w:rsid w:val="00BA272C"/>
    <w:rsid w:val="00BA2CBB"/>
    <w:rsid w:val="00BA4119"/>
    <w:rsid w:val="00BA48D3"/>
    <w:rsid w:val="00BA49D8"/>
    <w:rsid w:val="00BA4A2A"/>
    <w:rsid w:val="00BA52B9"/>
    <w:rsid w:val="00BA66AC"/>
    <w:rsid w:val="00BA69B2"/>
    <w:rsid w:val="00BB0568"/>
    <w:rsid w:val="00BB0E7C"/>
    <w:rsid w:val="00BB0FAD"/>
    <w:rsid w:val="00BB0FB6"/>
    <w:rsid w:val="00BB1A4F"/>
    <w:rsid w:val="00BB2465"/>
    <w:rsid w:val="00BB4CA0"/>
    <w:rsid w:val="00BB4D44"/>
    <w:rsid w:val="00BB5847"/>
    <w:rsid w:val="00BB6177"/>
    <w:rsid w:val="00BB6FE1"/>
    <w:rsid w:val="00BC02D4"/>
    <w:rsid w:val="00BC0D77"/>
    <w:rsid w:val="00BC272C"/>
    <w:rsid w:val="00BC3CB8"/>
    <w:rsid w:val="00BC3EB7"/>
    <w:rsid w:val="00BC5949"/>
    <w:rsid w:val="00BC5A93"/>
    <w:rsid w:val="00BC7902"/>
    <w:rsid w:val="00BC7B43"/>
    <w:rsid w:val="00BD00F3"/>
    <w:rsid w:val="00BD18A9"/>
    <w:rsid w:val="00BD1C6B"/>
    <w:rsid w:val="00BD1F64"/>
    <w:rsid w:val="00BD29B1"/>
    <w:rsid w:val="00BD3615"/>
    <w:rsid w:val="00BD3C7B"/>
    <w:rsid w:val="00BD4270"/>
    <w:rsid w:val="00BD47C7"/>
    <w:rsid w:val="00BD4AEA"/>
    <w:rsid w:val="00BD5962"/>
    <w:rsid w:val="00BD6886"/>
    <w:rsid w:val="00BD6B78"/>
    <w:rsid w:val="00BD7D39"/>
    <w:rsid w:val="00BE0B3E"/>
    <w:rsid w:val="00BE13EB"/>
    <w:rsid w:val="00BE14B2"/>
    <w:rsid w:val="00BE3602"/>
    <w:rsid w:val="00BE3DBA"/>
    <w:rsid w:val="00BE3F86"/>
    <w:rsid w:val="00BE4A47"/>
    <w:rsid w:val="00BE52B4"/>
    <w:rsid w:val="00BE53A8"/>
    <w:rsid w:val="00BE5867"/>
    <w:rsid w:val="00BE59AC"/>
    <w:rsid w:val="00BE5CAF"/>
    <w:rsid w:val="00BE6E3A"/>
    <w:rsid w:val="00BE6FA3"/>
    <w:rsid w:val="00BE7334"/>
    <w:rsid w:val="00BE76F8"/>
    <w:rsid w:val="00BF0D6B"/>
    <w:rsid w:val="00BF1CDA"/>
    <w:rsid w:val="00BF2B47"/>
    <w:rsid w:val="00BF45BA"/>
    <w:rsid w:val="00BF5286"/>
    <w:rsid w:val="00BF5361"/>
    <w:rsid w:val="00BF67E8"/>
    <w:rsid w:val="00BF710C"/>
    <w:rsid w:val="00BF7361"/>
    <w:rsid w:val="00C009EB"/>
    <w:rsid w:val="00C035BE"/>
    <w:rsid w:val="00C04C6D"/>
    <w:rsid w:val="00C057BA"/>
    <w:rsid w:val="00C05ACA"/>
    <w:rsid w:val="00C06014"/>
    <w:rsid w:val="00C065CB"/>
    <w:rsid w:val="00C06848"/>
    <w:rsid w:val="00C06EC6"/>
    <w:rsid w:val="00C07217"/>
    <w:rsid w:val="00C079F9"/>
    <w:rsid w:val="00C10B76"/>
    <w:rsid w:val="00C11839"/>
    <w:rsid w:val="00C11DA4"/>
    <w:rsid w:val="00C12543"/>
    <w:rsid w:val="00C13CB8"/>
    <w:rsid w:val="00C14742"/>
    <w:rsid w:val="00C15A29"/>
    <w:rsid w:val="00C16503"/>
    <w:rsid w:val="00C1665C"/>
    <w:rsid w:val="00C16684"/>
    <w:rsid w:val="00C17097"/>
    <w:rsid w:val="00C21111"/>
    <w:rsid w:val="00C211DA"/>
    <w:rsid w:val="00C21F7E"/>
    <w:rsid w:val="00C236E8"/>
    <w:rsid w:val="00C239AA"/>
    <w:rsid w:val="00C252C9"/>
    <w:rsid w:val="00C253D8"/>
    <w:rsid w:val="00C259D1"/>
    <w:rsid w:val="00C25A51"/>
    <w:rsid w:val="00C25F0B"/>
    <w:rsid w:val="00C25FCE"/>
    <w:rsid w:val="00C262B0"/>
    <w:rsid w:val="00C3004E"/>
    <w:rsid w:val="00C30F4C"/>
    <w:rsid w:val="00C31B5A"/>
    <w:rsid w:val="00C33588"/>
    <w:rsid w:val="00C33D53"/>
    <w:rsid w:val="00C3415F"/>
    <w:rsid w:val="00C3434C"/>
    <w:rsid w:val="00C34E68"/>
    <w:rsid w:val="00C3577A"/>
    <w:rsid w:val="00C358C5"/>
    <w:rsid w:val="00C366B4"/>
    <w:rsid w:val="00C3762C"/>
    <w:rsid w:val="00C404B3"/>
    <w:rsid w:val="00C46634"/>
    <w:rsid w:val="00C46B65"/>
    <w:rsid w:val="00C46C7C"/>
    <w:rsid w:val="00C46C83"/>
    <w:rsid w:val="00C470DF"/>
    <w:rsid w:val="00C473DA"/>
    <w:rsid w:val="00C47682"/>
    <w:rsid w:val="00C47940"/>
    <w:rsid w:val="00C47CC0"/>
    <w:rsid w:val="00C47F0C"/>
    <w:rsid w:val="00C50065"/>
    <w:rsid w:val="00C517D4"/>
    <w:rsid w:val="00C523C9"/>
    <w:rsid w:val="00C5262E"/>
    <w:rsid w:val="00C539EF"/>
    <w:rsid w:val="00C54B79"/>
    <w:rsid w:val="00C54F48"/>
    <w:rsid w:val="00C55821"/>
    <w:rsid w:val="00C56063"/>
    <w:rsid w:val="00C5610C"/>
    <w:rsid w:val="00C56AD8"/>
    <w:rsid w:val="00C56DE7"/>
    <w:rsid w:val="00C57250"/>
    <w:rsid w:val="00C57476"/>
    <w:rsid w:val="00C57C91"/>
    <w:rsid w:val="00C60868"/>
    <w:rsid w:val="00C608FD"/>
    <w:rsid w:val="00C6094B"/>
    <w:rsid w:val="00C60AA0"/>
    <w:rsid w:val="00C62010"/>
    <w:rsid w:val="00C622B1"/>
    <w:rsid w:val="00C62677"/>
    <w:rsid w:val="00C6276F"/>
    <w:rsid w:val="00C62B7D"/>
    <w:rsid w:val="00C64720"/>
    <w:rsid w:val="00C64B75"/>
    <w:rsid w:val="00C64C7B"/>
    <w:rsid w:val="00C64DCB"/>
    <w:rsid w:val="00C66265"/>
    <w:rsid w:val="00C664BA"/>
    <w:rsid w:val="00C667D6"/>
    <w:rsid w:val="00C66C1B"/>
    <w:rsid w:val="00C6737B"/>
    <w:rsid w:val="00C67A4A"/>
    <w:rsid w:val="00C67B9D"/>
    <w:rsid w:val="00C67C1D"/>
    <w:rsid w:val="00C700A9"/>
    <w:rsid w:val="00C7042A"/>
    <w:rsid w:val="00C7158A"/>
    <w:rsid w:val="00C722E2"/>
    <w:rsid w:val="00C72755"/>
    <w:rsid w:val="00C728BA"/>
    <w:rsid w:val="00C7318F"/>
    <w:rsid w:val="00C7323B"/>
    <w:rsid w:val="00C73417"/>
    <w:rsid w:val="00C73AE5"/>
    <w:rsid w:val="00C73FA6"/>
    <w:rsid w:val="00C74737"/>
    <w:rsid w:val="00C76339"/>
    <w:rsid w:val="00C76553"/>
    <w:rsid w:val="00C767C4"/>
    <w:rsid w:val="00C77731"/>
    <w:rsid w:val="00C80B8B"/>
    <w:rsid w:val="00C81637"/>
    <w:rsid w:val="00C816C6"/>
    <w:rsid w:val="00C81B7E"/>
    <w:rsid w:val="00C81FA3"/>
    <w:rsid w:val="00C82748"/>
    <w:rsid w:val="00C82EC5"/>
    <w:rsid w:val="00C8343B"/>
    <w:rsid w:val="00C834AA"/>
    <w:rsid w:val="00C838F4"/>
    <w:rsid w:val="00C83CC6"/>
    <w:rsid w:val="00C852C7"/>
    <w:rsid w:val="00C8543B"/>
    <w:rsid w:val="00C87154"/>
    <w:rsid w:val="00C902B3"/>
    <w:rsid w:val="00C90671"/>
    <w:rsid w:val="00C908A3"/>
    <w:rsid w:val="00C92EEB"/>
    <w:rsid w:val="00C93776"/>
    <w:rsid w:val="00C9385F"/>
    <w:rsid w:val="00C93891"/>
    <w:rsid w:val="00C93EBC"/>
    <w:rsid w:val="00C94122"/>
    <w:rsid w:val="00C94193"/>
    <w:rsid w:val="00C941FD"/>
    <w:rsid w:val="00C95C4B"/>
    <w:rsid w:val="00C97194"/>
    <w:rsid w:val="00C979DD"/>
    <w:rsid w:val="00CA12D5"/>
    <w:rsid w:val="00CA17DC"/>
    <w:rsid w:val="00CA2334"/>
    <w:rsid w:val="00CA349B"/>
    <w:rsid w:val="00CA415F"/>
    <w:rsid w:val="00CA6248"/>
    <w:rsid w:val="00CA62E3"/>
    <w:rsid w:val="00CA68FA"/>
    <w:rsid w:val="00CB00E8"/>
    <w:rsid w:val="00CB0988"/>
    <w:rsid w:val="00CB15A8"/>
    <w:rsid w:val="00CB27D2"/>
    <w:rsid w:val="00CB2DB9"/>
    <w:rsid w:val="00CB2EA2"/>
    <w:rsid w:val="00CB4AF2"/>
    <w:rsid w:val="00CB5230"/>
    <w:rsid w:val="00CB57B1"/>
    <w:rsid w:val="00CB669C"/>
    <w:rsid w:val="00CB6F9B"/>
    <w:rsid w:val="00CB7354"/>
    <w:rsid w:val="00CB76DC"/>
    <w:rsid w:val="00CC09CB"/>
    <w:rsid w:val="00CC1AF9"/>
    <w:rsid w:val="00CC1BFF"/>
    <w:rsid w:val="00CC2DD7"/>
    <w:rsid w:val="00CC3334"/>
    <w:rsid w:val="00CC3536"/>
    <w:rsid w:val="00CC379D"/>
    <w:rsid w:val="00CC37B6"/>
    <w:rsid w:val="00CC3929"/>
    <w:rsid w:val="00CC3DFA"/>
    <w:rsid w:val="00CC4431"/>
    <w:rsid w:val="00CC4F83"/>
    <w:rsid w:val="00CC52BB"/>
    <w:rsid w:val="00CC59E9"/>
    <w:rsid w:val="00CC5D94"/>
    <w:rsid w:val="00CC5E9D"/>
    <w:rsid w:val="00CC6F1A"/>
    <w:rsid w:val="00CC7731"/>
    <w:rsid w:val="00CC7BD5"/>
    <w:rsid w:val="00CC7E79"/>
    <w:rsid w:val="00CD05E0"/>
    <w:rsid w:val="00CD0B49"/>
    <w:rsid w:val="00CD1635"/>
    <w:rsid w:val="00CD45FE"/>
    <w:rsid w:val="00CD4C85"/>
    <w:rsid w:val="00CD4EB0"/>
    <w:rsid w:val="00CD5D1F"/>
    <w:rsid w:val="00CD634C"/>
    <w:rsid w:val="00CD7027"/>
    <w:rsid w:val="00CE1974"/>
    <w:rsid w:val="00CE1C32"/>
    <w:rsid w:val="00CE2AAF"/>
    <w:rsid w:val="00CE2E03"/>
    <w:rsid w:val="00CE3048"/>
    <w:rsid w:val="00CE305E"/>
    <w:rsid w:val="00CE30BD"/>
    <w:rsid w:val="00CE35A5"/>
    <w:rsid w:val="00CE3E83"/>
    <w:rsid w:val="00CE416C"/>
    <w:rsid w:val="00CE4CF0"/>
    <w:rsid w:val="00CE60A4"/>
    <w:rsid w:val="00CE6743"/>
    <w:rsid w:val="00CE696F"/>
    <w:rsid w:val="00CE7A13"/>
    <w:rsid w:val="00CE7F26"/>
    <w:rsid w:val="00CF0A24"/>
    <w:rsid w:val="00CF0CA2"/>
    <w:rsid w:val="00CF1C61"/>
    <w:rsid w:val="00CF2144"/>
    <w:rsid w:val="00CF2474"/>
    <w:rsid w:val="00CF2E37"/>
    <w:rsid w:val="00CF36A9"/>
    <w:rsid w:val="00CF3EA6"/>
    <w:rsid w:val="00CF4B3C"/>
    <w:rsid w:val="00CF4F80"/>
    <w:rsid w:val="00D01ADC"/>
    <w:rsid w:val="00D01FD1"/>
    <w:rsid w:val="00D0286B"/>
    <w:rsid w:val="00D02A3C"/>
    <w:rsid w:val="00D02DF3"/>
    <w:rsid w:val="00D0395B"/>
    <w:rsid w:val="00D05A38"/>
    <w:rsid w:val="00D05DD2"/>
    <w:rsid w:val="00D06232"/>
    <w:rsid w:val="00D07192"/>
    <w:rsid w:val="00D074A4"/>
    <w:rsid w:val="00D101CC"/>
    <w:rsid w:val="00D10921"/>
    <w:rsid w:val="00D10E86"/>
    <w:rsid w:val="00D10FD9"/>
    <w:rsid w:val="00D11E8A"/>
    <w:rsid w:val="00D1225E"/>
    <w:rsid w:val="00D14574"/>
    <w:rsid w:val="00D16C59"/>
    <w:rsid w:val="00D16ECD"/>
    <w:rsid w:val="00D175F3"/>
    <w:rsid w:val="00D1766D"/>
    <w:rsid w:val="00D17850"/>
    <w:rsid w:val="00D21DD5"/>
    <w:rsid w:val="00D22252"/>
    <w:rsid w:val="00D22645"/>
    <w:rsid w:val="00D22A0D"/>
    <w:rsid w:val="00D23B4C"/>
    <w:rsid w:val="00D24D2E"/>
    <w:rsid w:val="00D2717E"/>
    <w:rsid w:val="00D2745C"/>
    <w:rsid w:val="00D279C5"/>
    <w:rsid w:val="00D3139A"/>
    <w:rsid w:val="00D31694"/>
    <w:rsid w:val="00D33B84"/>
    <w:rsid w:val="00D341E2"/>
    <w:rsid w:val="00D3435D"/>
    <w:rsid w:val="00D35609"/>
    <w:rsid w:val="00D35E69"/>
    <w:rsid w:val="00D3720C"/>
    <w:rsid w:val="00D37DA6"/>
    <w:rsid w:val="00D40786"/>
    <w:rsid w:val="00D4083E"/>
    <w:rsid w:val="00D42F97"/>
    <w:rsid w:val="00D4507B"/>
    <w:rsid w:val="00D450E1"/>
    <w:rsid w:val="00D45FAE"/>
    <w:rsid w:val="00D46478"/>
    <w:rsid w:val="00D4655E"/>
    <w:rsid w:val="00D4749F"/>
    <w:rsid w:val="00D47893"/>
    <w:rsid w:val="00D47ADC"/>
    <w:rsid w:val="00D47DC2"/>
    <w:rsid w:val="00D50759"/>
    <w:rsid w:val="00D50D9E"/>
    <w:rsid w:val="00D513F1"/>
    <w:rsid w:val="00D526D3"/>
    <w:rsid w:val="00D52DFA"/>
    <w:rsid w:val="00D53BFB"/>
    <w:rsid w:val="00D5404A"/>
    <w:rsid w:val="00D54199"/>
    <w:rsid w:val="00D54A93"/>
    <w:rsid w:val="00D557FB"/>
    <w:rsid w:val="00D56B85"/>
    <w:rsid w:val="00D6016B"/>
    <w:rsid w:val="00D6291E"/>
    <w:rsid w:val="00D62A25"/>
    <w:rsid w:val="00D64015"/>
    <w:rsid w:val="00D64208"/>
    <w:rsid w:val="00D6471A"/>
    <w:rsid w:val="00D6551F"/>
    <w:rsid w:val="00D65A60"/>
    <w:rsid w:val="00D66826"/>
    <w:rsid w:val="00D66B59"/>
    <w:rsid w:val="00D70023"/>
    <w:rsid w:val="00D704F3"/>
    <w:rsid w:val="00D70C45"/>
    <w:rsid w:val="00D70D29"/>
    <w:rsid w:val="00D711E1"/>
    <w:rsid w:val="00D71CF0"/>
    <w:rsid w:val="00D72668"/>
    <w:rsid w:val="00D742CC"/>
    <w:rsid w:val="00D749B1"/>
    <w:rsid w:val="00D74AF2"/>
    <w:rsid w:val="00D74D71"/>
    <w:rsid w:val="00D7574C"/>
    <w:rsid w:val="00D762BD"/>
    <w:rsid w:val="00D76CCE"/>
    <w:rsid w:val="00D771FB"/>
    <w:rsid w:val="00D773BC"/>
    <w:rsid w:val="00D805EE"/>
    <w:rsid w:val="00D80D3C"/>
    <w:rsid w:val="00D821F8"/>
    <w:rsid w:val="00D83304"/>
    <w:rsid w:val="00D842C6"/>
    <w:rsid w:val="00D85CAC"/>
    <w:rsid w:val="00D863BC"/>
    <w:rsid w:val="00D86FCD"/>
    <w:rsid w:val="00D872A9"/>
    <w:rsid w:val="00D874B5"/>
    <w:rsid w:val="00D87895"/>
    <w:rsid w:val="00D90C1F"/>
    <w:rsid w:val="00D91156"/>
    <w:rsid w:val="00D9210D"/>
    <w:rsid w:val="00D9224D"/>
    <w:rsid w:val="00D92723"/>
    <w:rsid w:val="00D92C45"/>
    <w:rsid w:val="00D93018"/>
    <w:rsid w:val="00D93706"/>
    <w:rsid w:val="00D9372F"/>
    <w:rsid w:val="00D94373"/>
    <w:rsid w:val="00D94B3C"/>
    <w:rsid w:val="00D958B8"/>
    <w:rsid w:val="00D95A30"/>
    <w:rsid w:val="00D95CC4"/>
    <w:rsid w:val="00D95D7E"/>
    <w:rsid w:val="00D96ADB"/>
    <w:rsid w:val="00D972C4"/>
    <w:rsid w:val="00D97E56"/>
    <w:rsid w:val="00DA08A3"/>
    <w:rsid w:val="00DA0B1B"/>
    <w:rsid w:val="00DA1FE7"/>
    <w:rsid w:val="00DA2784"/>
    <w:rsid w:val="00DA435A"/>
    <w:rsid w:val="00DA4D33"/>
    <w:rsid w:val="00DA55DE"/>
    <w:rsid w:val="00DA6357"/>
    <w:rsid w:val="00DA64A5"/>
    <w:rsid w:val="00DB00C5"/>
    <w:rsid w:val="00DB0E03"/>
    <w:rsid w:val="00DB12DF"/>
    <w:rsid w:val="00DB12F4"/>
    <w:rsid w:val="00DB1D88"/>
    <w:rsid w:val="00DB3774"/>
    <w:rsid w:val="00DB49A3"/>
    <w:rsid w:val="00DB4BBB"/>
    <w:rsid w:val="00DB4FE1"/>
    <w:rsid w:val="00DB5743"/>
    <w:rsid w:val="00DB5A77"/>
    <w:rsid w:val="00DB5B56"/>
    <w:rsid w:val="00DB62D4"/>
    <w:rsid w:val="00DB666F"/>
    <w:rsid w:val="00DB691B"/>
    <w:rsid w:val="00DB7709"/>
    <w:rsid w:val="00DC0680"/>
    <w:rsid w:val="00DC1734"/>
    <w:rsid w:val="00DC173D"/>
    <w:rsid w:val="00DC1CE7"/>
    <w:rsid w:val="00DC4878"/>
    <w:rsid w:val="00DC4FC9"/>
    <w:rsid w:val="00DC58FA"/>
    <w:rsid w:val="00DC602A"/>
    <w:rsid w:val="00DC6153"/>
    <w:rsid w:val="00DC6585"/>
    <w:rsid w:val="00DC6A0D"/>
    <w:rsid w:val="00DC6BE8"/>
    <w:rsid w:val="00DC6D07"/>
    <w:rsid w:val="00DC7780"/>
    <w:rsid w:val="00DD0434"/>
    <w:rsid w:val="00DD0DA1"/>
    <w:rsid w:val="00DD0F19"/>
    <w:rsid w:val="00DD15D9"/>
    <w:rsid w:val="00DD1E4E"/>
    <w:rsid w:val="00DD25AE"/>
    <w:rsid w:val="00DD398F"/>
    <w:rsid w:val="00DD3AE0"/>
    <w:rsid w:val="00DD3D61"/>
    <w:rsid w:val="00DD4A37"/>
    <w:rsid w:val="00DD4FF4"/>
    <w:rsid w:val="00DD5897"/>
    <w:rsid w:val="00DD5908"/>
    <w:rsid w:val="00DD612F"/>
    <w:rsid w:val="00DD630D"/>
    <w:rsid w:val="00DD6416"/>
    <w:rsid w:val="00DD65C4"/>
    <w:rsid w:val="00DE16B8"/>
    <w:rsid w:val="00DE1A49"/>
    <w:rsid w:val="00DE2CA6"/>
    <w:rsid w:val="00DE3286"/>
    <w:rsid w:val="00DE4020"/>
    <w:rsid w:val="00DE4D4D"/>
    <w:rsid w:val="00DE6187"/>
    <w:rsid w:val="00DE6329"/>
    <w:rsid w:val="00DE71C2"/>
    <w:rsid w:val="00DF065F"/>
    <w:rsid w:val="00DF1DAF"/>
    <w:rsid w:val="00DF1F50"/>
    <w:rsid w:val="00DF3301"/>
    <w:rsid w:val="00DF3553"/>
    <w:rsid w:val="00DF36EB"/>
    <w:rsid w:val="00DF37B1"/>
    <w:rsid w:val="00DF4027"/>
    <w:rsid w:val="00DF4954"/>
    <w:rsid w:val="00DF5510"/>
    <w:rsid w:val="00DF576F"/>
    <w:rsid w:val="00DF653E"/>
    <w:rsid w:val="00DF6CDA"/>
    <w:rsid w:val="00DF72B8"/>
    <w:rsid w:val="00DF7FFB"/>
    <w:rsid w:val="00E00052"/>
    <w:rsid w:val="00E008B0"/>
    <w:rsid w:val="00E019BD"/>
    <w:rsid w:val="00E01A90"/>
    <w:rsid w:val="00E01D2B"/>
    <w:rsid w:val="00E0292E"/>
    <w:rsid w:val="00E03D6A"/>
    <w:rsid w:val="00E047F6"/>
    <w:rsid w:val="00E0481B"/>
    <w:rsid w:val="00E05F43"/>
    <w:rsid w:val="00E06992"/>
    <w:rsid w:val="00E069B1"/>
    <w:rsid w:val="00E07122"/>
    <w:rsid w:val="00E0766C"/>
    <w:rsid w:val="00E07E4E"/>
    <w:rsid w:val="00E07F89"/>
    <w:rsid w:val="00E104DC"/>
    <w:rsid w:val="00E10701"/>
    <w:rsid w:val="00E10C03"/>
    <w:rsid w:val="00E120D6"/>
    <w:rsid w:val="00E1237F"/>
    <w:rsid w:val="00E12499"/>
    <w:rsid w:val="00E129B3"/>
    <w:rsid w:val="00E12FDD"/>
    <w:rsid w:val="00E14867"/>
    <w:rsid w:val="00E1742F"/>
    <w:rsid w:val="00E17816"/>
    <w:rsid w:val="00E2139D"/>
    <w:rsid w:val="00E22A7B"/>
    <w:rsid w:val="00E242DD"/>
    <w:rsid w:val="00E26084"/>
    <w:rsid w:val="00E26348"/>
    <w:rsid w:val="00E26FD1"/>
    <w:rsid w:val="00E274F4"/>
    <w:rsid w:val="00E275C8"/>
    <w:rsid w:val="00E27EA1"/>
    <w:rsid w:val="00E30509"/>
    <w:rsid w:val="00E30869"/>
    <w:rsid w:val="00E30F41"/>
    <w:rsid w:val="00E3140B"/>
    <w:rsid w:val="00E31AA4"/>
    <w:rsid w:val="00E320BA"/>
    <w:rsid w:val="00E32D6D"/>
    <w:rsid w:val="00E32EF1"/>
    <w:rsid w:val="00E3321C"/>
    <w:rsid w:val="00E3321E"/>
    <w:rsid w:val="00E34EB9"/>
    <w:rsid w:val="00E35665"/>
    <w:rsid w:val="00E35D46"/>
    <w:rsid w:val="00E35DF5"/>
    <w:rsid w:val="00E379FA"/>
    <w:rsid w:val="00E37C80"/>
    <w:rsid w:val="00E401B0"/>
    <w:rsid w:val="00E40A12"/>
    <w:rsid w:val="00E414DB"/>
    <w:rsid w:val="00E428E8"/>
    <w:rsid w:val="00E42E0C"/>
    <w:rsid w:val="00E4441C"/>
    <w:rsid w:val="00E447B0"/>
    <w:rsid w:val="00E4568E"/>
    <w:rsid w:val="00E45801"/>
    <w:rsid w:val="00E45989"/>
    <w:rsid w:val="00E45CF2"/>
    <w:rsid w:val="00E46547"/>
    <w:rsid w:val="00E47147"/>
    <w:rsid w:val="00E473BC"/>
    <w:rsid w:val="00E476D9"/>
    <w:rsid w:val="00E47DCD"/>
    <w:rsid w:val="00E47FCC"/>
    <w:rsid w:val="00E504B4"/>
    <w:rsid w:val="00E50745"/>
    <w:rsid w:val="00E5186E"/>
    <w:rsid w:val="00E520B2"/>
    <w:rsid w:val="00E52AB6"/>
    <w:rsid w:val="00E54327"/>
    <w:rsid w:val="00E54532"/>
    <w:rsid w:val="00E56C1F"/>
    <w:rsid w:val="00E57469"/>
    <w:rsid w:val="00E57B3A"/>
    <w:rsid w:val="00E62B2C"/>
    <w:rsid w:val="00E63544"/>
    <w:rsid w:val="00E63EE0"/>
    <w:rsid w:val="00E64434"/>
    <w:rsid w:val="00E64A27"/>
    <w:rsid w:val="00E65610"/>
    <w:rsid w:val="00E65C2A"/>
    <w:rsid w:val="00E65D81"/>
    <w:rsid w:val="00E6673A"/>
    <w:rsid w:val="00E674E3"/>
    <w:rsid w:val="00E67F74"/>
    <w:rsid w:val="00E70EC4"/>
    <w:rsid w:val="00E71380"/>
    <w:rsid w:val="00E71A73"/>
    <w:rsid w:val="00E734F5"/>
    <w:rsid w:val="00E74335"/>
    <w:rsid w:val="00E765AF"/>
    <w:rsid w:val="00E76D7B"/>
    <w:rsid w:val="00E77C3E"/>
    <w:rsid w:val="00E77F5B"/>
    <w:rsid w:val="00E80967"/>
    <w:rsid w:val="00E8145C"/>
    <w:rsid w:val="00E8170A"/>
    <w:rsid w:val="00E81FEE"/>
    <w:rsid w:val="00E8212A"/>
    <w:rsid w:val="00E83DB7"/>
    <w:rsid w:val="00E840F5"/>
    <w:rsid w:val="00E84D79"/>
    <w:rsid w:val="00E85806"/>
    <w:rsid w:val="00E85BBA"/>
    <w:rsid w:val="00E86528"/>
    <w:rsid w:val="00E8682B"/>
    <w:rsid w:val="00E868FE"/>
    <w:rsid w:val="00E86C62"/>
    <w:rsid w:val="00E86C63"/>
    <w:rsid w:val="00E87744"/>
    <w:rsid w:val="00E87CC6"/>
    <w:rsid w:val="00E87EC0"/>
    <w:rsid w:val="00E910D9"/>
    <w:rsid w:val="00E92237"/>
    <w:rsid w:val="00E92BF3"/>
    <w:rsid w:val="00E93787"/>
    <w:rsid w:val="00E941B4"/>
    <w:rsid w:val="00E956E7"/>
    <w:rsid w:val="00E97230"/>
    <w:rsid w:val="00E97E45"/>
    <w:rsid w:val="00EA04CA"/>
    <w:rsid w:val="00EA08B5"/>
    <w:rsid w:val="00EA0FC2"/>
    <w:rsid w:val="00EA1871"/>
    <w:rsid w:val="00EA229A"/>
    <w:rsid w:val="00EA2D1D"/>
    <w:rsid w:val="00EA2DA3"/>
    <w:rsid w:val="00EA3680"/>
    <w:rsid w:val="00EA43A4"/>
    <w:rsid w:val="00EA4631"/>
    <w:rsid w:val="00EA4C14"/>
    <w:rsid w:val="00EA5EBB"/>
    <w:rsid w:val="00EA6B63"/>
    <w:rsid w:val="00EA7046"/>
    <w:rsid w:val="00EB266B"/>
    <w:rsid w:val="00EB3053"/>
    <w:rsid w:val="00EB51C1"/>
    <w:rsid w:val="00EB52F4"/>
    <w:rsid w:val="00EB5846"/>
    <w:rsid w:val="00EB5E92"/>
    <w:rsid w:val="00EB5FC1"/>
    <w:rsid w:val="00EB616C"/>
    <w:rsid w:val="00EB6A00"/>
    <w:rsid w:val="00EB6B7E"/>
    <w:rsid w:val="00EC0F78"/>
    <w:rsid w:val="00EC13D6"/>
    <w:rsid w:val="00EC281F"/>
    <w:rsid w:val="00EC3D7E"/>
    <w:rsid w:val="00EC3FCE"/>
    <w:rsid w:val="00EC4800"/>
    <w:rsid w:val="00EC49EB"/>
    <w:rsid w:val="00EC5137"/>
    <w:rsid w:val="00EC5F09"/>
    <w:rsid w:val="00EC6999"/>
    <w:rsid w:val="00EC6F07"/>
    <w:rsid w:val="00EC7390"/>
    <w:rsid w:val="00EC79F2"/>
    <w:rsid w:val="00ED05DE"/>
    <w:rsid w:val="00ED20FF"/>
    <w:rsid w:val="00ED24C1"/>
    <w:rsid w:val="00ED2B5A"/>
    <w:rsid w:val="00ED2BD3"/>
    <w:rsid w:val="00ED3219"/>
    <w:rsid w:val="00ED3EE6"/>
    <w:rsid w:val="00ED46C4"/>
    <w:rsid w:val="00ED65A3"/>
    <w:rsid w:val="00ED6DB3"/>
    <w:rsid w:val="00ED74FC"/>
    <w:rsid w:val="00ED7B0C"/>
    <w:rsid w:val="00EE0035"/>
    <w:rsid w:val="00EE027A"/>
    <w:rsid w:val="00EE34A2"/>
    <w:rsid w:val="00EE3FB3"/>
    <w:rsid w:val="00EE40BD"/>
    <w:rsid w:val="00EE4B63"/>
    <w:rsid w:val="00EE5CE8"/>
    <w:rsid w:val="00EE5FE7"/>
    <w:rsid w:val="00EE740E"/>
    <w:rsid w:val="00EE7A3A"/>
    <w:rsid w:val="00EE7E6D"/>
    <w:rsid w:val="00EF0C61"/>
    <w:rsid w:val="00EF191B"/>
    <w:rsid w:val="00EF32C9"/>
    <w:rsid w:val="00EF486A"/>
    <w:rsid w:val="00EF656C"/>
    <w:rsid w:val="00EF69F1"/>
    <w:rsid w:val="00EF7408"/>
    <w:rsid w:val="00F01065"/>
    <w:rsid w:val="00F01AA6"/>
    <w:rsid w:val="00F01D7F"/>
    <w:rsid w:val="00F01F5C"/>
    <w:rsid w:val="00F02C7C"/>
    <w:rsid w:val="00F02F1E"/>
    <w:rsid w:val="00F03FA1"/>
    <w:rsid w:val="00F045F5"/>
    <w:rsid w:val="00F04914"/>
    <w:rsid w:val="00F0519B"/>
    <w:rsid w:val="00F052FC"/>
    <w:rsid w:val="00F0535B"/>
    <w:rsid w:val="00F058B2"/>
    <w:rsid w:val="00F05E04"/>
    <w:rsid w:val="00F06580"/>
    <w:rsid w:val="00F0684E"/>
    <w:rsid w:val="00F068C2"/>
    <w:rsid w:val="00F069F7"/>
    <w:rsid w:val="00F075A6"/>
    <w:rsid w:val="00F101C9"/>
    <w:rsid w:val="00F103C2"/>
    <w:rsid w:val="00F1150E"/>
    <w:rsid w:val="00F11CE7"/>
    <w:rsid w:val="00F1262D"/>
    <w:rsid w:val="00F12644"/>
    <w:rsid w:val="00F14207"/>
    <w:rsid w:val="00F14693"/>
    <w:rsid w:val="00F146E9"/>
    <w:rsid w:val="00F15CC3"/>
    <w:rsid w:val="00F16A9B"/>
    <w:rsid w:val="00F170CA"/>
    <w:rsid w:val="00F177EE"/>
    <w:rsid w:val="00F177F9"/>
    <w:rsid w:val="00F203E5"/>
    <w:rsid w:val="00F203F6"/>
    <w:rsid w:val="00F205E8"/>
    <w:rsid w:val="00F220B5"/>
    <w:rsid w:val="00F22407"/>
    <w:rsid w:val="00F23472"/>
    <w:rsid w:val="00F241BF"/>
    <w:rsid w:val="00F24A39"/>
    <w:rsid w:val="00F25C68"/>
    <w:rsid w:val="00F25C89"/>
    <w:rsid w:val="00F25E2F"/>
    <w:rsid w:val="00F262C6"/>
    <w:rsid w:val="00F26649"/>
    <w:rsid w:val="00F26978"/>
    <w:rsid w:val="00F27BE7"/>
    <w:rsid w:val="00F30060"/>
    <w:rsid w:val="00F31BE0"/>
    <w:rsid w:val="00F31FAA"/>
    <w:rsid w:val="00F32047"/>
    <w:rsid w:val="00F32476"/>
    <w:rsid w:val="00F32B5F"/>
    <w:rsid w:val="00F32D6D"/>
    <w:rsid w:val="00F32F71"/>
    <w:rsid w:val="00F34A83"/>
    <w:rsid w:val="00F35CBA"/>
    <w:rsid w:val="00F3607B"/>
    <w:rsid w:val="00F36295"/>
    <w:rsid w:val="00F36530"/>
    <w:rsid w:val="00F36AB3"/>
    <w:rsid w:val="00F36EE3"/>
    <w:rsid w:val="00F37495"/>
    <w:rsid w:val="00F377D6"/>
    <w:rsid w:val="00F37BD0"/>
    <w:rsid w:val="00F40A10"/>
    <w:rsid w:val="00F40FC8"/>
    <w:rsid w:val="00F41A21"/>
    <w:rsid w:val="00F43099"/>
    <w:rsid w:val="00F430CE"/>
    <w:rsid w:val="00F43795"/>
    <w:rsid w:val="00F43A20"/>
    <w:rsid w:val="00F44113"/>
    <w:rsid w:val="00F441AD"/>
    <w:rsid w:val="00F45B00"/>
    <w:rsid w:val="00F463F2"/>
    <w:rsid w:val="00F464DC"/>
    <w:rsid w:val="00F46562"/>
    <w:rsid w:val="00F46D9A"/>
    <w:rsid w:val="00F470E7"/>
    <w:rsid w:val="00F4778E"/>
    <w:rsid w:val="00F50CAB"/>
    <w:rsid w:val="00F5262C"/>
    <w:rsid w:val="00F527AD"/>
    <w:rsid w:val="00F54DA3"/>
    <w:rsid w:val="00F55FF8"/>
    <w:rsid w:val="00F56346"/>
    <w:rsid w:val="00F571C3"/>
    <w:rsid w:val="00F5720F"/>
    <w:rsid w:val="00F60296"/>
    <w:rsid w:val="00F60A7B"/>
    <w:rsid w:val="00F611B9"/>
    <w:rsid w:val="00F61498"/>
    <w:rsid w:val="00F61ADF"/>
    <w:rsid w:val="00F61F86"/>
    <w:rsid w:val="00F6238C"/>
    <w:rsid w:val="00F62622"/>
    <w:rsid w:val="00F652F1"/>
    <w:rsid w:val="00F655E3"/>
    <w:rsid w:val="00F65BCD"/>
    <w:rsid w:val="00F65E12"/>
    <w:rsid w:val="00F66C41"/>
    <w:rsid w:val="00F67189"/>
    <w:rsid w:val="00F67661"/>
    <w:rsid w:val="00F703F6"/>
    <w:rsid w:val="00F721F0"/>
    <w:rsid w:val="00F72496"/>
    <w:rsid w:val="00F72E27"/>
    <w:rsid w:val="00F73D74"/>
    <w:rsid w:val="00F73F21"/>
    <w:rsid w:val="00F7547C"/>
    <w:rsid w:val="00F758D7"/>
    <w:rsid w:val="00F76518"/>
    <w:rsid w:val="00F771F1"/>
    <w:rsid w:val="00F776F4"/>
    <w:rsid w:val="00F8158F"/>
    <w:rsid w:val="00F81D76"/>
    <w:rsid w:val="00F84071"/>
    <w:rsid w:val="00F8428D"/>
    <w:rsid w:val="00F859BE"/>
    <w:rsid w:val="00F85F4C"/>
    <w:rsid w:val="00F8617B"/>
    <w:rsid w:val="00F86707"/>
    <w:rsid w:val="00F86BF8"/>
    <w:rsid w:val="00F87BD4"/>
    <w:rsid w:val="00F90089"/>
    <w:rsid w:val="00F90BB9"/>
    <w:rsid w:val="00F90C0C"/>
    <w:rsid w:val="00F92995"/>
    <w:rsid w:val="00F930F0"/>
    <w:rsid w:val="00F93702"/>
    <w:rsid w:val="00F939B6"/>
    <w:rsid w:val="00F93E96"/>
    <w:rsid w:val="00F95D6A"/>
    <w:rsid w:val="00F95F3E"/>
    <w:rsid w:val="00F96596"/>
    <w:rsid w:val="00F96903"/>
    <w:rsid w:val="00F96FF8"/>
    <w:rsid w:val="00F97553"/>
    <w:rsid w:val="00F9757B"/>
    <w:rsid w:val="00F9784F"/>
    <w:rsid w:val="00FA0573"/>
    <w:rsid w:val="00FA09AC"/>
    <w:rsid w:val="00FA1D76"/>
    <w:rsid w:val="00FA1E30"/>
    <w:rsid w:val="00FA20BC"/>
    <w:rsid w:val="00FA2672"/>
    <w:rsid w:val="00FA2AF8"/>
    <w:rsid w:val="00FA2F67"/>
    <w:rsid w:val="00FA2F9B"/>
    <w:rsid w:val="00FA43D1"/>
    <w:rsid w:val="00FA4815"/>
    <w:rsid w:val="00FA5459"/>
    <w:rsid w:val="00FA5677"/>
    <w:rsid w:val="00FA617F"/>
    <w:rsid w:val="00FA6479"/>
    <w:rsid w:val="00FA6F37"/>
    <w:rsid w:val="00FA764F"/>
    <w:rsid w:val="00FA78C0"/>
    <w:rsid w:val="00FB0DC8"/>
    <w:rsid w:val="00FB10EC"/>
    <w:rsid w:val="00FB1A7A"/>
    <w:rsid w:val="00FB1D5B"/>
    <w:rsid w:val="00FB2A51"/>
    <w:rsid w:val="00FB2B16"/>
    <w:rsid w:val="00FB2D70"/>
    <w:rsid w:val="00FB2F60"/>
    <w:rsid w:val="00FB313F"/>
    <w:rsid w:val="00FB3872"/>
    <w:rsid w:val="00FB39C7"/>
    <w:rsid w:val="00FB52D0"/>
    <w:rsid w:val="00FB57B5"/>
    <w:rsid w:val="00FB5EC9"/>
    <w:rsid w:val="00FB6043"/>
    <w:rsid w:val="00FB647E"/>
    <w:rsid w:val="00FB7183"/>
    <w:rsid w:val="00FB776B"/>
    <w:rsid w:val="00FC0B07"/>
    <w:rsid w:val="00FC0E84"/>
    <w:rsid w:val="00FC4DAC"/>
    <w:rsid w:val="00FC597E"/>
    <w:rsid w:val="00FC7175"/>
    <w:rsid w:val="00FC74CB"/>
    <w:rsid w:val="00FD079F"/>
    <w:rsid w:val="00FD10B2"/>
    <w:rsid w:val="00FD1704"/>
    <w:rsid w:val="00FD1756"/>
    <w:rsid w:val="00FD17DB"/>
    <w:rsid w:val="00FD1AD1"/>
    <w:rsid w:val="00FD2504"/>
    <w:rsid w:val="00FD51BC"/>
    <w:rsid w:val="00FD5DA5"/>
    <w:rsid w:val="00FD5EAA"/>
    <w:rsid w:val="00FD62F8"/>
    <w:rsid w:val="00FD64AD"/>
    <w:rsid w:val="00FD7415"/>
    <w:rsid w:val="00FD7732"/>
    <w:rsid w:val="00FD7E5B"/>
    <w:rsid w:val="00FE147A"/>
    <w:rsid w:val="00FE2A20"/>
    <w:rsid w:val="00FE2B7A"/>
    <w:rsid w:val="00FE4330"/>
    <w:rsid w:val="00FE44FF"/>
    <w:rsid w:val="00FE556C"/>
    <w:rsid w:val="00FE579E"/>
    <w:rsid w:val="00FE5C18"/>
    <w:rsid w:val="00FE5ED2"/>
    <w:rsid w:val="00FE5F5E"/>
    <w:rsid w:val="00FE5FCF"/>
    <w:rsid w:val="00FE6628"/>
    <w:rsid w:val="00FE68A1"/>
    <w:rsid w:val="00FF0655"/>
    <w:rsid w:val="00FF13A9"/>
    <w:rsid w:val="00FF17AE"/>
    <w:rsid w:val="00FF37A4"/>
    <w:rsid w:val="00FF3D35"/>
    <w:rsid w:val="00FF4C6F"/>
    <w:rsid w:val="00FF4D98"/>
    <w:rsid w:val="00FF55BC"/>
    <w:rsid w:val="00FF5A57"/>
    <w:rsid w:val="00FF5B61"/>
    <w:rsid w:val="00FF5F94"/>
    <w:rsid w:val="00FF5FD9"/>
    <w:rsid w:val="00FF65A5"/>
    <w:rsid w:val="00FF662E"/>
    <w:rsid w:val="00FF68EA"/>
    <w:rsid w:val="00FF6C1F"/>
    <w:rsid w:val="00FF7237"/>
    <w:rsid w:val="00FF7D6D"/>
    <w:rsid w:val="00FF7D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345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iPriority w:val="99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character" w:styleId="aff1">
    <w:name w:val="Placeholder Text"/>
    <w:basedOn w:val="a0"/>
    <w:uiPriority w:val="99"/>
    <w:semiHidden/>
    <w:rsid w:val="00094F89"/>
    <w:rPr>
      <w:color w:val="808080"/>
    </w:rPr>
  </w:style>
  <w:style w:type="paragraph" w:customStyle="1" w:styleId="consplustitle0">
    <w:name w:val="consplustitle"/>
    <w:basedOn w:val="a"/>
    <w:rsid w:val="002B13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iPriority w:val="99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character" w:styleId="aff1">
    <w:name w:val="Placeholder Text"/>
    <w:basedOn w:val="a0"/>
    <w:uiPriority w:val="99"/>
    <w:semiHidden/>
    <w:rsid w:val="00094F89"/>
    <w:rPr>
      <w:color w:val="808080"/>
    </w:rPr>
  </w:style>
  <w:style w:type="paragraph" w:customStyle="1" w:styleId="consplustitle0">
    <w:name w:val="consplustitle"/>
    <w:basedOn w:val="a"/>
    <w:rsid w:val="002B1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A2D-40BF-495A-8513-834D278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Links>
    <vt:vector size="96" baseType="variant">
      <vt:variant>
        <vt:i4>65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1E0C62BFEF168F8F66143F718F8D9E88D446CBFFFEB601ED86E6BBEC0E6494571B7AA05AD86194DF61DBH9Z1N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B20iDM</vt:lpwstr>
      </vt:variant>
      <vt:variant>
        <vt:lpwstr/>
      </vt:variant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820iFM</vt:lpwstr>
      </vt:variant>
      <vt:variant>
        <vt:lpwstr/>
      </vt:variant>
      <vt:variant>
        <vt:i4>51118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539054B575BF09CFD349C555EDFDFDCBA6A7A8CAE39D1D5F76ED529229iBM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C20iAM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8C5268359FC7F1541ABD34AF87AB54B155D245B2E8F4F10C672E4A5E4D889F0202C064D6578986A4EE36D1QFN8L</vt:lpwstr>
      </vt:variant>
      <vt:variant>
        <vt:lpwstr/>
      </vt:variant>
      <vt:variant>
        <vt:i4>5243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233E59547C603D5E7B9A4A0BD511F44B1D86D7AE7A2D080CE67D20050227AC8D7A5A22175E52854A8958W6BE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5</vt:lpwstr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E79BEF7E2EA3EBCA81FC26545FEAD7C60187F47B2F006193CA70FA5E84A9EF8A80AB4AD6F9472E56AB80EB21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3-04-05T11:51:00Z</cp:lastPrinted>
  <dcterms:created xsi:type="dcterms:W3CDTF">2024-02-08T06:58:00Z</dcterms:created>
  <dcterms:modified xsi:type="dcterms:W3CDTF">2024-0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B3DFF2E-0136-4F4D-AF43-3B2AE77B8D74}</vt:lpwstr>
  </property>
  <property fmtid="{D5CDD505-2E9C-101B-9397-08002B2CF9AE}" pid="3" name="#RegDocId">
    <vt:lpwstr>Вн. Постановление Правительства № вр-1125439</vt:lpwstr>
  </property>
  <property fmtid="{D5CDD505-2E9C-101B-9397-08002B2CF9AE}" pid="4" name="FileDocId">
    <vt:lpwstr>{83009FD7-2491-4708-A54C-9ED91BC0CDC4}</vt:lpwstr>
  </property>
  <property fmtid="{D5CDD505-2E9C-101B-9397-08002B2CF9AE}" pid="5" name="#FileDocId">
    <vt:lpwstr>Файл: Текущая 27.03.2017.docx</vt:lpwstr>
  </property>
  <property fmtid="{D5CDD505-2E9C-101B-9397-08002B2CF9AE}" pid="6" name="Дайждест">
    <vt:lpwstr>Вн. Постановление Правительства № вр-1125439</vt:lpwstr>
  </property>
  <property fmtid="{D5CDD505-2E9C-101B-9397-08002B2CF9AE}" pid="7" name="Содержание">
    <vt:lpwstr>О внесении изменений в постановление Правительства Ивановской области от 13.11.2013 № 458-п "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мирнова А.В.</vt:lpwstr>
  </property>
  <property fmtid="{D5CDD505-2E9C-101B-9397-08002B2CF9AE}" pid="10" name="Получатель_Фамилия">
    <vt:lpwstr>Смирнова</vt:lpwstr>
  </property>
  <property fmtid="{D5CDD505-2E9C-101B-9397-08002B2CF9AE}" pid="11" name="Получатель_Имя">
    <vt:lpwstr>Анастасия</vt:lpwstr>
  </property>
  <property fmtid="{D5CDD505-2E9C-101B-9397-08002B2CF9AE}" pid="12" name="Получатель_Отчество">
    <vt:lpwstr>Вячеславовна</vt:lpwstr>
  </property>
  <property fmtid="{D5CDD505-2E9C-101B-9397-08002B2CF9AE}" pid="13" name="Получатель_Фамилия_род">
    <vt:lpwstr>Смирнова</vt:lpwstr>
  </property>
  <property fmtid="{D5CDD505-2E9C-101B-9397-08002B2CF9AE}" pid="14" name="Получатель_Фамилия_дат">
    <vt:lpwstr>Смирнова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начальник отдела</vt:lpwstr>
  </property>
  <property fmtid="{D5CDD505-2E9C-101B-9397-08002B2CF9AE}" pid="17" name="Получатель_Должность_род">
    <vt:lpwstr>начальник отдела</vt:lpwstr>
  </property>
  <property fmtid="{D5CDD505-2E9C-101B-9397-08002B2CF9AE}" pid="18" name="Получатель_Должность_дат">
    <vt:lpwstr>начальник отдела</vt:lpwstr>
  </property>
  <property fmtid="{D5CDD505-2E9C-101B-9397-08002B2CF9AE}" pid="19" name="Получатель_Подразделение">
    <vt:lpwstr>Управление делопроизводства и работы с обращениями граждан</vt:lpwstr>
  </property>
  <property fmtid="{D5CDD505-2E9C-101B-9397-08002B2CF9AE}" pid="20" name="Получатель_Телефон">
    <vt:lpwstr>32-83-99</vt:lpwstr>
  </property>
  <property fmtid="{D5CDD505-2E9C-101B-9397-08002B2CF9AE}" pid="21" name="Отправитель_ФИО">
    <vt:lpwstr>Коньков П.А.</vt:lpwstr>
  </property>
  <property fmtid="{D5CDD505-2E9C-101B-9397-08002B2CF9AE}" pid="22" name="Отправитель_Фамилия">
    <vt:lpwstr>Коньков</vt:lpwstr>
  </property>
  <property fmtid="{D5CDD505-2E9C-101B-9397-08002B2CF9AE}" pid="23" name="Отправитель_Имя">
    <vt:lpwstr>Павел</vt:lpwstr>
  </property>
  <property fmtid="{D5CDD505-2E9C-101B-9397-08002B2CF9AE}" pid="24" name="Отправитель_Отчество">
    <vt:lpwstr>Алексеевич</vt:lpwstr>
  </property>
  <property fmtid="{D5CDD505-2E9C-101B-9397-08002B2CF9AE}" pid="25" name="Отправитель_Фамилия_род">
    <vt:lpwstr>Коньков</vt:lpwstr>
  </property>
  <property fmtid="{D5CDD505-2E9C-101B-9397-08002B2CF9AE}" pid="26" name="Отправитель_Фамилия_дат">
    <vt:lpwstr>Коньков</vt:lpwstr>
  </property>
  <property fmtid="{D5CDD505-2E9C-101B-9397-08002B2CF9AE}" pid="27" name="Отправитель_Инициалы">
    <vt:lpwstr>П.А.</vt:lpwstr>
  </property>
  <property fmtid="{D5CDD505-2E9C-101B-9397-08002B2CF9AE}" pid="28" name="Отправитель_Должность">
    <vt:lpwstr>Губернатор Ивановской области</vt:lpwstr>
  </property>
  <property fmtid="{D5CDD505-2E9C-101B-9397-08002B2CF9AE}" pid="29" name="Отправитель_Должность_род">
    <vt:lpwstr>Губернатор Ивановской области</vt:lpwstr>
  </property>
  <property fmtid="{D5CDD505-2E9C-101B-9397-08002B2CF9AE}" pid="30" name="Отправитель_Должность_дат">
    <vt:lpwstr>Губернатор Ивановской области</vt:lpwstr>
  </property>
  <property fmtid="{D5CDD505-2E9C-101B-9397-08002B2CF9AE}" pid="31" name="Отправитель_Подразделение">
    <vt:lpwstr>Правительство Ивановской области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олкова А.А.</vt:lpwstr>
  </property>
  <property fmtid="{D5CDD505-2E9C-101B-9397-08002B2CF9AE}" pid="34" name="Исполнитель_Фамилия">
    <vt:lpwstr>Волк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Волкова</vt:lpwstr>
  </property>
  <property fmtid="{D5CDD505-2E9C-101B-9397-08002B2CF9AE}" pid="38" name="Исполнитель_Фамилия_дат">
    <vt:lpwstr>Волкова</vt:lpwstr>
  </property>
  <property fmtid="{D5CDD505-2E9C-101B-9397-08002B2CF9AE}" pid="39" name="Исполнитель_Инициалы">
    <vt:lpwstr>А.А.</vt:lpwstr>
  </property>
  <property fmtid="{D5CDD505-2E9C-101B-9397-08002B2CF9AE}" pid="40" name="Исполнитель_Должность">
    <vt:lpwstr>ведущий консультант</vt:lpwstr>
  </property>
  <property fmtid="{D5CDD505-2E9C-101B-9397-08002B2CF9AE}" pid="41" name="Исполнитель_Должность_род">
    <vt:lpwstr>ведущий консультант</vt:lpwstr>
  </property>
  <property fmtid="{D5CDD505-2E9C-101B-9397-08002B2CF9AE}" pid="42" name="Исполнитель_Должность_дат">
    <vt:lpwstr>ведущий консультант</vt:lpwstr>
  </property>
  <property fmtid="{D5CDD505-2E9C-101B-9397-08002B2CF9AE}" pid="43" name="Исполнитель_Подразделение">
    <vt:lpwstr>Отдел организации капитального строительства</vt:lpwstr>
  </property>
  <property fmtid="{D5CDD505-2E9C-101B-9397-08002B2CF9AE}" pid="44" name="Исполнитель_Телефон">
    <vt:lpwstr> </vt:lpwstr>
  </property>
</Properties>
</file>